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0CF0" w14:textId="77777777" w:rsidR="000B0BD8" w:rsidRDefault="000B0BD8" w:rsidP="000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7B28E" w14:textId="4D7C6680" w:rsidR="000B0BD8" w:rsidRDefault="000B0BD8" w:rsidP="000B0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B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B0BD8">
        <w:rPr>
          <w:rFonts w:ascii="Times New Roman" w:hAnsi="Times New Roman" w:cs="Times New Roman"/>
          <w:b/>
          <w:bCs/>
          <w:sz w:val="28"/>
          <w:szCs w:val="28"/>
        </w:rPr>
        <w:t>нализа состояния муниципальной системы дополнительного образования детей</w:t>
      </w:r>
    </w:p>
    <w:p w14:paraId="38752DB8" w14:textId="0267B0EF" w:rsidR="00F549AA" w:rsidRDefault="00F549AA" w:rsidP="000B0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528F8" w14:textId="080CF41E" w:rsidR="00F549AA" w:rsidRPr="00F549AA" w:rsidRDefault="00F549AA" w:rsidP="00DB76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A"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администрации Хвалынского муниципального района Саратовской области от 21.11.2025 № 251 «О проведении анализа состояния муниципальной системы дополнительного образования детей» был проведен мониторинг портала ПФДО с целью оценки своевременности размещения учреждениями дополнительных общеразвивающих программ, анализа наполняемости групп, выявления и удаления невостребованных программ, а также проверки обновления актуальной информации в личных кабинетах организаций. </w:t>
      </w:r>
    </w:p>
    <w:p w14:paraId="540175FA" w14:textId="77777777" w:rsidR="00F549AA" w:rsidRPr="00F549AA" w:rsidRDefault="00F549AA" w:rsidP="00DB76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A">
        <w:rPr>
          <w:rFonts w:ascii="Times New Roman" w:hAnsi="Times New Roman" w:cs="Times New Roman"/>
          <w:sz w:val="28"/>
          <w:szCs w:val="28"/>
        </w:rPr>
        <w:t xml:space="preserve">Анализ проводился руководителем Муниципального опорного центра, </w:t>
      </w:r>
      <w:proofErr w:type="spellStart"/>
      <w:r w:rsidRPr="00F549AA">
        <w:rPr>
          <w:rFonts w:ascii="Times New Roman" w:hAnsi="Times New Roman" w:cs="Times New Roman"/>
          <w:sz w:val="28"/>
          <w:szCs w:val="28"/>
        </w:rPr>
        <w:t>Турутиной</w:t>
      </w:r>
      <w:proofErr w:type="spellEnd"/>
      <w:r w:rsidRPr="00F549AA">
        <w:rPr>
          <w:rFonts w:ascii="Times New Roman" w:hAnsi="Times New Roman" w:cs="Times New Roman"/>
          <w:sz w:val="28"/>
          <w:szCs w:val="28"/>
        </w:rPr>
        <w:t xml:space="preserve"> Е.В., с использованием аналитических инструментов портала ПФДО и последующей обработкой полученных данных. Целью анализа было определение эффективности функционирования системы дополнительного образования детей в районе и выявление областей, требующих улучшения.</w:t>
      </w:r>
    </w:p>
    <w:p w14:paraId="5717E763" w14:textId="77777777" w:rsidR="00F549AA" w:rsidRPr="00F549AA" w:rsidRDefault="00F549AA" w:rsidP="00DB76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A">
        <w:rPr>
          <w:rFonts w:ascii="Times New Roman" w:hAnsi="Times New Roman" w:cs="Times New Roman"/>
          <w:sz w:val="28"/>
          <w:szCs w:val="28"/>
        </w:rPr>
        <w:t>В ходе мониторинга было установлено, что на портал загружено 137 дополнительных общеразвивающих программ, охватывающих все шесть направленностей (техническую, естественнонаучную, социально-гуманитарную, художественную, туристско-краеведческую и физкультурно-спортивную). Отмечено, что по каждой программе были своевременно открыты группы, определено расписание занятий, и произведено зачисление детей.</w:t>
      </w:r>
    </w:p>
    <w:p w14:paraId="4B14AC90" w14:textId="77777777" w:rsidR="00F549AA" w:rsidRPr="00F549AA" w:rsidRDefault="00F549AA" w:rsidP="00DB76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A">
        <w:rPr>
          <w:rFonts w:ascii="Times New Roman" w:hAnsi="Times New Roman" w:cs="Times New Roman"/>
          <w:sz w:val="28"/>
          <w:szCs w:val="28"/>
        </w:rPr>
        <w:t xml:space="preserve">Вместе с тем, было выявлено, что некоторые группы укомплектованы не полностью, и имеются свободные места. Руководитель МОЦ </w:t>
      </w:r>
      <w:proofErr w:type="spellStart"/>
      <w:r w:rsidRPr="00F549AA">
        <w:rPr>
          <w:rFonts w:ascii="Times New Roman" w:hAnsi="Times New Roman" w:cs="Times New Roman"/>
          <w:sz w:val="28"/>
          <w:szCs w:val="28"/>
        </w:rPr>
        <w:t>Турутина</w:t>
      </w:r>
      <w:proofErr w:type="spellEnd"/>
      <w:r w:rsidRPr="00F549AA">
        <w:rPr>
          <w:rFonts w:ascii="Times New Roman" w:hAnsi="Times New Roman" w:cs="Times New Roman"/>
          <w:sz w:val="28"/>
          <w:szCs w:val="28"/>
        </w:rPr>
        <w:t xml:space="preserve"> Е.В. оперативно довела информацию о необходимости </w:t>
      </w:r>
      <w:proofErr w:type="spellStart"/>
      <w:r w:rsidRPr="00F549AA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Pr="00F549AA">
        <w:rPr>
          <w:rFonts w:ascii="Times New Roman" w:hAnsi="Times New Roman" w:cs="Times New Roman"/>
          <w:sz w:val="28"/>
          <w:szCs w:val="28"/>
        </w:rPr>
        <w:t xml:space="preserve"> групп до сведения педагогов, ответственных за данные программы. Особое внимание уделено мотивации педагогов к привлечению новых обучающихся и использованию различных методов популяризации программ дополнительного образования.</w:t>
      </w:r>
    </w:p>
    <w:p w14:paraId="4F4E169C" w14:textId="030C5D89" w:rsidR="00967695" w:rsidRPr="000B0BD8" w:rsidRDefault="00F549AA" w:rsidP="00DB76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A">
        <w:rPr>
          <w:rFonts w:ascii="Times New Roman" w:hAnsi="Times New Roman" w:cs="Times New Roman"/>
          <w:sz w:val="28"/>
          <w:szCs w:val="28"/>
        </w:rPr>
        <w:t xml:space="preserve">Распределение программ по учреждениям, количество открытых групп и количество зачисленных детей представлены ниже в виде таблицы. </w:t>
      </w:r>
    </w:p>
    <w:p w14:paraId="5CBEE272" w14:textId="77777777" w:rsidR="00967695" w:rsidRDefault="00967695" w:rsidP="00496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C0B52" w14:textId="6830DF88" w:rsidR="00496551" w:rsidRDefault="00496551"/>
    <w:p w14:paraId="59A49D47" w14:textId="77777777" w:rsidR="00496551" w:rsidRDefault="00496551">
      <w:r>
        <w:br w:type="page"/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985"/>
        <w:gridCol w:w="851"/>
        <w:gridCol w:w="2693"/>
        <w:gridCol w:w="1134"/>
        <w:gridCol w:w="2770"/>
        <w:gridCol w:w="1199"/>
        <w:gridCol w:w="1701"/>
        <w:gridCol w:w="1267"/>
      </w:tblGrid>
      <w:tr w:rsidR="00906AD0" w:rsidRPr="00906AD0" w14:paraId="0CFF09A8" w14:textId="77777777" w:rsidTr="00FE3E9C">
        <w:tc>
          <w:tcPr>
            <w:tcW w:w="959" w:type="dxa"/>
          </w:tcPr>
          <w:p w14:paraId="201BC39E" w14:textId="3C685EDD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85" w:type="dxa"/>
          </w:tcPr>
          <w:p w14:paraId="642C3EC4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ограммы</w:t>
            </w:r>
          </w:p>
        </w:tc>
        <w:tc>
          <w:tcPr>
            <w:tcW w:w="851" w:type="dxa"/>
          </w:tcPr>
          <w:p w14:paraId="1070D227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14:paraId="533AD9B0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13BE25A2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2770" w:type="dxa"/>
          </w:tcPr>
          <w:p w14:paraId="00B67286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1199" w:type="dxa"/>
          </w:tcPr>
          <w:p w14:paraId="72543AC5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групп</w:t>
            </w:r>
          </w:p>
        </w:tc>
        <w:tc>
          <w:tcPr>
            <w:tcW w:w="1701" w:type="dxa"/>
          </w:tcPr>
          <w:p w14:paraId="245F8B55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1267" w:type="dxa"/>
          </w:tcPr>
          <w:p w14:paraId="00711353" w14:textId="77777777" w:rsidR="00B76F1F" w:rsidRPr="00906AD0" w:rsidRDefault="00B7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еловек</w:t>
            </w:r>
          </w:p>
        </w:tc>
      </w:tr>
      <w:tr w:rsidR="00906AD0" w:rsidRPr="00906AD0" w14:paraId="7D026241" w14:textId="77777777" w:rsidTr="005B0131">
        <w:tc>
          <w:tcPr>
            <w:tcW w:w="15559" w:type="dxa"/>
            <w:gridSpan w:val="9"/>
          </w:tcPr>
          <w:p w14:paraId="4E786D35" w14:textId="77777777" w:rsidR="00906AD0" w:rsidRPr="00906AD0" w:rsidRDefault="00906AD0" w:rsidP="00B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СОШ № 1</w:t>
            </w:r>
          </w:p>
        </w:tc>
      </w:tr>
      <w:tr w:rsidR="00906AD0" w:rsidRPr="00906AD0" w14:paraId="57D104EA" w14:textId="77777777" w:rsidTr="00FE3E9C">
        <w:tc>
          <w:tcPr>
            <w:tcW w:w="959" w:type="dxa"/>
          </w:tcPr>
          <w:p w14:paraId="5F805198" w14:textId="77777777" w:rsidR="00B76F1F" w:rsidRPr="00906AD0" w:rsidRDefault="00B76F1F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8C72955" w14:textId="77777777" w:rsidR="00B76F1F" w:rsidRPr="00906AD0" w:rsidRDefault="00B76F1F" w:rsidP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матная гостиная </w:t>
            </w:r>
          </w:p>
        </w:tc>
        <w:tc>
          <w:tcPr>
            <w:tcW w:w="851" w:type="dxa"/>
          </w:tcPr>
          <w:p w14:paraId="6B89780B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13CF39DB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довочкин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1134" w:type="dxa"/>
          </w:tcPr>
          <w:p w14:paraId="0FEB43C7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4F93EC21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78D688B9" w14:textId="77777777" w:rsidR="00B76F1F" w:rsidRPr="00906AD0" w:rsidRDefault="002E4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482022" w14:textId="2F418562" w:rsidR="00B76F1F" w:rsidRPr="00906AD0" w:rsidRDefault="00B76F1F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</w:t>
            </w:r>
            <w:r w:rsidR="002E42B0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42B0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9B0C4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42B0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9B0C4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42B0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9B0C4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14:paraId="3F05AD2A" w14:textId="1DE84887" w:rsidR="00B76F1F" w:rsidRPr="00906AD0" w:rsidRDefault="008C1B98" w:rsidP="00B072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06AD0" w:rsidRPr="00906AD0" w14:paraId="18D879FC" w14:textId="77777777" w:rsidTr="00FE3E9C">
        <w:tc>
          <w:tcPr>
            <w:tcW w:w="959" w:type="dxa"/>
          </w:tcPr>
          <w:p w14:paraId="08B66AFD" w14:textId="77777777" w:rsidR="00B76F1F" w:rsidRPr="00906AD0" w:rsidRDefault="00B76F1F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933278D" w14:textId="77777777" w:rsidR="00B76F1F" w:rsidRPr="00906AD0" w:rsidRDefault="00B76F1F" w:rsidP="002E0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та шахмат </w:t>
            </w:r>
          </w:p>
        </w:tc>
        <w:tc>
          <w:tcPr>
            <w:tcW w:w="851" w:type="dxa"/>
          </w:tcPr>
          <w:p w14:paraId="1A813C8B" w14:textId="77777777" w:rsidR="00B76F1F" w:rsidRPr="00906AD0" w:rsidRDefault="00B76F1F" w:rsidP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AFC5EAF" w14:textId="77777777" w:rsidR="00B76F1F" w:rsidRPr="00906AD0" w:rsidRDefault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нишникова И.В.</w:t>
            </w:r>
          </w:p>
        </w:tc>
        <w:tc>
          <w:tcPr>
            <w:tcW w:w="1134" w:type="dxa"/>
          </w:tcPr>
          <w:p w14:paraId="6EC956A2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6</w:t>
            </w:r>
          </w:p>
        </w:tc>
        <w:tc>
          <w:tcPr>
            <w:tcW w:w="2770" w:type="dxa"/>
          </w:tcPr>
          <w:p w14:paraId="3D0D76D1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48941468" w14:textId="77777777" w:rsidR="00B76F1F" w:rsidRPr="00906AD0" w:rsidRDefault="002E4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3DFA382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</w:t>
            </w:r>
            <w:r w:rsidR="002E42B0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590A83D" w14:textId="469B24CD" w:rsidR="002E42B0" w:rsidRPr="00906AD0" w:rsidRDefault="002E42B0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5+15+15</w:t>
            </w:r>
          </w:p>
        </w:tc>
        <w:tc>
          <w:tcPr>
            <w:tcW w:w="1267" w:type="dxa"/>
          </w:tcPr>
          <w:p w14:paraId="7993094B" w14:textId="4AF55C34" w:rsidR="00B76F1F" w:rsidRPr="00906AD0" w:rsidRDefault="00B2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06AD0" w:rsidRPr="00906AD0" w14:paraId="3F42D70A" w14:textId="77777777" w:rsidTr="00FE3E9C">
        <w:tc>
          <w:tcPr>
            <w:tcW w:w="959" w:type="dxa"/>
          </w:tcPr>
          <w:p w14:paraId="43CC7637" w14:textId="77777777" w:rsidR="00B76F1F" w:rsidRPr="00906AD0" w:rsidRDefault="00B76F1F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5DFE244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информатика</w:t>
            </w:r>
          </w:p>
        </w:tc>
        <w:tc>
          <w:tcPr>
            <w:tcW w:w="851" w:type="dxa"/>
          </w:tcPr>
          <w:p w14:paraId="48F80CB7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F0CA34A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ин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14:paraId="52E153C7" w14:textId="017D282A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</w:t>
            </w:r>
            <w:r w:rsidR="00B27A5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70" w:type="dxa"/>
          </w:tcPr>
          <w:p w14:paraId="2957E9E9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2CB569B6" w14:textId="77777777" w:rsidR="00B76F1F" w:rsidRPr="00906AD0" w:rsidRDefault="00425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6A52B55" w14:textId="77777777" w:rsidR="00B76F1F" w:rsidRPr="00906AD0" w:rsidRDefault="00425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066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6F1F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497C28E8" w14:textId="41305594" w:rsidR="00425271" w:rsidRPr="00906AD0" w:rsidRDefault="00425271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7A5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B27A5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9E066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3B3A1BA2" w14:textId="70DDC806" w:rsidR="00B76F1F" w:rsidRPr="00906AD0" w:rsidRDefault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27A5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06AD0" w:rsidRPr="00906AD0" w14:paraId="31FFECBD" w14:textId="77777777" w:rsidTr="00FE3E9C">
        <w:tc>
          <w:tcPr>
            <w:tcW w:w="959" w:type="dxa"/>
          </w:tcPr>
          <w:p w14:paraId="02407586" w14:textId="77777777" w:rsidR="00B76F1F" w:rsidRPr="00906AD0" w:rsidRDefault="00B76F1F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DE955D1" w14:textId="51430060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-пр</w:t>
            </w:r>
            <w:r w:rsidR="00327FB2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ирование</w:t>
            </w:r>
          </w:p>
        </w:tc>
        <w:tc>
          <w:tcPr>
            <w:tcW w:w="851" w:type="dxa"/>
          </w:tcPr>
          <w:p w14:paraId="7B8E1F59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14:paraId="165583CF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ин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14:paraId="69AE5405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5FDA2A04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4F8AD25D" w14:textId="77777777" w:rsidR="00B76F1F" w:rsidRPr="00906AD0" w:rsidRDefault="00425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B51DBE" w14:textId="432DC7A8" w:rsidR="00B76F1F" w:rsidRPr="00906AD0" w:rsidRDefault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</w:t>
            </w:r>
            <w:r w:rsidR="00B76F1F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25271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25271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0E42C157" w14:textId="210C4632" w:rsidR="00B76F1F" w:rsidRPr="00906AD0" w:rsidRDefault="00B27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06AD0" w:rsidRPr="00906AD0" w14:paraId="5AFF3EFA" w14:textId="77777777" w:rsidTr="00FE3E9C">
        <w:tc>
          <w:tcPr>
            <w:tcW w:w="959" w:type="dxa"/>
          </w:tcPr>
          <w:p w14:paraId="4229E919" w14:textId="77777777" w:rsidR="00B76F1F" w:rsidRPr="00906AD0" w:rsidRDefault="00B76F1F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CE04723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ер</w:t>
            </w:r>
          </w:p>
        </w:tc>
        <w:tc>
          <w:tcPr>
            <w:tcW w:w="851" w:type="dxa"/>
          </w:tcPr>
          <w:p w14:paraId="2315E880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1A8547BA" w14:textId="77777777" w:rsidR="00B76F1F" w:rsidRPr="00906AD0" w:rsidRDefault="00B76F1F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</w:t>
            </w:r>
            <w:r w:rsidR="009E066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а С.А.</w:t>
            </w:r>
          </w:p>
        </w:tc>
        <w:tc>
          <w:tcPr>
            <w:tcW w:w="1134" w:type="dxa"/>
          </w:tcPr>
          <w:p w14:paraId="061D5A27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770" w:type="dxa"/>
          </w:tcPr>
          <w:p w14:paraId="2F184AC2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51F8BDFB" w14:textId="77777777" w:rsidR="00B76F1F" w:rsidRPr="00906AD0" w:rsidRDefault="00425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9D274A" w14:textId="0F0ECC44" w:rsidR="00B76F1F" w:rsidRPr="00906AD0" w:rsidRDefault="00425271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</w:t>
            </w:r>
            <w:r w:rsidR="00B76F1F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1</w:t>
            </w:r>
            <w:r w:rsidR="009E066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14:paraId="7DF92B4E" w14:textId="14755FE2" w:rsidR="00B76F1F" w:rsidRPr="00906AD0" w:rsidRDefault="003D3FEA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906AD0" w:rsidRPr="00906AD0" w14:paraId="11670F11" w14:textId="77777777" w:rsidTr="00FE3E9C">
        <w:tc>
          <w:tcPr>
            <w:tcW w:w="959" w:type="dxa"/>
          </w:tcPr>
          <w:p w14:paraId="0D1FEF8A" w14:textId="77777777" w:rsidR="00B76F1F" w:rsidRPr="00906AD0" w:rsidRDefault="00B76F1F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D353822" w14:textId="77777777" w:rsidR="00B76F1F" w:rsidRPr="00906AD0" w:rsidRDefault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р</w:t>
            </w:r>
            <w:r w:rsidR="00B76F1F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тотехника</w:t>
            </w:r>
          </w:p>
        </w:tc>
        <w:tc>
          <w:tcPr>
            <w:tcW w:w="851" w:type="dxa"/>
          </w:tcPr>
          <w:p w14:paraId="1DB73045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17C37839" w14:textId="77777777" w:rsidR="00B76F1F" w:rsidRPr="00906AD0" w:rsidRDefault="00B76F1F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</w:t>
            </w:r>
            <w:r w:rsidR="009E066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а С.А.</w:t>
            </w:r>
          </w:p>
        </w:tc>
        <w:tc>
          <w:tcPr>
            <w:tcW w:w="1134" w:type="dxa"/>
          </w:tcPr>
          <w:p w14:paraId="40E7DC2D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770" w:type="dxa"/>
          </w:tcPr>
          <w:p w14:paraId="19F69067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230E8208" w14:textId="77777777" w:rsidR="00B76F1F" w:rsidRPr="00906AD0" w:rsidRDefault="00425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9F32BC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</w:t>
            </w:r>
            <w:r w:rsidR="00425271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3C6A6197" w14:textId="3953C9BE" w:rsidR="00425271" w:rsidRPr="00906AD0" w:rsidRDefault="00425271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7A5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B27A5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14:paraId="582EAB1B" w14:textId="46E7FDA4" w:rsidR="00B76F1F" w:rsidRPr="00906AD0" w:rsidRDefault="00B27A5D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3FEA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6AD0" w:rsidRPr="00906AD0" w14:paraId="3B9E0A09" w14:textId="77777777" w:rsidTr="00FE3E9C">
        <w:tc>
          <w:tcPr>
            <w:tcW w:w="959" w:type="dxa"/>
          </w:tcPr>
          <w:p w14:paraId="1110ACA7" w14:textId="77777777" w:rsidR="00377999" w:rsidRPr="00906AD0" w:rsidRDefault="00377999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7BC3279" w14:textId="046EB2B0" w:rsidR="00377999" w:rsidRPr="00906AD0" w:rsidRDefault="0037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Д-ручка</w:t>
            </w:r>
          </w:p>
        </w:tc>
        <w:tc>
          <w:tcPr>
            <w:tcW w:w="851" w:type="dxa"/>
          </w:tcPr>
          <w:p w14:paraId="19E92174" w14:textId="2A7D3918" w:rsidR="00377999" w:rsidRPr="00906AD0" w:rsidRDefault="0037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14:paraId="1FB51C49" w14:textId="500C80A4" w:rsidR="00377999" w:rsidRPr="00906AD0" w:rsidRDefault="00377999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 Е.В.</w:t>
            </w:r>
          </w:p>
        </w:tc>
        <w:tc>
          <w:tcPr>
            <w:tcW w:w="1134" w:type="dxa"/>
          </w:tcPr>
          <w:p w14:paraId="020AD864" w14:textId="035D83AC" w:rsidR="00377999" w:rsidRPr="00906AD0" w:rsidRDefault="0037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</w:t>
            </w:r>
          </w:p>
        </w:tc>
        <w:tc>
          <w:tcPr>
            <w:tcW w:w="2770" w:type="dxa"/>
          </w:tcPr>
          <w:p w14:paraId="751C2CD2" w14:textId="225403DD" w:rsidR="00377999" w:rsidRPr="00906AD0" w:rsidRDefault="0037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54F072D8" w14:textId="359107AC" w:rsidR="00377999" w:rsidRPr="00906AD0" w:rsidRDefault="0037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772B14C" w14:textId="22AFF08B" w:rsidR="00377999" w:rsidRPr="00906AD0" w:rsidRDefault="0037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 11+12+12</w:t>
            </w:r>
          </w:p>
        </w:tc>
        <w:tc>
          <w:tcPr>
            <w:tcW w:w="1267" w:type="dxa"/>
          </w:tcPr>
          <w:p w14:paraId="76086881" w14:textId="227B2916" w:rsidR="00377999" w:rsidRPr="00906AD0" w:rsidRDefault="00377999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06AD0" w:rsidRPr="00906AD0" w14:paraId="7EBF18C6" w14:textId="77777777" w:rsidTr="00FE3E9C">
        <w:tc>
          <w:tcPr>
            <w:tcW w:w="959" w:type="dxa"/>
          </w:tcPr>
          <w:p w14:paraId="39B9B400" w14:textId="77777777" w:rsidR="00B76F1F" w:rsidRPr="00906AD0" w:rsidRDefault="00B76F1F" w:rsidP="0006094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43B4004" w14:textId="77777777" w:rsidR="00B76F1F" w:rsidRPr="00906AD0" w:rsidRDefault="00B76F1F" w:rsidP="002E0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нотки</w:t>
            </w:r>
          </w:p>
        </w:tc>
        <w:tc>
          <w:tcPr>
            <w:tcW w:w="851" w:type="dxa"/>
          </w:tcPr>
          <w:p w14:paraId="10138F08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5962D483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нишникова И.В.</w:t>
            </w:r>
          </w:p>
        </w:tc>
        <w:tc>
          <w:tcPr>
            <w:tcW w:w="1134" w:type="dxa"/>
          </w:tcPr>
          <w:p w14:paraId="3F7F7EAE" w14:textId="10052F26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</w:t>
            </w:r>
            <w:r w:rsidR="00B27A5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14:paraId="192BB1EE" w14:textId="77777777" w:rsidR="00B76F1F" w:rsidRPr="00906AD0" w:rsidRDefault="00B76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3C55AD56" w14:textId="77777777" w:rsidR="00B76F1F" w:rsidRPr="00906AD0" w:rsidRDefault="00425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E786B9" w14:textId="77777777" w:rsidR="00B76F1F" w:rsidRPr="00906AD0" w:rsidRDefault="00B76F1F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25271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E066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12</w:t>
            </w:r>
          </w:p>
        </w:tc>
        <w:tc>
          <w:tcPr>
            <w:tcW w:w="1267" w:type="dxa"/>
          </w:tcPr>
          <w:p w14:paraId="76282FCF" w14:textId="77777777" w:rsidR="00B76F1F" w:rsidRPr="00906AD0" w:rsidRDefault="00425271" w:rsidP="009E06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E0664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6AD0" w:rsidRPr="00906AD0" w14:paraId="3CEE8ED6" w14:textId="77777777" w:rsidTr="00FE3E9C">
        <w:tc>
          <w:tcPr>
            <w:tcW w:w="959" w:type="dxa"/>
          </w:tcPr>
          <w:p w14:paraId="0BCA0096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F85335C" w14:textId="4895D91E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Баскетбол</w:t>
            </w:r>
          </w:p>
        </w:tc>
        <w:tc>
          <w:tcPr>
            <w:tcW w:w="851" w:type="dxa"/>
          </w:tcPr>
          <w:p w14:paraId="14104B75" w14:textId="402D7F4C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502B84B8" w14:textId="7E39DBAF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ин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</w:tcPr>
          <w:p w14:paraId="308F700B" w14:textId="2CCDB3C0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6</w:t>
            </w:r>
          </w:p>
        </w:tc>
        <w:tc>
          <w:tcPr>
            <w:tcW w:w="2770" w:type="dxa"/>
          </w:tcPr>
          <w:p w14:paraId="09CA30BD" w14:textId="0EBDB99C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2CBC74DD" w14:textId="1F865896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DC1096" w14:textId="0ABACF1A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19751D37" w14:textId="6FC9CEE9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6AD0" w:rsidRPr="00906AD0" w14:paraId="0B0C5688" w14:textId="77777777" w:rsidTr="00FE3E9C">
        <w:tc>
          <w:tcPr>
            <w:tcW w:w="959" w:type="dxa"/>
          </w:tcPr>
          <w:p w14:paraId="079F938C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FEC162A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1AF47D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225831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E4882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B50950B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D729D7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FA93B" w14:textId="77777777" w:rsidR="002E49BE" w:rsidRPr="00906AD0" w:rsidRDefault="002E49BE" w:rsidP="002E49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30DC35E5" w14:textId="08B661FD" w:rsidR="002E49BE" w:rsidRPr="00906AD0" w:rsidRDefault="006A43E7" w:rsidP="002E4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1</w:t>
            </w:r>
          </w:p>
        </w:tc>
      </w:tr>
      <w:tr w:rsidR="00906AD0" w:rsidRPr="00906AD0" w14:paraId="4F5E9089" w14:textId="77777777" w:rsidTr="00FE3E9C">
        <w:tc>
          <w:tcPr>
            <w:tcW w:w="15559" w:type="dxa"/>
            <w:gridSpan w:val="9"/>
          </w:tcPr>
          <w:p w14:paraId="736045B1" w14:textId="77777777" w:rsidR="002E49BE" w:rsidRPr="00906AD0" w:rsidRDefault="002E49BE" w:rsidP="002E4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иал МОУ СОШ № 1 в с. </w:t>
            </w:r>
            <w:proofErr w:type="spellStart"/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атная</w:t>
            </w:r>
            <w:proofErr w:type="spellEnd"/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за </w:t>
            </w:r>
          </w:p>
        </w:tc>
      </w:tr>
      <w:tr w:rsidR="00906AD0" w:rsidRPr="00906AD0" w14:paraId="7B1B3F20" w14:textId="77777777" w:rsidTr="00FE3E9C">
        <w:tc>
          <w:tcPr>
            <w:tcW w:w="959" w:type="dxa"/>
          </w:tcPr>
          <w:p w14:paraId="79DBADB6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BA40611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живой природы</w:t>
            </w:r>
          </w:p>
        </w:tc>
        <w:tc>
          <w:tcPr>
            <w:tcW w:w="851" w:type="dxa"/>
          </w:tcPr>
          <w:p w14:paraId="5E89AA31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625308EB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ова Г.В.</w:t>
            </w:r>
          </w:p>
        </w:tc>
        <w:tc>
          <w:tcPr>
            <w:tcW w:w="1134" w:type="dxa"/>
          </w:tcPr>
          <w:p w14:paraId="268A078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184F6597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38F91764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032062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6/16</w:t>
            </w:r>
          </w:p>
        </w:tc>
        <w:tc>
          <w:tcPr>
            <w:tcW w:w="1267" w:type="dxa"/>
          </w:tcPr>
          <w:p w14:paraId="5DFE2D43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06AD0" w:rsidRPr="00906AD0" w14:paraId="2ECF59C5" w14:textId="77777777" w:rsidTr="00FE3E9C">
        <w:tc>
          <w:tcPr>
            <w:tcW w:w="959" w:type="dxa"/>
          </w:tcPr>
          <w:p w14:paraId="5F519C05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8DB4D2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– юные фармакологи</w:t>
            </w:r>
          </w:p>
        </w:tc>
        <w:tc>
          <w:tcPr>
            <w:tcW w:w="851" w:type="dxa"/>
          </w:tcPr>
          <w:p w14:paraId="702B82C5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5044A2D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ова Г.В.</w:t>
            </w:r>
          </w:p>
        </w:tc>
        <w:tc>
          <w:tcPr>
            <w:tcW w:w="1134" w:type="dxa"/>
          </w:tcPr>
          <w:p w14:paraId="74282C3B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4435C5A0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DEB5E12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84B54D" w14:textId="2E0AE20A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14:paraId="632C1FDD" w14:textId="5972EE5C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06AD0" w:rsidRPr="00906AD0" w14:paraId="3BB31230" w14:textId="77777777" w:rsidTr="00FE3E9C">
        <w:tc>
          <w:tcPr>
            <w:tcW w:w="959" w:type="dxa"/>
          </w:tcPr>
          <w:p w14:paraId="63B3B767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08FC64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ая физика</w:t>
            </w:r>
          </w:p>
        </w:tc>
        <w:tc>
          <w:tcPr>
            <w:tcW w:w="851" w:type="dxa"/>
          </w:tcPr>
          <w:p w14:paraId="26B6862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434589BE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иева Л.А.</w:t>
            </w:r>
          </w:p>
        </w:tc>
        <w:tc>
          <w:tcPr>
            <w:tcW w:w="1134" w:type="dxa"/>
          </w:tcPr>
          <w:p w14:paraId="5DC221DD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7B9A09BA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F741ABB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326303" w14:textId="34B0BF1B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8</w:t>
            </w:r>
          </w:p>
        </w:tc>
        <w:tc>
          <w:tcPr>
            <w:tcW w:w="1267" w:type="dxa"/>
          </w:tcPr>
          <w:p w14:paraId="1C0D0CDC" w14:textId="3D2E96B2" w:rsidR="002E49BE" w:rsidRPr="00906AD0" w:rsidRDefault="008C1B9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2489368F" w14:textId="77777777" w:rsidTr="00FE3E9C">
        <w:tc>
          <w:tcPr>
            <w:tcW w:w="959" w:type="dxa"/>
          </w:tcPr>
          <w:p w14:paraId="5FCD931A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C913A3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вокруг нас</w:t>
            </w:r>
          </w:p>
        </w:tc>
        <w:tc>
          <w:tcPr>
            <w:tcW w:w="851" w:type="dxa"/>
          </w:tcPr>
          <w:p w14:paraId="1A732DCB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14:paraId="4FB0881B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иева Л.А.</w:t>
            </w:r>
          </w:p>
        </w:tc>
        <w:tc>
          <w:tcPr>
            <w:tcW w:w="1134" w:type="dxa"/>
          </w:tcPr>
          <w:p w14:paraId="426258F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51FBB773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40B987B3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97BE76" w14:textId="2D4A254C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6/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14:paraId="607285F0" w14:textId="73852351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AD0" w:rsidRPr="00906AD0" w14:paraId="2E4C2864" w14:textId="77777777" w:rsidTr="00FE3E9C">
        <w:tc>
          <w:tcPr>
            <w:tcW w:w="959" w:type="dxa"/>
          </w:tcPr>
          <w:p w14:paraId="3EFED4C8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135C56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а в пробирке</w:t>
            </w:r>
          </w:p>
        </w:tc>
        <w:tc>
          <w:tcPr>
            <w:tcW w:w="851" w:type="dxa"/>
          </w:tcPr>
          <w:p w14:paraId="16E3354C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25806A85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иева Л.А.</w:t>
            </w:r>
          </w:p>
        </w:tc>
        <w:tc>
          <w:tcPr>
            <w:tcW w:w="1134" w:type="dxa"/>
          </w:tcPr>
          <w:p w14:paraId="4A8335D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26B5B541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23F735EA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DC076E" w14:textId="3257B51E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10</w:t>
            </w:r>
          </w:p>
        </w:tc>
        <w:tc>
          <w:tcPr>
            <w:tcW w:w="1267" w:type="dxa"/>
          </w:tcPr>
          <w:p w14:paraId="5D15F45B" w14:textId="3ADF87E1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747F39FA" w14:textId="77777777" w:rsidTr="00FE3E9C">
        <w:tc>
          <w:tcPr>
            <w:tcW w:w="959" w:type="dxa"/>
          </w:tcPr>
          <w:p w14:paraId="34EFC38E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D2DE072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868A8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3B698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0BC9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516F9863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135FC42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B5834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67138FC4" w14:textId="5BEF35E3" w:rsidR="002E49BE" w:rsidRPr="00906AD0" w:rsidRDefault="006A43E7" w:rsidP="002E49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</w:tr>
      <w:tr w:rsidR="00906AD0" w:rsidRPr="00906AD0" w14:paraId="6390302C" w14:textId="77777777" w:rsidTr="00FE3E9C">
        <w:tc>
          <w:tcPr>
            <w:tcW w:w="15559" w:type="dxa"/>
            <w:gridSpan w:val="9"/>
          </w:tcPr>
          <w:p w14:paraId="4FE01B9D" w14:textId="77777777" w:rsidR="002E49BE" w:rsidRPr="00906AD0" w:rsidRDefault="002E49BE" w:rsidP="002E4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иал МОУ СОШ № 1 в с. Сосновая Маза</w:t>
            </w:r>
          </w:p>
        </w:tc>
      </w:tr>
      <w:tr w:rsidR="00906AD0" w:rsidRPr="00906AD0" w14:paraId="0C5F1BF6" w14:textId="77777777" w:rsidTr="00FE3E9C">
        <w:tc>
          <w:tcPr>
            <w:tcW w:w="959" w:type="dxa"/>
          </w:tcPr>
          <w:p w14:paraId="2D94F588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69C2B50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знайка</w:t>
            </w:r>
            <w:proofErr w:type="spellEnd"/>
          </w:p>
        </w:tc>
        <w:tc>
          <w:tcPr>
            <w:tcW w:w="851" w:type="dxa"/>
          </w:tcPr>
          <w:p w14:paraId="70366BC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14:paraId="72D1E20C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ьченко Л.Н.</w:t>
            </w:r>
          </w:p>
        </w:tc>
        <w:tc>
          <w:tcPr>
            <w:tcW w:w="1134" w:type="dxa"/>
          </w:tcPr>
          <w:p w14:paraId="78D9D314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</w:t>
            </w:r>
          </w:p>
        </w:tc>
        <w:tc>
          <w:tcPr>
            <w:tcW w:w="2770" w:type="dxa"/>
          </w:tcPr>
          <w:p w14:paraId="578395AF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6E12384F" w14:textId="42DF6A71" w:rsidR="002E49BE" w:rsidRPr="00906AD0" w:rsidRDefault="008C1B9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071174" w14:textId="6C7A8F90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0+4</w:t>
            </w:r>
          </w:p>
        </w:tc>
        <w:tc>
          <w:tcPr>
            <w:tcW w:w="1267" w:type="dxa"/>
          </w:tcPr>
          <w:p w14:paraId="46357891" w14:textId="6CE99014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6AD0" w:rsidRPr="00906AD0" w14:paraId="54B3B001" w14:textId="77777777" w:rsidTr="00FE3E9C">
        <w:tc>
          <w:tcPr>
            <w:tcW w:w="959" w:type="dxa"/>
          </w:tcPr>
          <w:p w14:paraId="37C05235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81E8AAD" w14:textId="77777777" w:rsidR="002E49BE" w:rsidRPr="00906AD0" w:rsidRDefault="002E49BE" w:rsidP="002E49BE">
            <w:pPr>
              <w:tabs>
                <w:tab w:val="left" w:pos="6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химик</w:t>
            </w:r>
          </w:p>
        </w:tc>
        <w:tc>
          <w:tcPr>
            <w:tcW w:w="851" w:type="dxa"/>
          </w:tcPr>
          <w:p w14:paraId="76BAFD5D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7E96D5E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ьченко Л.Н.</w:t>
            </w:r>
          </w:p>
        </w:tc>
        <w:tc>
          <w:tcPr>
            <w:tcW w:w="1134" w:type="dxa"/>
          </w:tcPr>
          <w:p w14:paraId="7B995908" w14:textId="55EB22D6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6</w:t>
            </w:r>
          </w:p>
        </w:tc>
        <w:tc>
          <w:tcPr>
            <w:tcW w:w="2770" w:type="dxa"/>
          </w:tcPr>
          <w:p w14:paraId="44F97ED1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3282FBF5" w14:textId="0EAF739A" w:rsidR="002E49BE" w:rsidRPr="00906AD0" w:rsidRDefault="008C1B9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08AC49" w14:textId="2417CDDB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1267" w:type="dxa"/>
          </w:tcPr>
          <w:p w14:paraId="75C654E4" w14:textId="1B1051E8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1B9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06AD0" w:rsidRPr="00906AD0" w14:paraId="09A86C5F" w14:textId="77777777" w:rsidTr="00FE3E9C">
        <w:tc>
          <w:tcPr>
            <w:tcW w:w="959" w:type="dxa"/>
          </w:tcPr>
          <w:p w14:paraId="1D9AD9CF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8A29CCF" w14:textId="77777777" w:rsidR="002E49BE" w:rsidRPr="00906AD0" w:rsidRDefault="002E49BE" w:rsidP="002E49BE">
            <w:pPr>
              <w:tabs>
                <w:tab w:val="left" w:pos="6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69D65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B110A0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77104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63176458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3715F2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C5D8A" w14:textId="77777777" w:rsidR="002E49BE" w:rsidRPr="00906AD0" w:rsidRDefault="002E49BE" w:rsidP="002E49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157D7970" w14:textId="0625D43B" w:rsidR="002E49BE" w:rsidRPr="00906AD0" w:rsidRDefault="006A43E7" w:rsidP="002E49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  <w:tr w:rsidR="00906AD0" w:rsidRPr="00906AD0" w14:paraId="755CEFD8" w14:textId="77777777" w:rsidTr="00FE3E9C">
        <w:tc>
          <w:tcPr>
            <w:tcW w:w="15559" w:type="dxa"/>
            <w:gridSpan w:val="9"/>
          </w:tcPr>
          <w:p w14:paraId="1D523235" w14:textId="77777777" w:rsidR="002E49BE" w:rsidRPr="00906AD0" w:rsidRDefault="002E49BE" w:rsidP="002E4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СОШ № 2</w:t>
            </w:r>
          </w:p>
        </w:tc>
      </w:tr>
      <w:tr w:rsidR="00906AD0" w:rsidRPr="00906AD0" w14:paraId="01A93D67" w14:textId="77777777" w:rsidTr="00FE3E9C">
        <w:tc>
          <w:tcPr>
            <w:tcW w:w="959" w:type="dxa"/>
          </w:tcPr>
          <w:p w14:paraId="096A3472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A6AC05F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Театральная мастерская</w:t>
            </w:r>
          </w:p>
        </w:tc>
        <w:tc>
          <w:tcPr>
            <w:tcW w:w="851" w:type="dxa"/>
          </w:tcPr>
          <w:p w14:paraId="7C62D6DF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76DA2B75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зан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14:paraId="2AC230D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2770" w:type="dxa"/>
          </w:tcPr>
          <w:p w14:paraId="76D8CCB8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7632B184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D10CC4" w14:textId="3C0B1765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</w:t>
            </w:r>
            <w:r w:rsidR="00B80247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7" w:type="dxa"/>
          </w:tcPr>
          <w:p w14:paraId="1BE37FC4" w14:textId="50AF19C5" w:rsidR="002E49BE" w:rsidRPr="00906AD0" w:rsidRDefault="00B80247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73CF9E51" w14:textId="77777777" w:rsidTr="004F0B16">
        <w:trPr>
          <w:trHeight w:val="412"/>
        </w:trPr>
        <w:tc>
          <w:tcPr>
            <w:tcW w:w="959" w:type="dxa"/>
          </w:tcPr>
          <w:p w14:paraId="2229CBB8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8792670" w14:textId="4BDF912B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театр (Новые места)</w:t>
            </w:r>
          </w:p>
        </w:tc>
        <w:tc>
          <w:tcPr>
            <w:tcW w:w="851" w:type="dxa"/>
          </w:tcPr>
          <w:p w14:paraId="1AC4734D" w14:textId="74AEE831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7D8817ED" w14:textId="2521B654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хин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134" w:type="dxa"/>
          </w:tcPr>
          <w:p w14:paraId="690ADFD3" w14:textId="3CD186B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61397DE3" w14:textId="5DBC2C63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759F5E4E" w14:textId="16FFACC8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F1C54D" w14:textId="203E4FB2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</w:t>
            </w:r>
            <w:r w:rsidR="00B80247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3F2B1BA0" w14:textId="175A0A27" w:rsidR="002E49BE" w:rsidRPr="00906AD0" w:rsidRDefault="00B80247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6AD0" w:rsidRPr="00906AD0" w14:paraId="6D4AE44E" w14:textId="77777777" w:rsidTr="00FE3E9C">
        <w:tc>
          <w:tcPr>
            <w:tcW w:w="959" w:type="dxa"/>
          </w:tcPr>
          <w:p w14:paraId="1D22D618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D9AF165" w14:textId="77777777" w:rsidR="002E49BE" w:rsidRPr="00906AD0" w:rsidRDefault="002E49BE" w:rsidP="002E49B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06AD0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Школьный медиацентр «Первая школа»</w:t>
            </w:r>
          </w:p>
          <w:p w14:paraId="5C7C259E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21BC0281" w14:textId="42D98766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44B8DC1D" w14:textId="46A0FD31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ин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14:paraId="02E128CB" w14:textId="21B78D79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12E6A893" w14:textId="6B5B770E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35DDC50E" w14:textId="2E2C28BA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DD76AA" w14:textId="51FEF3B0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</w:t>
            </w:r>
          </w:p>
        </w:tc>
        <w:tc>
          <w:tcPr>
            <w:tcW w:w="1267" w:type="dxa"/>
          </w:tcPr>
          <w:p w14:paraId="261E23A9" w14:textId="35E0DC85" w:rsidR="002E49BE" w:rsidRPr="00906AD0" w:rsidRDefault="002E49BE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182BF94B" w14:textId="77777777" w:rsidTr="00FE3E9C">
        <w:tc>
          <w:tcPr>
            <w:tcW w:w="959" w:type="dxa"/>
          </w:tcPr>
          <w:p w14:paraId="497DC6D3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9416CB5" w14:textId="0F17DD40" w:rsidR="002E49BE" w:rsidRPr="00906AD0" w:rsidRDefault="002E49BE" w:rsidP="002E49B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bookmarkStart w:id="0" w:name="_Hlk181886298"/>
            <w:r w:rsidRPr="00906AD0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Мир веществ</w:t>
            </w:r>
            <w:bookmarkEnd w:id="0"/>
          </w:p>
        </w:tc>
        <w:tc>
          <w:tcPr>
            <w:tcW w:w="851" w:type="dxa"/>
          </w:tcPr>
          <w:p w14:paraId="5DF456B6" w14:textId="27C73DEA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01AF60CF" w14:textId="1C65F4F9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ьн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14:paraId="40218CC3" w14:textId="60D5DBF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2770" w:type="dxa"/>
          </w:tcPr>
          <w:p w14:paraId="6221EB15" w14:textId="6BFB9128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4A447818" w14:textId="2CFCA73D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C00709" w14:textId="7C2331B0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/</w:t>
            </w:r>
            <w:r w:rsidR="00B80247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7" w:type="dxa"/>
          </w:tcPr>
          <w:p w14:paraId="44DAC7B3" w14:textId="6CEC00C9" w:rsidR="002E49BE" w:rsidRPr="00906AD0" w:rsidRDefault="00B80247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06AD0" w:rsidRPr="00906AD0" w14:paraId="27497054" w14:textId="77777777" w:rsidTr="00FE3E9C">
        <w:tc>
          <w:tcPr>
            <w:tcW w:w="959" w:type="dxa"/>
          </w:tcPr>
          <w:p w14:paraId="751D8703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8D17455" w14:textId="1A785F87" w:rsidR="002E49BE" w:rsidRPr="00906AD0" w:rsidRDefault="00EB1EC8" w:rsidP="002E49B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06AD0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Загадочный м</w:t>
            </w:r>
            <w:r w:rsidR="002E49BE" w:rsidRPr="00906AD0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ир химии</w:t>
            </w:r>
          </w:p>
        </w:tc>
        <w:tc>
          <w:tcPr>
            <w:tcW w:w="851" w:type="dxa"/>
          </w:tcPr>
          <w:p w14:paraId="66688644" w14:textId="22B3D896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52F3D10B" w14:textId="0F7DBCA4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ьн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14:paraId="6EA773E0" w14:textId="5300C1BE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2770" w:type="dxa"/>
          </w:tcPr>
          <w:p w14:paraId="29155342" w14:textId="1C1CBDE9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3227E09F" w14:textId="5E36C2B9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E0FED7" w14:textId="64104A75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/1</w:t>
            </w:r>
            <w:r w:rsidR="00EB1EC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14:paraId="589D5818" w14:textId="2AC4978D" w:rsidR="002E49BE" w:rsidRPr="00906AD0" w:rsidRDefault="00EB1EC8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06AD0" w:rsidRPr="00906AD0" w14:paraId="0C55A213" w14:textId="77777777" w:rsidTr="00FE3E9C">
        <w:tc>
          <w:tcPr>
            <w:tcW w:w="959" w:type="dxa"/>
          </w:tcPr>
          <w:p w14:paraId="54A53890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177C33B" w14:textId="77777777" w:rsidR="002E49BE" w:rsidRPr="00906AD0" w:rsidRDefault="002E49BE" w:rsidP="002E49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органическая химия</w:t>
            </w:r>
          </w:p>
        </w:tc>
        <w:tc>
          <w:tcPr>
            <w:tcW w:w="851" w:type="dxa"/>
          </w:tcPr>
          <w:p w14:paraId="4A89885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194096FA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ьн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14:paraId="5DECA3B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2770" w:type="dxa"/>
          </w:tcPr>
          <w:p w14:paraId="5A51E52B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12D19138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BCC8B8" w14:textId="7B62B9A2" w:rsidR="002E49BE" w:rsidRPr="00906AD0" w:rsidRDefault="00EB1EC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  <w:r w:rsidR="002E49BE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14:paraId="416CF73C" w14:textId="119F3AD0" w:rsidR="002E49BE" w:rsidRPr="00906AD0" w:rsidRDefault="00EB1EC8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06AD0" w:rsidRPr="00906AD0" w14:paraId="0569414A" w14:textId="77777777" w:rsidTr="00FE3E9C">
        <w:tc>
          <w:tcPr>
            <w:tcW w:w="959" w:type="dxa"/>
          </w:tcPr>
          <w:p w14:paraId="68F06CDF" w14:textId="77777777" w:rsidR="00EB1EC8" w:rsidRPr="00906AD0" w:rsidRDefault="00EB1EC8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A8D9228" w14:textId="6EA753F4" w:rsidR="00EB1EC8" w:rsidRPr="00906AD0" w:rsidRDefault="00EB1EC8" w:rsidP="002E49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 Хвалынского края</w:t>
            </w:r>
          </w:p>
        </w:tc>
        <w:tc>
          <w:tcPr>
            <w:tcW w:w="851" w:type="dxa"/>
          </w:tcPr>
          <w:p w14:paraId="542CFEFE" w14:textId="29498739" w:rsidR="00EB1EC8" w:rsidRPr="00906AD0" w:rsidRDefault="00EB1EC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5D3F36C8" w14:textId="75B7DF31" w:rsidR="00EB1EC8" w:rsidRPr="00906AD0" w:rsidRDefault="00EB1EC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а Елена Владимировна</w:t>
            </w:r>
          </w:p>
        </w:tc>
        <w:tc>
          <w:tcPr>
            <w:tcW w:w="1134" w:type="dxa"/>
          </w:tcPr>
          <w:p w14:paraId="5D256EB2" w14:textId="018E87D7" w:rsidR="00EB1EC8" w:rsidRPr="00906AD0" w:rsidRDefault="00EB1EC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2770" w:type="dxa"/>
          </w:tcPr>
          <w:p w14:paraId="00148CEB" w14:textId="7F826E3B" w:rsidR="00EB1EC8" w:rsidRPr="00906AD0" w:rsidRDefault="00EB1EC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2F6EB637" w14:textId="45652171" w:rsidR="00EB1EC8" w:rsidRPr="00906AD0" w:rsidRDefault="00EB1EC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512137" w14:textId="25082AF8" w:rsidR="00EB1EC8" w:rsidRPr="00906AD0" w:rsidRDefault="00EB1EC8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/14</w:t>
            </w:r>
          </w:p>
        </w:tc>
        <w:tc>
          <w:tcPr>
            <w:tcW w:w="1267" w:type="dxa"/>
          </w:tcPr>
          <w:p w14:paraId="54741C29" w14:textId="275777C6" w:rsidR="00EB1EC8" w:rsidRPr="00906AD0" w:rsidRDefault="00EB1EC8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06AD0" w:rsidRPr="00906AD0" w14:paraId="092AAE67" w14:textId="77777777" w:rsidTr="00FE3E9C">
        <w:tc>
          <w:tcPr>
            <w:tcW w:w="959" w:type="dxa"/>
          </w:tcPr>
          <w:p w14:paraId="3CF1D4AD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478B569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45D4385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82281C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9B775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540FAB97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836A083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8A791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610147C1" w14:textId="7D688807" w:rsidR="002E49BE" w:rsidRPr="00906AD0" w:rsidRDefault="009C2C82" w:rsidP="002E4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80247"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06AD0" w:rsidRPr="00906AD0" w14:paraId="29690F7C" w14:textId="77777777" w:rsidTr="00FE3E9C">
        <w:tc>
          <w:tcPr>
            <w:tcW w:w="15559" w:type="dxa"/>
            <w:gridSpan w:val="9"/>
          </w:tcPr>
          <w:p w14:paraId="45715F7D" w14:textId="77777777" w:rsidR="002E49BE" w:rsidRPr="00906AD0" w:rsidRDefault="002E49BE" w:rsidP="002E4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школьное отделение МОУ СОШ № 2</w:t>
            </w:r>
          </w:p>
        </w:tc>
      </w:tr>
      <w:tr w:rsidR="00906AD0" w:rsidRPr="00906AD0" w14:paraId="257CFAAF" w14:textId="77777777" w:rsidTr="00FE3E9C">
        <w:tc>
          <w:tcPr>
            <w:tcW w:w="959" w:type="dxa"/>
          </w:tcPr>
          <w:p w14:paraId="3E83D00E" w14:textId="77777777" w:rsidR="002E49BE" w:rsidRPr="00906AD0" w:rsidRDefault="002E49BE" w:rsidP="002E4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3CC6AFA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физика и нескучная биология</w:t>
            </w:r>
          </w:p>
          <w:p w14:paraId="61D171EA" w14:textId="472078F0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3B0C0D21" w14:textId="72CF3B73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58606CC6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дячк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14:paraId="0639D434" w14:textId="709FD89C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E946C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770" w:type="dxa"/>
          </w:tcPr>
          <w:p w14:paraId="3FE0E2A7" w14:textId="77777777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3163FE68" w14:textId="5C5DD27C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23982C" w14:textId="65DC9692" w:rsidR="002E49BE" w:rsidRPr="00906AD0" w:rsidRDefault="002E49BE" w:rsidP="002E4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</w:t>
            </w:r>
            <w:r w:rsidR="00B80247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4491B942" w14:textId="5F1E0CFA" w:rsidR="002E49BE" w:rsidRPr="00906AD0" w:rsidRDefault="002E49BE" w:rsidP="002E4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80247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6AD0" w:rsidRPr="00906AD0" w14:paraId="5327A755" w14:textId="77777777" w:rsidTr="00FE3E9C">
        <w:tc>
          <w:tcPr>
            <w:tcW w:w="959" w:type="dxa"/>
          </w:tcPr>
          <w:p w14:paraId="558E4F8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F8CD08B" w14:textId="31EE3DF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World</w:t>
            </w:r>
          </w:p>
        </w:tc>
        <w:tc>
          <w:tcPr>
            <w:tcW w:w="851" w:type="dxa"/>
          </w:tcPr>
          <w:p w14:paraId="682945AD" w14:textId="1BCCDBE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1262EE3E" w14:textId="1D1C908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Екатерина Сергеевна</w:t>
            </w:r>
          </w:p>
        </w:tc>
        <w:tc>
          <w:tcPr>
            <w:tcW w:w="1134" w:type="dxa"/>
          </w:tcPr>
          <w:p w14:paraId="785A85AE" w14:textId="6BE11E3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2770" w:type="dxa"/>
          </w:tcPr>
          <w:p w14:paraId="43C75727" w14:textId="36515DB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1673F38" w14:textId="6A858D7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0F12F33" w14:textId="209234A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 10+9+11</w:t>
            </w:r>
          </w:p>
        </w:tc>
        <w:tc>
          <w:tcPr>
            <w:tcW w:w="1267" w:type="dxa"/>
          </w:tcPr>
          <w:p w14:paraId="3FAC6190" w14:textId="23FBAE2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06AD0" w:rsidRPr="00906AD0" w14:paraId="3C221462" w14:textId="77777777" w:rsidTr="00FE3E9C">
        <w:tc>
          <w:tcPr>
            <w:tcW w:w="959" w:type="dxa"/>
          </w:tcPr>
          <w:p w14:paraId="3CF947B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24087C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A4B5E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E3410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16DE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5F22D72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6A55DC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B1D8B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42792235" w14:textId="215E2B8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  <w:tr w:rsidR="00906AD0" w:rsidRPr="00906AD0" w14:paraId="57982719" w14:textId="77777777" w:rsidTr="00FE3E9C">
        <w:tc>
          <w:tcPr>
            <w:tcW w:w="15559" w:type="dxa"/>
            <w:gridSpan w:val="9"/>
          </w:tcPr>
          <w:p w14:paraId="0274D83C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иал МОУ СОШ № 2 в </w:t>
            </w:r>
            <w:proofErr w:type="spellStart"/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Апалиха</w:t>
            </w:r>
            <w:proofErr w:type="spellEnd"/>
          </w:p>
        </w:tc>
      </w:tr>
      <w:tr w:rsidR="00906AD0" w:rsidRPr="00906AD0" w14:paraId="14189BCC" w14:textId="77777777" w:rsidTr="00FE3E9C">
        <w:tc>
          <w:tcPr>
            <w:tcW w:w="959" w:type="dxa"/>
          </w:tcPr>
          <w:p w14:paraId="71F025D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4E84342" w14:textId="2910C56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нимация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verPoint</w:t>
            </w:r>
            <w:proofErr w:type="spellEnd"/>
          </w:p>
        </w:tc>
        <w:tc>
          <w:tcPr>
            <w:tcW w:w="851" w:type="dxa"/>
          </w:tcPr>
          <w:p w14:paraId="7D68FD96" w14:textId="5935117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3FD54FB0" w14:textId="2570A05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А.</w:t>
            </w:r>
          </w:p>
        </w:tc>
        <w:tc>
          <w:tcPr>
            <w:tcW w:w="1134" w:type="dxa"/>
          </w:tcPr>
          <w:p w14:paraId="755EF7DD" w14:textId="268D22B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</w:t>
            </w:r>
          </w:p>
        </w:tc>
        <w:tc>
          <w:tcPr>
            <w:tcW w:w="2770" w:type="dxa"/>
          </w:tcPr>
          <w:p w14:paraId="5757CCD3" w14:textId="40BB95E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5E599816" w14:textId="7771F12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2C713D" w14:textId="5D5C11E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0/2</w:t>
            </w:r>
          </w:p>
        </w:tc>
        <w:tc>
          <w:tcPr>
            <w:tcW w:w="1267" w:type="dxa"/>
          </w:tcPr>
          <w:p w14:paraId="7A01048D" w14:textId="7BA8907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6AD0" w:rsidRPr="00906AD0" w14:paraId="65F3CBEA" w14:textId="77777777" w:rsidTr="00FE3E9C">
        <w:tc>
          <w:tcPr>
            <w:tcW w:w="959" w:type="dxa"/>
          </w:tcPr>
          <w:p w14:paraId="09A8A6D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614531B" w14:textId="219C013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животных</w:t>
            </w:r>
          </w:p>
        </w:tc>
        <w:tc>
          <w:tcPr>
            <w:tcW w:w="851" w:type="dxa"/>
          </w:tcPr>
          <w:p w14:paraId="74C4E89B" w14:textId="428307C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411C6C2F" w14:textId="2C84A3E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а Н.А.</w:t>
            </w:r>
          </w:p>
        </w:tc>
        <w:tc>
          <w:tcPr>
            <w:tcW w:w="1134" w:type="dxa"/>
          </w:tcPr>
          <w:p w14:paraId="7A6F13DF" w14:textId="0A62C49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3</w:t>
            </w:r>
          </w:p>
        </w:tc>
        <w:tc>
          <w:tcPr>
            <w:tcW w:w="2770" w:type="dxa"/>
          </w:tcPr>
          <w:p w14:paraId="125A592F" w14:textId="417DF57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2F1C2DA0" w14:textId="183DD2E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0F2CE3" w14:textId="1A2F670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11</w:t>
            </w:r>
          </w:p>
        </w:tc>
        <w:tc>
          <w:tcPr>
            <w:tcW w:w="1267" w:type="dxa"/>
          </w:tcPr>
          <w:p w14:paraId="4C39F188" w14:textId="6CFB244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06AD0" w:rsidRPr="00906AD0" w14:paraId="327B0F9A" w14:textId="77777777" w:rsidTr="00FE3E9C">
        <w:tc>
          <w:tcPr>
            <w:tcW w:w="959" w:type="dxa"/>
          </w:tcPr>
          <w:p w14:paraId="06E9BB9D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FCF37A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чу всё знать</w:t>
            </w:r>
          </w:p>
        </w:tc>
        <w:tc>
          <w:tcPr>
            <w:tcW w:w="851" w:type="dxa"/>
          </w:tcPr>
          <w:p w14:paraId="5B979FD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62DB0910" w14:textId="77777777" w:rsidR="009C2C82" w:rsidRPr="00906AD0" w:rsidRDefault="009C2C82" w:rsidP="009C2C82">
            <w:pPr>
              <w:tabs>
                <w:tab w:val="left" w:pos="16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С.А.</w:t>
            </w:r>
          </w:p>
        </w:tc>
        <w:tc>
          <w:tcPr>
            <w:tcW w:w="1134" w:type="dxa"/>
          </w:tcPr>
          <w:p w14:paraId="07F7997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770" w:type="dxa"/>
          </w:tcPr>
          <w:p w14:paraId="40C7E86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02AFC9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29633C" w14:textId="0DF5E4A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0/4</w:t>
            </w:r>
          </w:p>
        </w:tc>
        <w:tc>
          <w:tcPr>
            <w:tcW w:w="1267" w:type="dxa"/>
          </w:tcPr>
          <w:p w14:paraId="7AD0AC9D" w14:textId="43CE89DE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6AD0" w:rsidRPr="00906AD0" w14:paraId="1B8FA407" w14:textId="77777777" w:rsidTr="00FE3E9C">
        <w:tc>
          <w:tcPr>
            <w:tcW w:w="959" w:type="dxa"/>
          </w:tcPr>
          <w:p w14:paraId="3612577F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8B360B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экология</w:t>
            </w:r>
          </w:p>
        </w:tc>
        <w:tc>
          <w:tcPr>
            <w:tcW w:w="851" w:type="dxa"/>
          </w:tcPr>
          <w:p w14:paraId="1492A54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58DA4E75" w14:textId="77777777" w:rsidR="009C2C82" w:rsidRPr="00906AD0" w:rsidRDefault="009C2C82" w:rsidP="009C2C82">
            <w:pPr>
              <w:tabs>
                <w:tab w:val="left" w:pos="16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С.А.</w:t>
            </w:r>
          </w:p>
        </w:tc>
        <w:tc>
          <w:tcPr>
            <w:tcW w:w="1134" w:type="dxa"/>
          </w:tcPr>
          <w:p w14:paraId="4A00BFE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2770" w:type="dxa"/>
          </w:tcPr>
          <w:p w14:paraId="19CF2C9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3BEE08ED" w14:textId="77777777" w:rsidR="009C2C82" w:rsidRPr="00906AD0" w:rsidRDefault="009C2C82" w:rsidP="009C2C82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D939CD" w14:textId="6393A4F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0</w:t>
            </w:r>
          </w:p>
        </w:tc>
        <w:tc>
          <w:tcPr>
            <w:tcW w:w="1267" w:type="dxa"/>
          </w:tcPr>
          <w:p w14:paraId="698B2ECF" w14:textId="179C411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041D2018" w14:textId="77777777" w:rsidTr="00FE3E9C">
        <w:tc>
          <w:tcPr>
            <w:tcW w:w="959" w:type="dxa"/>
          </w:tcPr>
          <w:p w14:paraId="7094587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611ADD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ая математика</w:t>
            </w:r>
          </w:p>
        </w:tc>
        <w:tc>
          <w:tcPr>
            <w:tcW w:w="851" w:type="dxa"/>
          </w:tcPr>
          <w:p w14:paraId="6F479D6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14:paraId="296F238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А.</w:t>
            </w:r>
          </w:p>
        </w:tc>
        <w:tc>
          <w:tcPr>
            <w:tcW w:w="1134" w:type="dxa"/>
          </w:tcPr>
          <w:p w14:paraId="27B2F67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2770" w:type="dxa"/>
          </w:tcPr>
          <w:p w14:paraId="17A5255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35956D3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8BBA3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11</w:t>
            </w:r>
          </w:p>
        </w:tc>
        <w:tc>
          <w:tcPr>
            <w:tcW w:w="1267" w:type="dxa"/>
          </w:tcPr>
          <w:p w14:paraId="4B7289CB" w14:textId="1AF2B04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177804CC" w14:textId="77777777" w:rsidTr="00FE3E9C">
        <w:tc>
          <w:tcPr>
            <w:tcW w:w="959" w:type="dxa"/>
          </w:tcPr>
          <w:p w14:paraId="062752A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D9B1F6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10452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39AC6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6DC7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3B94387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046FD6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43FE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4CC4081C" w14:textId="2BA8A82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906AD0" w:rsidRPr="00906AD0" w14:paraId="27668528" w14:textId="77777777" w:rsidTr="00FE3E9C">
        <w:tc>
          <w:tcPr>
            <w:tcW w:w="959" w:type="dxa"/>
          </w:tcPr>
          <w:p w14:paraId="725CCBC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14:paraId="6D0301BC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СОШ № 3</w:t>
            </w:r>
          </w:p>
        </w:tc>
      </w:tr>
      <w:tr w:rsidR="00906AD0" w:rsidRPr="00906AD0" w14:paraId="471389B2" w14:textId="77777777" w:rsidTr="00FE3E9C">
        <w:tc>
          <w:tcPr>
            <w:tcW w:w="959" w:type="dxa"/>
          </w:tcPr>
          <w:p w14:paraId="230F0CC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368E49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иловая атлетика</w:t>
            </w:r>
          </w:p>
        </w:tc>
        <w:tc>
          <w:tcPr>
            <w:tcW w:w="851" w:type="dxa"/>
          </w:tcPr>
          <w:p w14:paraId="3A16293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7F3894F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бин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14:paraId="38B8EF4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6</w:t>
            </w:r>
          </w:p>
        </w:tc>
        <w:tc>
          <w:tcPr>
            <w:tcW w:w="2770" w:type="dxa"/>
          </w:tcPr>
          <w:p w14:paraId="29C12FC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7352676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554477" w14:textId="6C84EDA6" w:rsidR="009C2C82" w:rsidRPr="00906AD0" w:rsidRDefault="009C2C82" w:rsidP="009C2C82">
            <w:pPr>
              <w:tabs>
                <w:tab w:val="left" w:pos="14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9/19</w:t>
            </w:r>
          </w:p>
        </w:tc>
        <w:tc>
          <w:tcPr>
            <w:tcW w:w="1267" w:type="dxa"/>
          </w:tcPr>
          <w:p w14:paraId="51305AAD" w14:textId="3235D66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D0" w:rsidRPr="00906AD0" w14:paraId="3A36C77E" w14:textId="77777777" w:rsidTr="00FE3E9C">
        <w:tc>
          <w:tcPr>
            <w:tcW w:w="959" w:type="dxa"/>
          </w:tcPr>
          <w:p w14:paraId="53964C4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7F8243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Юный атлет. </w:t>
            </w: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оркаут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851" w:type="dxa"/>
          </w:tcPr>
          <w:p w14:paraId="1593351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4B679F2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бин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14:paraId="615143B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770" w:type="dxa"/>
          </w:tcPr>
          <w:p w14:paraId="059F348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47ADB96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EADEF37" w14:textId="6A4E5F9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/15+16</w:t>
            </w:r>
          </w:p>
        </w:tc>
        <w:tc>
          <w:tcPr>
            <w:tcW w:w="1267" w:type="dxa"/>
          </w:tcPr>
          <w:p w14:paraId="21BF1289" w14:textId="449C8C5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06AD0" w:rsidRPr="00906AD0" w14:paraId="554E40A4" w14:textId="77777777" w:rsidTr="00FE3E9C">
        <w:tc>
          <w:tcPr>
            <w:tcW w:w="959" w:type="dxa"/>
          </w:tcPr>
          <w:p w14:paraId="62900FAD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BB6570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Хореография в школе</w:t>
            </w:r>
          </w:p>
        </w:tc>
        <w:tc>
          <w:tcPr>
            <w:tcW w:w="851" w:type="dxa"/>
          </w:tcPr>
          <w:p w14:paraId="2D36B3E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26A0ED3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х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1134" w:type="dxa"/>
          </w:tcPr>
          <w:p w14:paraId="06B8AB8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</w:t>
            </w:r>
          </w:p>
        </w:tc>
        <w:tc>
          <w:tcPr>
            <w:tcW w:w="2770" w:type="dxa"/>
          </w:tcPr>
          <w:p w14:paraId="7599000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09A3104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B3E72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/20</w:t>
            </w:r>
          </w:p>
        </w:tc>
        <w:tc>
          <w:tcPr>
            <w:tcW w:w="1267" w:type="dxa"/>
          </w:tcPr>
          <w:p w14:paraId="43B6C271" w14:textId="53FB892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D0" w:rsidRPr="00906AD0" w14:paraId="3E96B82B" w14:textId="77777777" w:rsidTr="00FE3E9C">
        <w:tc>
          <w:tcPr>
            <w:tcW w:w="959" w:type="dxa"/>
          </w:tcPr>
          <w:p w14:paraId="3612BA6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784FD2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R-Dance</w:t>
            </w:r>
          </w:p>
        </w:tc>
        <w:tc>
          <w:tcPr>
            <w:tcW w:w="851" w:type="dxa"/>
          </w:tcPr>
          <w:p w14:paraId="13F143F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29C969C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х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1134" w:type="dxa"/>
          </w:tcPr>
          <w:p w14:paraId="2EEB7AE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2770" w:type="dxa"/>
          </w:tcPr>
          <w:p w14:paraId="1AD64BE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2A29C26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1447E2" w14:textId="789754A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5/18</w:t>
            </w:r>
          </w:p>
        </w:tc>
        <w:tc>
          <w:tcPr>
            <w:tcW w:w="1267" w:type="dxa"/>
          </w:tcPr>
          <w:p w14:paraId="681667BD" w14:textId="23E4BDB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06AD0" w:rsidRPr="00906AD0" w14:paraId="7E5BB333" w14:textId="77777777" w:rsidTr="00FE3E9C">
        <w:tc>
          <w:tcPr>
            <w:tcW w:w="959" w:type="dxa"/>
          </w:tcPr>
          <w:p w14:paraId="372422C9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05758B5" w14:textId="5B5DF3A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 мире эмоций</w:t>
            </w:r>
          </w:p>
        </w:tc>
        <w:tc>
          <w:tcPr>
            <w:tcW w:w="851" w:type="dxa"/>
          </w:tcPr>
          <w:p w14:paraId="31F2C98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4A294B15" w14:textId="3F29F28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ая С.В.</w:t>
            </w:r>
          </w:p>
        </w:tc>
        <w:tc>
          <w:tcPr>
            <w:tcW w:w="1134" w:type="dxa"/>
          </w:tcPr>
          <w:p w14:paraId="2D32381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</w:t>
            </w:r>
          </w:p>
        </w:tc>
        <w:tc>
          <w:tcPr>
            <w:tcW w:w="2770" w:type="dxa"/>
          </w:tcPr>
          <w:p w14:paraId="7A9EFE4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408D086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8792B5" w14:textId="4819CD3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/3</w:t>
            </w:r>
          </w:p>
        </w:tc>
        <w:tc>
          <w:tcPr>
            <w:tcW w:w="1267" w:type="dxa"/>
          </w:tcPr>
          <w:p w14:paraId="5514144D" w14:textId="7B727B3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06AD0" w:rsidRPr="00906AD0" w14:paraId="60CB7F96" w14:textId="77777777" w:rsidTr="00FE3E9C">
        <w:tc>
          <w:tcPr>
            <w:tcW w:w="959" w:type="dxa"/>
          </w:tcPr>
          <w:p w14:paraId="1EF6949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4AEBEB7" w14:textId="4EB71C6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ой красочный мир</w:t>
            </w:r>
          </w:p>
          <w:p w14:paraId="6ED7613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57B9B38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0A292A92" w14:textId="7E17958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ая С.В.</w:t>
            </w:r>
          </w:p>
        </w:tc>
        <w:tc>
          <w:tcPr>
            <w:tcW w:w="1134" w:type="dxa"/>
          </w:tcPr>
          <w:p w14:paraId="6852E56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4F385DE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4076BEC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80E488" w14:textId="1AD4E52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/4+4</w:t>
            </w:r>
          </w:p>
        </w:tc>
        <w:tc>
          <w:tcPr>
            <w:tcW w:w="1267" w:type="dxa"/>
          </w:tcPr>
          <w:p w14:paraId="39CBF6E5" w14:textId="3F099E5F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06AD0" w:rsidRPr="00906AD0" w14:paraId="1487F11C" w14:textId="77777777" w:rsidTr="00FE3E9C">
        <w:tc>
          <w:tcPr>
            <w:tcW w:w="959" w:type="dxa"/>
          </w:tcPr>
          <w:p w14:paraId="1DC014AB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CE5ABE6" w14:textId="68268B2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фантазия</w:t>
            </w:r>
          </w:p>
        </w:tc>
        <w:tc>
          <w:tcPr>
            <w:tcW w:w="851" w:type="dxa"/>
          </w:tcPr>
          <w:p w14:paraId="42009735" w14:textId="1B56715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2BB5A173" w14:textId="529365F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ылин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</w:tcPr>
          <w:p w14:paraId="71FF8068" w14:textId="571551F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2770" w:type="dxa"/>
          </w:tcPr>
          <w:p w14:paraId="71EE087E" w14:textId="73A2B30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3C8CD92" w14:textId="2C51F38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83475C" w14:textId="04FF971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4</w:t>
            </w:r>
          </w:p>
        </w:tc>
        <w:tc>
          <w:tcPr>
            <w:tcW w:w="1267" w:type="dxa"/>
          </w:tcPr>
          <w:p w14:paraId="1C556ECA" w14:textId="19EDC86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06AD0" w:rsidRPr="00906AD0" w14:paraId="56CDE4F8" w14:textId="77777777" w:rsidTr="00FE3E9C">
        <w:tc>
          <w:tcPr>
            <w:tcW w:w="959" w:type="dxa"/>
          </w:tcPr>
          <w:p w14:paraId="79EA99DF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81DEDE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в нашей жизни</w:t>
            </w:r>
          </w:p>
        </w:tc>
        <w:tc>
          <w:tcPr>
            <w:tcW w:w="851" w:type="dxa"/>
          </w:tcPr>
          <w:p w14:paraId="6F3DAF4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14:paraId="2C7A459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ылин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</w:tcPr>
          <w:p w14:paraId="69CD2D3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</w:t>
            </w:r>
          </w:p>
        </w:tc>
        <w:tc>
          <w:tcPr>
            <w:tcW w:w="2770" w:type="dxa"/>
          </w:tcPr>
          <w:p w14:paraId="7F4D668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76271E6" w14:textId="16B247A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6B87B50" w14:textId="421FB4A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 9</w:t>
            </w:r>
          </w:p>
        </w:tc>
        <w:tc>
          <w:tcPr>
            <w:tcW w:w="1267" w:type="dxa"/>
          </w:tcPr>
          <w:p w14:paraId="1E5FA872" w14:textId="283A74EB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06AD0" w:rsidRPr="00906AD0" w14:paraId="617791FF" w14:textId="77777777" w:rsidTr="00FE3E9C">
        <w:tc>
          <w:tcPr>
            <w:tcW w:w="959" w:type="dxa"/>
          </w:tcPr>
          <w:p w14:paraId="33D5E9D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078BE9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и природа</w:t>
            </w:r>
          </w:p>
        </w:tc>
        <w:tc>
          <w:tcPr>
            <w:tcW w:w="851" w:type="dxa"/>
          </w:tcPr>
          <w:p w14:paraId="2334666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C490BB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ылин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</w:tcPr>
          <w:p w14:paraId="0953D30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770" w:type="dxa"/>
          </w:tcPr>
          <w:p w14:paraId="6FD2D7E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06B1B381" w14:textId="14D3E80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4015A1" w14:textId="2078906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 12</w:t>
            </w:r>
          </w:p>
        </w:tc>
        <w:tc>
          <w:tcPr>
            <w:tcW w:w="1267" w:type="dxa"/>
          </w:tcPr>
          <w:p w14:paraId="378AC36A" w14:textId="4F294815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31C7F33B" w14:textId="77777777" w:rsidTr="00FE3E9C">
        <w:tc>
          <w:tcPr>
            <w:tcW w:w="959" w:type="dxa"/>
          </w:tcPr>
          <w:p w14:paraId="4328D15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FF380B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физика</w:t>
            </w:r>
          </w:p>
        </w:tc>
        <w:tc>
          <w:tcPr>
            <w:tcW w:w="851" w:type="dxa"/>
          </w:tcPr>
          <w:p w14:paraId="0B9E00B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478D44B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а С.И.</w:t>
            </w:r>
          </w:p>
        </w:tc>
        <w:tc>
          <w:tcPr>
            <w:tcW w:w="1134" w:type="dxa"/>
          </w:tcPr>
          <w:p w14:paraId="1192061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2770" w:type="dxa"/>
          </w:tcPr>
          <w:p w14:paraId="2A00392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659D9217" w14:textId="55E74D8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FA5F09" w14:textId="58AF27C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7</w:t>
            </w:r>
          </w:p>
        </w:tc>
        <w:tc>
          <w:tcPr>
            <w:tcW w:w="1267" w:type="dxa"/>
          </w:tcPr>
          <w:p w14:paraId="681CBE93" w14:textId="63E4EFC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06AD0" w:rsidRPr="00906AD0" w14:paraId="189B5858" w14:textId="77777777" w:rsidTr="00FE3E9C">
        <w:tc>
          <w:tcPr>
            <w:tcW w:w="959" w:type="dxa"/>
          </w:tcPr>
          <w:p w14:paraId="5ECAF28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AC6111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в исследованиях</w:t>
            </w:r>
          </w:p>
        </w:tc>
        <w:tc>
          <w:tcPr>
            <w:tcW w:w="851" w:type="dxa"/>
          </w:tcPr>
          <w:p w14:paraId="0B89504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2DD8A55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а С.И.</w:t>
            </w:r>
          </w:p>
        </w:tc>
        <w:tc>
          <w:tcPr>
            <w:tcW w:w="1134" w:type="dxa"/>
          </w:tcPr>
          <w:p w14:paraId="6B4C626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</w:t>
            </w:r>
          </w:p>
        </w:tc>
        <w:tc>
          <w:tcPr>
            <w:tcW w:w="2770" w:type="dxa"/>
          </w:tcPr>
          <w:p w14:paraId="6C69160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167E5B44" w14:textId="6B88009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800205" w14:textId="24FF23C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6</w:t>
            </w:r>
          </w:p>
        </w:tc>
        <w:tc>
          <w:tcPr>
            <w:tcW w:w="1267" w:type="dxa"/>
          </w:tcPr>
          <w:p w14:paraId="31DA23C7" w14:textId="7407DD4B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AD0" w:rsidRPr="00906AD0" w14:paraId="10C628E7" w14:textId="77777777" w:rsidTr="00FE3E9C">
        <w:tc>
          <w:tcPr>
            <w:tcW w:w="959" w:type="dxa"/>
          </w:tcPr>
          <w:p w14:paraId="1A98F3A6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8C7EC4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851" w:type="dxa"/>
          </w:tcPr>
          <w:p w14:paraId="28C19E1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6D9C65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а С.И.</w:t>
            </w:r>
          </w:p>
        </w:tc>
        <w:tc>
          <w:tcPr>
            <w:tcW w:w="1134" w:type="dxa"/>
          </w:tcPr>
          <w:p w14:paraId="0B9A10F5" w14:textId="3CE7FE7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3089405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1C758845" w14:textId="2B1A050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F989EB" w14:textId="0979D02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5/21</w:t>
            </w:r>
          </w:p>
        </w:tc>
        <w:tc>
          <w:tcPr>
            <w:tcW w:w="1267" w:type="dxa"/>
          </w:tcPr>
          <w:p w14:paraId="772CE7D1" w14:textId="0B1877E8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06AD0" w:rsidRPr="00906AD0" w14:paraId="29112301" w14:textId="77777777" w:rsidTr="00FE3E9C">
        <w:tc>
          <w:tcPr>
            <w:tcW w:w="959" w:type="dxa"/>
          </w:tcPr>
          <w:p w14:paraId="1D1BCFA8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EFA1A2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отехника 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XIQ</w:t>
            </w:r>
          </w:p>
        </w:tc>
        <w:tc>
          <w:tcPr>
            <w:tcW w:w="851" w:type="dxa"/>
          </w:tcPr>
          <w:p w14:paraId="6BCB086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670DA83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а С.И.</w:t>
            </w:r>
          </w:p>
        </w:tc>
        <w:tc>
          <w:tcPr>
            <w:tcW w:w="1134" w:type="dxa"/>
          </w:tcPr>
          <w:p w14:paraId="11FB0F5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2770" w:type="dxa"/>
          </w:tcPr>
          <w:p w14:paraId="6788296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6DA992CF" w14:textId="6E2D9FE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71FE18" w14:textId="556FB10C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6</w:t>
            </w:r>
          </w:p>
        </w:tc>
        <w:tc>
          <w:tcPr>
            <w:tcW w:w="1267" w:type="dxa"/>
          </w:tcPr>
          <w:p w14:paraId="392DB1F7" w14:textId="350241DB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AD0" w:rsidRPr="00906AD0" w14:paraId="2D84391A" w14:textId="77777777" w:rsidTr="00FE3E9C">
        <w:tc>
          <w:tcPr>
            <w:tcW w:w="959" w:type="dxa"/>
          </w:tcPr>
          <w:p w14:paraId="1178A1C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BE2FC8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троники и робототехники</w:t>
            </w:r>
          </w:p>
        </w:tc>
        <w:tc>
          <w:tcPr>
            <w:tcW w:w="851" w:type="dxa"/>
          </w:tcPr>
          <w:p w14:paraId="2DFF7BF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3D43D5A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а С.И.</w:t>
            </w:r>
          </w:p>
        </w:tc>
        <w:tc>
          <w:tcPr>
            <w:tcW w:w="1134" w:type="dxa"/>
          </w:tcPr>
          <w:p w14:paraId="6E67309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770" w:type="dxa"/>
          </w:tcPr>
          <w:p w14:paraId="07C100E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124C8027" w14:textId="6C912C9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DD10AB" w14:textId="570E362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5/9</w:t>
            </w:r>
          </w:p>
        </w:tc>
        <w:tc>
          <w:tcPr>
            <w:tcW w:w="1267" w:type="dxa"/>
          </w:tcPr>
          <w:p w14:paraId="0AD521F4" w14:textId="6C8BF09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06AD0" w:rsidRPr="00906AD0" w14:paraId="4B0B467C" w14:textId="77777777" w:rsidTr="00FE3E9C">
        <w:tc>
          <w:tcPr>
            <w:tcW w:w="959" w:type="dxa"/>
          </w:tcPr>
          <w:p w14:paraId="448F5B68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AB2912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клетки</w:t>
            </w:r>
          </w:p>
        </w:tc>
        <w:tc>
          <w:tcPr>
            <w:tcW w:w="851" w:type="dxa"/>
          </w:tcPr>
          <w:p w14:paraId="3F766B7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14:paraId="3D0685B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ганова Л.Н.</w:t>
            </w:r>
          </w:p>
        </w:tc>
        <w:tc>
          <w:tcPr>
            <w:tcW w:w="1134" w:type="dxa"/>
          </w:tcPr>
          <w:p w14:paraId="3E444EC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</w:t>
            </w:r>
          </w:p>
        </w:tc>
        <w:tc>
          <w:tcPr>
            <w:tcW w:w="2770" w:type="dxa"/>
          </w:tcPr>
          <w:p w14:paraId="5D8F73A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6354801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C2FBED" w14:textId="7C75C55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6</w:t>
            </w:r>
          </w:p>
        </w:tc>
        <w:tc>
          <w:tcPr>
            <w:tcW w:w="1267" w:type="dxa"/>
          </w:tcPr>
          <w:p w14:paraId="42477975" w14:textId="21AA7C2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AD0" w:rsidRPr="00906AD0" w14:paraId="3EF242EB" w14:textId="77777777" w:rsidTr="00FE3E9C">
        <w:tc>
          <w:tcPr>
            <w:tcW w:w="959" w:type="dxa"/>
          </w:tcPr>
          <w:p w14:paraId="0A9BD9B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7FD079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е экологи</w:t>
            </w:r>
          </w:p>
        </w:tc>
        <w:tc>
          <w:tcPr>
            <w:tcW w:w="851" w:type="dxa"/>
          </w:tcPr>
          <w:p w14:paraId="611832B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85DBB8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ыганова </w:t>
            </w:r>
            <w:proofErr w:type="gram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</w:t>
            </w:r>
            <w:proofErr w:type="gramEnd"/>
          </w:p>
        </w:tc>
        <w:tc>
          <w:tcPr>
            <w:tcW w:w="1134" w:type="dxa"/>
          </w:tcPr>
          <w:p w14:paraId="3EEFA38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770" w:type="dxa"/>
          </w:tcPr>
          <w:p w14:paraId="0A612D2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4D0E63CC" w14:textId="6C19076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176426" w14:textId="173F106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/20</w:t>
            </w:r>
          </w:p>
        </w:tc>
        <w:tc>
          <w:tcPr>
            <w:tcW w:w="1267" w:type="dxa"/>
          </w:tcPr>
          <w:p w14:paraId="6869D3E1" w14:textId="59D68C2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06AD0" w:rsidRPr="00906AD0" w14:paraId="28BF9FBF" w14:textId="77777777" w:rsidTr="00FE3E9C">
        <w:tc>
          <w:tcPr>
            <w:tcW w:w="959" w:type="dxa"/>
          </w:tcPr>
          <w:p w14:paraId="6EFE059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22951F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 лаборатория</w:t>
            </w:r>
          </w:p>
        </w:tc>
        <w:tc>
          <w:tcPr>
            <w:tcW w:w="851" w:type="dxa"/>
          </w:tcPr>
          <w:p w14:paraId="263B328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480F045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ыганова </w:t>
            </w:r>
            <w:proofErr w:type="gram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</w:t>
            </w:r>
            <w:proofErr w:type="gramEnd"/>
          </w:p>
        </w:tc>
        <w:tc>
          <w:tcPr>
            <w:tcW w:w="1134" w:type="dxa"/>
          </w:tcPr>
          <w:p w14:paraId="03258101" w14:textId="3CBBDE7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3</w:t>
            </w:r>
          </w:p>
        </w:tc>
        <w:tc>
          <w:tcPr>
            <w:tcW w:w="2770" w:type="dxa"/>
          </w:tcPr>
          <w:p w14:paraId="50D2B43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3E588C4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0B738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5</w:t>
            </w:r>
          </w:p>
        </w:tc>
        <w:tc>
          <w:tcPr>
            <w:tcW w:w="1267" w:type="dxa"/>
          </w:tcPr>
          <w:p w14:paraId="605B46FF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D0" w:rsidRPr="00906AD0" w14:paraId="72C171E0" w14:textId="77777777" w:rsidTr="00FE3E9C">
        <w:tc>
          <w:tcPr>
            <w:tcW w:w="959" w:type="dxa"/>
          </w:tcPr>
          <w:p w14:paraId="5A60269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5B4941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лаб</w:t>
            </w:r>
            <w:proofErr w:type="spellEnd"/>
          </w:p>
        </w:tc>
        <w:tc>
          <w:tcPr>
            <w:tcW w:w="851" w:type="dxa"/>
          </w:tcPr>
          <w:p w14:paraId="6BA31E0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6BC32E2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ыганова </w:t>
            </w:r>
            <w:proofErr w:type="gram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</w:t>
            </w:r>
            <w:proofErr w:type="gramEnd"/>
          </w:p>
        </w:tc>
        <w:tc>
          <w:tcPr>
            <w:tcW w:w="1134" w:type="dxa"/>
          </w:tcPr>
          <w:p w14:paraId="39CDAE7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</w:t>
            </w:r>
          </w:p>
        </w:tc>
        <w:tc>
          <w:tcPr>
            <w:tcW w:w="2770" w:type="dxa"/>
          </w:tcPr>
          <w:p w14:paraId="22ABA6B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2E26670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4B877C" w14:textId="0B63B42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1</w:t>
            </w:r>
          </w:p>
        </w:tc>
        <w:tc>
          <w:tcPr>
            <w:tcW w:w="1267" w:type="dxa"/>
          </w:tcPr>
          <w:p w14:paraId="769950E6" w14:textId="67C8CE4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06AD0" w:rsidRPr="00906AD0" w14:paraId="0A9ABB4F" w14:textId="77777777" w:rsidTr="00FE3E9C">
        <w:tc>
          <w:tcPr>
            <w:tcW w:w="959" w:type="dxa"/>
          </w:tcPr>
          <w:p w14:paraId="023A94F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C727612" w14:textId="77777777" w:rsidR="009C2C82" w:rsidRPr="00906AD0" w:rsidRDefault="009C2C82" w:rsidP="009C2C82">
            <w:pPr>
              <w:tabs>
                <w:tab w:val="left" w:pos="18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е фармакологи</w:t>
            </w:r>
          </w:p>
        </w:tc>
        <w:tc>
          <w:tcPr>
            <w:tcW w:w="851" w:type="dxa"/>
          </w:tcPr>
          <w:p w14:paraId="6E2840F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19505B6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ыганова </w:t>
            </w:r>
            <w:proofErr w:type="gram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</w:t>
            </w:r>
            <w:proofErr w:type="gramEnd"/>
          </w:p>
        </w:tc>
        <w:tc>
          <w:tcPr>
            <w:tcW w:w="1134" w:type="dxa"/>
          </w:tcPr>
          <w:p w14:paraId="3AD06ACB" w14:textId="53B9066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2770" w:type="dxa"/>
          </w:tcPr>
          <w:p w14:paraId="689DD3C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09D3221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CF6BD4" w14:textId="23862EB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5</w:t>
            </w:r>
          </w:p>
        </w:tc>
        <w:tc>
          <w:tcPr>
            <w:tcW w:w="1267" w:type="dxa"/>
          </w:tcPr>
          <w:p w14:paraId="47686295" w14:textId="78A77E1E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D0" w:rsidRPr="00906AD0" w14:paraId="4449F584" w14:textId="77777777" w:rsidTr="00FE3E9C">
        <w:tc>
          <w:tcPr>
            <w:tcW w:w="959" w:type="dxa"/>
          </w:tcPr>
          <w:p w14:paraId="6D107C9F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C89BF1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на языке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ython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B73F12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69F82AC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А.В.</w:t>
            </w:r>
          </w:p>
        </w:tc>
        <w:tc>
          <w:tcPr>
            <w:tcW w:w="1134" w:type="dxa"/>
          </w:tcPr>
          <w:p w14:paraId="708F0A6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770" w:type="dxa"/>
          </w:tcPr>
          <w:p w14:paraId="3A8F355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22FEF4BF" w14:textId="2BDEFB1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A001390" w14:textId="3EB7E87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1</w:t>
            </w:r>
          </w:p>
        </w:tc>
        <w:tc>
          <w:tcPr>
            <w:tcW w:w="1267" w:type="dxa"/>
          </w:tcPr>
          <w:p w14:paraId="5FFB3C6C" w14:textId="1C11C7A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06AD0" w:rsidRPr="00906AD0" w14:paraId="1CC0773A" w14:textId="77777777" w:rsidTr="00FE3E9C">
        <w:tc>
          <w:tcPr>
            <w:tcW w:w="959" w:type="dxa"/>
          </w:tcPr>
          <w:p w14:paraId="0AC5B04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D09542F" w14:textId="4F17A7E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51" w:type="dxa"/>
          </w:tcPr>
          <w:p w14:paraId="49EF8396" w14:textId="13A7525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0497FCA5" w14:textId="5B0D419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А.В.</w:t>
            </w:r>
          </w:p>
        </w:tc>
        <w:tc>
          <w:tcPr>
            <w:tcW w:w="1134" w:type="dxa"/>
          </w:tcPr>
          <w:p w14:paraId="55C3EFAD" w14:textId="52B3012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770" w:type="dxa"/>
          </w:tcPr>
          <w:p w14:paraId="58CEA05B" w14:textId="1A2606B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09EA9B1A" w14:textId="150FB1F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4CF856" w14:textId="4C3E716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8</w:t>
            </w:r>
          </w:p>
        </w:tc>
        <w:tc>
          <w:tcPr>
            <w:tcW w:w="1267" w:type="dxa"/>
          </w:tcPr>
          <w:p w14:paraId="0BDF9E16" w14:textId="12923B6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06AD0" w:rsidRPr="00906AD0" w14:paraId="679FC0B2" w14:textId="77777777" w:rsidTr="00FE3E9C">
        <w:tc>
          <w:tcPr>
            <w:tcW w:w="959" w:type="dxa"/>
          </w:tcPr>
          <w:p w14:paraId="0AB7E12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B4552D5" w14:textId="209C1CC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851" w:type="dxa"/>
          </w:tcPr>
          <w:p w14:paraId="3D87A207" w14:textId="16CAE59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175FA88F" w14:textId="5E67800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бек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14:paraId="4BD22A66" w14:textId="7338A67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58B16A96" w14:textId="5946519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2952ED09" w14:textId="79B3EBC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C455D" w14:textId="185938E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24/23+19+18+22</w:t>
            </w:r>
          </w:p>
        </w:tc>
        <w:tc>
          <w:tcPr>
            <w:tcW w:w="1267" w:type="dxa"/>
          </w:tcPr>
          <w:p w14:paraId="07DDEB7D" w14:textId="53D1B6EE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906AD0" w:rsidRPr="00906AD0" w14:paraId="3CAA13A3" w14:textId="77777777" w:rsidTr="00FE3E9C">
        <w:tc>
          <w:tcPr>
            <w:tcW w:w="959" w:type="dxa"/>
          </w:tcPr>
          <w:p w14:paraId="079EA27A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BCBE2C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химик</w:t>
            </w:r>
          </w:p>
        </w:tc>
        <w:tc>
          <w:tcPr>
            <w:tcW w:w="851" w:type="dxa"/>
          </w:tcPr>
          <w:p w14:paraId="07C70E6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7A80953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а И.А.</w:t>
            </w:r>
          </w:p>
        </w:tc>
        <w:tc>
          <w:tcPr>
            <w:tcW w:w="1134" w:type="dxa"/>
          </w:tcPr>
          <w:p w14:paraId="31E8DB8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770" w:type="dxa"/>
          </w:tcPr>
          <w:p w14:paraId="4D3AE31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6727F99F" w14:textId="28510A6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A02F0B" w14:textId="09028C4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5+8</w:t>
            </w:r>
          </w:p>
        </w:tc>
        <w:tc>
          <w:tcPr>
            <w:tcW w:w="1267" w:type="dxa"/>
          </w:tcPr>
          <w:p w14:paraId="33396A26" w14:textId="5EA732A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06AD0" w:rsidRPr="00906AD0" w14:paraId="765A6A01" w14:textId="77777777" w:rsidTr="00FE3E9C">
        <w:tc>
          <w:tcPr>
            <w:tcW w:w="959" w:type="dxa"/>
          </w:tcPr>
          <w:p w14:paraId="63C03A4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0882BA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а химии</w:t>
            </w:r>
          </w:p>
        </w:tc>
        <w:tc>
          <w:tcPr>
            <w:tcW w:w="851" w:type="dxa"/>
          </w:tcPr>
          <w:p w14:paraId="6300780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240A22E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а И.А.</w:t>
            </w:r>
          </w:p>
        </w:tc>
        <w:tc>
          <w:tcPr>
            <w:tcW w:w="1134" w:type="dxa"/>
          </w:tcPr>
          <w:p w14:paraId="33EAAB4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2770" w:type="dxa"/>
          </w:tcPr>
          <w:p w14:paraId="4CB979B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027F40C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E56105" w14:textId="670E0C87" w:rsidR="009C2C82" w:rsidRPr="00906AD0" w:rsidRDefault="009C2C82" w:rsidP="009C2C82">
            <w:pPr>
              <w:tabs>
                <w:tab w:val="left" w:pos="10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5/6</w:t>
            </w:r>
          </w:p>
        </w:tc>
        <w:tc>
          <w:tcPr>
            <w:tcW w:w="1267" w:type="dxa"/>
          </w:tcPr>
          <w:p w14:paraId="08C7DC48" w14:textId="1F24DC3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AD0" w:rsidRPr="00906AD0" w14:paraId="12B17E50" w14:textId="77777777" w:rsidTr="00FE3E9C">
        <w:tc>
          <w:tcPr>
            <w:tcW w:w="959" w:type="dxa"/>
          </w:tcPr>
          <w:p w14:paraId="05A19CE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40C289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вокруг нас</w:t>
            </w:r>
          </w:p>
        </w:tc>
        <w:tc>
          <w:tcPr>
            <w:tcW w:w="851" w:type="dxa"/>
          </w:tcPr>
          <w:p w14:paraId="017E4CA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654F58B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а И.А.</w:t>
            </w:r>
          </w:p>
        </w:tc>
        <w:tc>
          <w:tcPr>
            <w:tcW w:w="1134" w:type="dxa"/>
          </w:tcPr>
          <w:p w14:paraId="300A56B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2770" w:type="dxa"/>
          </w:tcPr>
          <w:p w14:paraId="17AD9CA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7A60456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5469B9" w14:textId="5302648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5/8</w:t>
            </w:r>
          </w:p>
        </w:tc>
        <w:tc>
          <w:tcPr>
            <w:tcW w:w="1267" w:type="dxa"/>
          </w:tcPr>
          <w:p w14:paraId="7368B33F" w14:textId="6508E688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06AD0" w:rsidRPr="00906AD0" w14:paraId="3F097636" w14:textId="77777777" w:rsidTr="00FE3E9C">
        <w:tc>
          <w:tcPr>
            <w:tcW w:w="959" w:type="dxa"/>
          </w:tcPr>
          <w:p w14:paraId="3E47717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5D7E69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а химии</w:t>
            </w:r>
          </w:p>
        </w:tc>
        <w:tc>
          <w:tcPr>
            <w:tcW w:w="851" w:type="dxa"/>
          </w:tcPr>
          <w:p w14:paraId="56B660A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2DA70E8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а И.А.</w:t>
            </w:r>
          </w:p>
        </w:tc>
        <w:tc>
          <w:tcPr>
            <w:tcW w:w="1134" w:type="dxa"/>
          </w:tcPr>
          <w:p w14:paraId="7CE4664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2770" w:type="dxa"/>
          </w:tcPr>
          <w:p w14:paraId="6134451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2D4CB15F" w14:textId="6FE3D5D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3D4DB2" w14:textId="39CB4EA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5/7</w:t>
            </w:r>
          </w:p>
        </w:tc>
        <w:tc>
          <w:tcPr>
            <w:tcW w:w="1267" w:type="dxa"/>
          </w:tcPr>
          <w:p w14:paraId="34DA8ABE" w14:textId="3AFB3FBD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06AD0" w:rsidRPr="00906AD0" w14:paraId="2DD31660" w14:textId="77777777" w:rsidTr="00FE3E9C">
        <w:tc>
          <w:tcPr>
            <w:tcW w:w="959" w:type="dxa"/>
          </w:tcPr>
          <w:p w14:paraId="6908D1A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25EE96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шаги в химии</w:t>
            </w:r>
          </w:p>
        </w:tc>
        <w:tc>
          <w:tcPr>
            <w:tcW w:w="851" w:type="dxa"/>
          </w:tcPr>
          <w:p w14:paraId="5E2DCF9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E80C6C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а И.А.</w:t>
            </w:r>
          </w:p>
        </w:tc>
        <w:tc>
          <w:tcPr>
            <w:tcW w:w="1134" w:type="dxa"/>
          </w:tcPr>
          <w:p w14:paraId="4D5625E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770" w:type="dxa"/>
          </w:tcPr>
          <w:p w14:paraId="7CF9849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0B611F27" w14:textId="7FD4A68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F4E3ED" w14:textId="3332D80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5/13</w:t>
            </w:r>
          </w:p>
        </w:tc>
        <w:tc>
          <w:tcPr>
            <w:tcW w:w="1267" w:type="dxa"/>
          </w:tcPr>
          <w:p w14:paraId="78D8BCE2" w14:textId="6F301250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06AD0" w:rsidRPr="00906AD0" w14:paraId="6238FFAB" w14:textId="77777777" w:rsidTr="00FE3E9C">
        <w:trPr>
          <w:trHeight w:val="712"/>
        </w:trPr>
        <w:tc>
          <w:tcPr>
            <w:tcW w:w="959" w:type="dxa"/>
          </w:tcPr>
          <w:p w14:paraId="160E267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7E7331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рофессии</w:t>
            </w:r>
          </w:p>
        </w:tc>
        <w:tc>
          <w:tcPr>
            <w:tcW w:w="851" w:type="dxa"/>
          </w:tcPr>
          <w:p w14:paraId="3B9F131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60ABC26D" w14:textId="763BD05F" w:rsidR="009C2C82" w:rsidRPr="00906AD0" w:rsidRDefault="009C2C82" w:rsidP="009C2C82">
            <w:pPr>
              <w:rPr>
                <w:color w:val="000000" w:themeColor="text1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пенко Любовь Петровна</w:t>
            </w:r>
          </w:p>
        </w:tc>
        <w:tc>
          <w:tcPr>
            <w:tcW w:w="1134" w:type="dxa"/>
          </w:tcPr>
          <w:p w14:paraId="384EB97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3F2E23A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681BCA6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31162F" w14:textId="322549C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5/23</w:t>
            </w:r>
          </w:p>
        </w:tc>
        <w:tc>
          <w:tcPr>
            <w:tcW w:w="1267" w:type="dxa"/>
          </w:tcPr>
          <w:p w14:paraId="2F2CBC1A" w14:textId="1A73E44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906AD0" w:rsidRPr="00906AD0" w14:paraId="720052D3" w14:textId="77777777" w:rsidTr="00FE3E9C">
        <w:trPr>
          <w:trHeight w:val="712"/>
        </w:trPr>
        <w:tc>
          <w:tcPr>
            <w:tcW w:w="959" w:type="dxa"/>
          </w:tcPr>
          <w:p w14:paraId="3FB5353D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5C8312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851" w:type="dxa"/>
          </w:tcPr>
          <w:p w14:paraId="0C11EC9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26AE7E1A" w14:textId="7662F52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пенко Любовь Петровна</w:t>
            </w:r>
          </w:p>
        </w:tc>
        <w:tc>
          <w:tcPr>
            <w:tcW w:w="1134" w:type="dxa"/>
          </w:tcPr>
          <w:p w14:paraId="0F28811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</w:t>
            </w:r>
          </w:p>
        </w:tc>
        <w:tc>
          <w:tcPr>
            <w:tcW w:w="2770" w:type="dxa"/>
          </w:tcPr>
          <w:p w14:paraId="1FED1A7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661BEE5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9252AB" w14:textId="51FF5CF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/19</w:t>
            </w:r>
          </w:p>
        </w:tc>
        <w:tc>
          <w:tcPr>
            <w:tcW w:w="1267" w:type="dxa"/>
          </w:tcPr>
          <w:p w14:paraId="007A61A3" w14:textId="0200225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906AD0" w:rsidRPr="00906AD0" w14:paraId="0DD07CDD" w14:textId="77777777" w:rsidTr="00FE3E9C">
        <w:trPr>
          <w:trHeight w:val="712"/>
        </w:trPr>
        <w:tc>
          <w:tcPr>
            <w:tcW w:w="959" w:type="dxa"/>
          </w:tcPr>
          <w:p w14:paraId="59C85FC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70ECB1A" w14:textId="489A6C4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математики</w:t>
            </w:r>
          </w:p>
        </w:tc>
        <w:tc>
          <w:tcPr>
            <w:tcW w:w="851" w:type="dxa"/>
          </w:tcPr>
          <w:p w14:paraId="0D9289AD" w14:textId="3DC0B47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49B8749C" w14:textId="78BDB04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Р.Н.</w:t>
            </w:r>
          </w:p>
        </w:tc>
        <w:tc>
          <w:tcPr>
            <w:tcW w:w="1134" w:type="dxa"/>
          </w:tcPr>
          <w:p w14:paraId="445E5871" w14:textId="3FE1EF9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6</w:t>
            </w:r>
          </w:p>
        </w:tc>
        <w:tc>
          <w:tcPr>
            <w:tcW w:w="2770" w:type="dxa"/>
          </w:tcPr>
          <w:p w14:paraId="7273C3BC" w14:textId="0CAD661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E28F796" w14:textId="33EB53A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4AF0BBC" w14:textId="0025AAD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6/ 10+11+10+11+10</w:t>
            </w:r>
          </w:p>
        </w:tc>
        <w:tc>
          <w:tcPr>
            <w:tcW w:w="1267" w:type="dxa"/>
          </w:tcPr>
          <w:p w14:paraId="2A6207C3" w14:textId="563E246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906AD0" w:rsidRPr="00906AD0" w14:paraId="1BAC0430" w14:textId="77777777" w:rsidTr="00FE3E9C">
        <w:trPr>
          <w:trHeight w:val="712"/>
        </w:trPr>
        <w:tc>
          <w:tcPr>
            <w:tcW w:w="959" w:type="dxa"/>
          </w:tcPr>
          <w:p w14:paraId="1921168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5693DB7" w14:textId="25F987E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робототехники</w:t>
            </w:r>
          </w:p>
        </w:tc>
        <w:tc>
          <w:tcPr>
            <w:tcW w:w="851" w:type="dxa"/>
          </w:tcPr>
          <w:p w14:paraId="517149B4" w14:textId="70E053B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02256F63" w14:textId="68F9157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 Роман </w:t>
            </w: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134" w:type="dxa"/>
          </w:tcPr>
          <w:p w14:paraId="712ED924" w14:textId="36B9125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2770" w:type="dxa"/>
          </w:tcPr>
          <w:p w14:paraId="2D4D326B" w14:textId="7500FEC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0593F27D" w14:textId="423ADF1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7CA610E" w14:textId="41E3F50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/ 8+8+10+5</w:t>
            </w:r>
          </w:p>
        </w:tc>
        <w:tc>
          <w:tcPr>
            <w:tcW w:w="1267" w:type="dxa"/>
          </w:tcPr>
          <w:p w14:paraId="49FA200A" w14:textId="4DA4E04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06AD0" w:rsidRPr="00906AD0" w14:paraId="7460A439" w14:textId="77777777" w:rsidTr="00FE3E9C">
        <w:tc>
          <w:tcPr>
            <w:tcW w:w="959" w:type="dxa"/>
          </w:tcPr>
          <w:p w14:paraId="6497925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5D6752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8B5E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463D5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D4E0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197981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FB2AEF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F99F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76F371C6" w14:textId="5CA0DD5D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12</w:t>
            </w:r>
          </w:p>
        </w:tc>
      </w:tr>
      <w:tr w:rsidR="00906AD0" w:rsidRPr="00906AD0" w14:paraId="4390E090" w14:textId="77777777" w:rsidTr="00FE3E9C">
        <w:tc>
          <w:tcPr>
            <w:tcW w:w="959" w:type="dxa"/>
          </w:tcPr>
          <w:p w14:paraId="3A89231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14:paraId="3A149B26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иал МОУ СОШ № 3 в с. Елшанка</w:t>
            </w:r>
          </w:p>
        </w:tc>
      </w:tr>
      <w:tr w:rsidR="00906AD0" w:rsidRPr="00906AD0" w14:paraId="70681A7F" w14:textId="77777777" w:rsidTr="00FE3E9C">
        <w:tc>
          <w:tcPr>
            <w:tcW w:w="959" w:type="dxa"/>
          </w:tcPr>
          <w:p w14:paraId="2803D366" w14:textId="2922F53A" w:rsidR="009C2C82" w:rsidRPr="00906AD0" w:rsidRDefault="009C2C82" w:rsidP="009C2C82">
            <w:pPr>
              <w:pStyle w:val="a4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5D1B6CA" w14:textId="6AD52F5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E28D7" w14:textId="2B01458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51A88E" w14:textId="43122AD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C315F" w14:textId="539981B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05BEBE91" w14:textId="6CA6BC7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1A164DF" w14:textId="4DCDD66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76839" w14:textId="3AA457EC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C5628CD" w14:textId="1D7F607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AD0" w:rsidRPr="00906AD0" w14:paraId="5DD59277" w14:textId="77777777" w:rsidTr="00FE3E9C">
        <w:tc>
          <w:tcPr>
            <w:tcW w:w="959" w:type="dxa"/>
          </w:tcPr>
          <w:p w14:paraId="64CD705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14:paraId="385CDEA1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иал МОУ СОШ № 3 в с. Поповка</w:t>
            </w:r>
          </w:p>
        </w:tc>
      </w:tr>
      <w:tr w:rsidR="00906AD0" w:rsidRPr="00906AD0" w14:paraId="375B3A95" w14:textId="77777777" w:rsidTr="00FE3E9C">
        <w:tc>
          <w:tcPr>
            <w:tcW w:w="959" w:type="dxa"/>
          </w:tcPr>
          <w:p w14:paraId="3BE38D7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3B6EDB1" w14:textId="271D080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: спасатели будущего"</w:t>
            </w:r>
          </w:p>
        </w:tc>
        <w:tc>
          <w:tcPr>
            <w:tcW w:w="851" w:type="dxa"/>
          </w:tcPr>
          <w:p w14:paraId="3BC96283" w14:textId="4123F33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7D512CF" w14:textId="19964D2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34" w:type="dxa"/>
          </w:tcPr>
          <w:p w14:paraId="043F532A" w14:textId="565FAE9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2770" w:type="dxa"/>
          </w:tcPr>
          <w:p w14:paraId="0C661C12" w14:textId="54C9B15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444F9FA7" w14:textId="7187264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AC9D97" w14:textId="4F8E244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10+10+8</w:t>
            </w:r>
          </w:p>
        </w:tc>
        <w:tc>
          <w:tcPr>
            <w:tcW w:w="1267" w:type="dxa"/>
          </w:tcPr>
          <w:p w14:paraId="22266E1E" w14:textId="1F4A81C5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06AD0" w:rsidRPr="00906AD0" w14:paraId="260D0E74" w14:textId="77777777" w:rsidTr="00FE3E9C">
        <w:tc>
          <w:tcPr>
            <w:tcW w:w="959" w:type="dxa"/>
          </w:tcPr>
          <w:p w14:paraId="24211D3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56A4FF9" w14:textId="411CCAC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мастер</w:t>
            </w:r>
            <w:proofErr w:type="spellEnd"/>
          </w:p>
        </w:tc>
        <w:tc>
          <w:tcPr>
            <w:tcW w:w="851" w:type="dxa"/>
          </w:tcPr>
          <w:p w14:paraId="7A8AD580" w14:textId="2F9B1B8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3B2D8BBB" w14:textId="01E3860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Светлана Николаевна</w:t>
            </w:r>
          </w:p>
        </w:tc>
        <w:tc>
          <w:tcPr>
            <w:tcW w:w="1134" w:type="dxa"/>
          </w:tcPr>
          <w:p w14:paraId="5D566511" w14:textId="2070532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567018BD" w14:textId="3BD8DA4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2571E327" w14:textId="1099713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241681" w14:textId="5914801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10</w:t>
            </w:r>
          </w:p>
        </w:tc>
        <w:tc>
          <w:tcPr>
            <w:tcW w:w="1267" w:type="dxa"/>
          </w:tcPr>
          <w:p w14:paraId="0C800358" w14:textId="7F704D1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7ABD5278" w14:textId="77777777" w:rsidTr="00FE3E9C">
        <w:tc>
          <w:tcPr>
            <w:tcW w:w="959" w:type="dxa"/>
          </w:tcPr>
          <w:p w14:paraId="2CB7E85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658608A" w14:textId="4AAC2D4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ая кисточка</w:t>
            </w:r>
          </w:p>
        </w:tc>
        <w:tc>
          <w:tcPr>
            <w:tcW w:w="851" w:type="dxa"/>
          </w:tcPr>
          <w:p w14:paraId="277C644D" w14:textId="50B35EF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6A20B377" w14:textId="66CA1F0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С.Н., Бычкова Я.С.</w:t>
            </w:r>
          </w:p>
        </w:tc>
        <w:tc>
          <w:tcPr>
            <w:tcW w:w="1134" w:type="dxa"/>
          </w:tcPr>
          <w:p w14:paraId="0391BFBD" w14:textId="345D695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770" w:type="dxa"/>
          </w:tcPr>
          <w:p w14:paraId="09757188" w14:textId="44C2958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799126E6" w14:textId="68C946B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08E441C" w14:textId="7C9867A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9+8+7</w:t>
            </w:r>
          </w:p>
        </w:tc>
        <w:tc>
          <w:tcPr>
            <w:tcW w:w="1267" w:type="dxa"/>
          </w:tcPr>
          <w:p w14:paraId="7CD7B811" w14:textId="300F7D30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06AD0" w:rsidRPr="00906AD0" w14:paraId="10D74EAD" w14:textId="77777777" w:rsidTr="00FE3E9C">
        <w:tc>
          <w:tcPr>
            <w:tcW w:w="959" w:type="dxa"/>
          </w:tcPr>
          <w:p w14:paraId="6560C01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BB6ED0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ами</w:t>
            </w:r>
          </w:p>
        </w:tc>
        <w:tc>
          <w:tcPr>
            <w:tcW w:w="851" w:type="dxa"/>
          </w:tcPr>
          <w:p w14:paraId="43B107B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79825C02" w14:textId="2CAB663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С.Н., Бычкова Я.С.</w:t>
            </w:r>
          </w:p>
        </w:tc>
        <w:tc>
          <w:tcPr>
            <w:tcW w:w="1134" w:type="dxa"/>
          </w:tcPr>
          <w:p w14:paraId="1910B91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770" w:type="dxa"/>
          </w:tcPr>
          <w:p w14:paraId="319913F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589F2964" w14:textId="365A2B3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D03D28B" w14:textId="43E23CF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8+8+8</w:t>
            </w:r>
          </w:p>
        </w:tc>
        <w:tc>
          <w:tcPr>
            <w:tcW w:w="1267" w:type="dxa"/>
          </w:tcPr>
          <w:p w14:paraId="46B109F1" w14:textId="7B7D9B12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06AD0" w:rsidRPr="00906AD0" w14:paraId="168DB4BE" w14:textId="77777777" w:rsidTr="00FE3E9C">
        <w:tc>
          <w:tcPr>
            <w:tcW w:w="959" w:type="dxa"/>
          </w:tcPr>
          <w:p w14:paraId="2EF1FA7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421B8B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ая ручка </w:t>
            </w:r>
          </w:p>
        </w:tc>
        <w:tc>
          <w:tcPr>
            <w:tcW w:w="851" w:type="dxa"/>
          </w:tcPr>
          <w:p w14:paraId="6CB7FB0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69261E5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С.Н.</w:t>
            </w:r>
          </w:p>
        </w:tc>
        <w:tc>
          <w:tcPr>
            <w:tcW w:w="1134" w:type="dxa"/>
          </w:tcPr>
          <w:p w14:paraId="766812D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770" w:type="dxa"/>
          </w:tcPr>
          <w:p w14:paraId="11A7339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567238E3" w14:textId="14F4BD7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6FD35ED" w14:textId="4641EE5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8</w:t>
            </w:r>
          </w:p>
        </w:tc>
        <w:tc>
          <w:tcPr>
            <w:tcW w:w="1267" w:type="dxa"/>
          </w:tcPr>
          <w:p w14:paraId="6B0AC0A7" w14:textId="36323F3F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06AD0" w:rsidRPr="00906AD0" w14:paraId="4349324A" w14:textId="77777777" w:rsidTr="00FE3E9C">
        <w:tc>
          <w:tcPr>
            <w:tcW w:w="959" w:type="dxa"/>
          </w:tcPr>
          <w:p w14:paraId="555B8A0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3CC1B4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851" w:type="dxa"/>
          </w:tcPr>
          <w:p w14:paraId="383FEEC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7B81CA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С.Н.</w:t>
            </w:r>
          </w:p>
        </w:tc>
        <w:tc>
          <w:tcPr>
            <w:tcW w:w="1134" w:type="dxa"/>
          </w:tcPr>
          <w:p w14:paraId="3D306D7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770" w:type="dxa"/>
          </w:tcPr>
          <w:p w14:paraId="05E4418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20B39777" w14:textId="30D3CB4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4C67085" w14:textId="1406801C" w:rsidR="009C2C82" w:rsidRPr="00906AD0" w:rsidRDefault="009C2C82" w:rsidP="009C2C82">
            <w:pPr>
              <w:tabs>
                <w:tab w:val="left" w:pos="86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10+10</w:t>
            </w:r>
          </w:p>
        </w:tc>
        <w:tc>
          <w:tcPr>
            <w:tcW w:w="1267" w:type="dxa"/>
          </w:tcPr>
          <w:p w14:paraId="6BD7724F" w14:textId="74A34738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06AD0" w:rsidRPr="00906AD0" w14:paraId="1E429A3D" w14:textId="77777777" w:rsidTr="00FE3E9C">
        <w:tc>
          <w:tcPr>
            <w:tcW w:w="959" w:type="dxa"/>
          </w:tcPr>
          <w:p w14:paraId="02AC38E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40E92B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: конструирование и программирование</w:t>
            </w:r>
          </w:p>
        </w:tc>
        <w:tc>
          <w:tcPr>
            <w:tcW w:w="851" w:type="dxa"/>
          </w:tcPr>
          <w:p w14:paraId="5E201A5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109EE5C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С.Н.</w:t>
            </w:r>
          </w:p>
        </w:tc>
        <w:tc>
          <w:tcPr>
            <w:tcW w:w="1134" w:type="dxa"/>
          </w:tcPr>
          <w:p w14:paraId="3AE2C8C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293D7C4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36D628B5" w14:textId="63A1A5D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0E46AF7" w14:textId="2496B23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6+7</w:t>
            </w:r>
          </w:p>
        </w:tc>
        <w:tc>
          <w:tcPr>
            <w:tcW w:w="1267" w:type="dxa"/>
          </w:tcPr>
          <w:p w14:paraId="65E85CF2" w14:textId="61B9171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06AD0" w:rsidRPr="00906AD0" w14:paraId="3218FFA4" w14:textId="77777777" w:rsidTr="00FE3E9C">
        <w:tc>
          <w:tcPr>
            <w:tcW w:w="959" w:type="dxa"/>
          </w:tcPr>
          <w:p w14:paraId="7C23E65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848325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851" w:type="dxa"/>
          </w:tcPr>
          <w:p w14:paraId="54C0A10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7CEF615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онов Н.В.</w:t>
            </w:r>
          </w:p>
        </w:tc>
        <w:tc>
          <w:tcPr>
            <w:tcW w:w="1134" w:type="dxa"/>
          </w:tcPr>
          <w:p w14:paraId="067521F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770" w:type="dxa"/>
          </w:tcPr>
          <w:p w14:paraId="56A5BE5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2F845B9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B9672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/9</w:t>
            </w:r>
          </w:p>
        </w:tc>
        <w:tc>
          <w:tcPr>
            <w:tcW w:w="1267" w:type="dxa"/>
          </w:tcPr>
          <w:p w14:paraId="7AB5F8DC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06AD0" w:rsidRPr="00906AD0" w14:paraId="0B59E33C" w14:textId="77777777" w:rsidTr="00FE3E9C">
        <w:tc>
          <w:tcPr>
            <w:tcW w:w="959" w:type="dxa"/>
          </w:tcPr>
          <w:p w14:paraId="041409D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FC9B5E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ладья</w:t>
            </w:r>
          </w:p>
        </w:tc>
        <w:tc>
          <w:tcPr>
            <w:tcW w:w="851" w:type="dxa"/>
          </w:tcPr>
          <w:p w14:paraId="4855098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015A93D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онов Н.В.</w:t>
            </w:r>
          </w:p>
        </w:tc>
        <w:tc>
          <w:tcPr>
            <w:tcW w:w="1134" w:type="dxa"/>
          </w:tcPr>
          <w:p w14:paraId="0AE6BA9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5090BC4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5B94909A" w14:textId="6864E80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D7C5622" w14:textId="67075CC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10+10+7</w:t>
            </w:r>
          </w:p>
        </w:tc>
        <w:tc>
          <w:tcPr>
            <w:tcW w:w="1267" w:type="dxa"/>
          </w:tcPr>
          <w:p w14:paraId="56014FA9" w14:textId="3123E16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906AD0" w:rsidRPr="00906AD0" w14:paraId="446562AC" w14:textId="77777777" w:rsidTr="00FE3E9C">
        <w:tc>
          <w:tcPr>
            <w:tcW w:w="959" w:type="dxa"/>
          </w:tcPr>
          <w:p w14:paraId="126F2A4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DB6739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 грамотность</w:t>
            </w:r>
            <w:proofErr w:type="gramEnd"/>
          </w:p>
        </w:tc>
        <w:tc>
          <w:tcPr>
            <w:tcW w:w="851" w:type="dxa"/>
          </w:tcPr>
          <w:p w14:paraId="6B7E04E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5C8E2A71" w14:textId="77777777" w:rsidR="009C2C82" w:rsidRPr="00906AD0" w:rsidRDefault="009C2C82" w:rsidP="009C2C8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лганова</w:t>
            </w:r>
            <w:proofErr w:type="spellEnd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</w:tcPr>
          <w:p w14:paraId="54FF10E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770" w:type="dxa"/>
          </w:tcPr>
          <w:p w14:paraId="5837942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199" w:type="dxa"/>
          </w:tcPr>
          <w:p w14:paraId="673B852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6FA246" w14:textId="6AD3A76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8</w:t>
            </w:r>
          </w:p>
        </w:tc>
        <w:tc>
          <w:tcPr>
            <w:tcW w:w="1267" w:type="dxa"/>
          </w:tcPr>
          <w:p w14:paraId="62B13C5B" w14:textId="4715B78D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06AD0" w:rsidRPr="00906AD0" w14:paraId="3A139849" w14:textId="77777777" w:rsidTr="00FE3E9C">
        <w:tc>
          <w:tcPr>
            <w:tcW w:w="959" w:type="dxa"/>
          </w:tcPr>
          <w:p w14:paraId="0BFEACF9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43E789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на платформе 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ratch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BA5122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76B6E93D" w14:textId="77777777" w:rsidR="009C2C82" w:rsidRPr="00906AD0" w:rsidRDefault="009C2C82" w:rsidP="009C2C8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лганова</w:t>
            </w:r>
            <w:proofErr w:type="spellEnd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</w:tcPr>
          <w:p w14:paraId="621EBF6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2770" w:type="dxa"/>
          </w:tcPr>
          <w:p w14:paraId="50A177C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5D7E0C2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A5FB3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10</w:t>
            </w:r>
          </w:p>
        </w:tc>
        <w:tc>
          <w:tcPr>
            <w:tcW w:w="1267" w:type="dxa"/>
          </w:tcPr>
          <w:p w14:paraId="45A3DAF4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419C005E" w14:textId="77777777" w:rsidTr="00FE3E9C">
        <w:tc>
          <w:tcPr>
            <w:tcW w:w="959" w:type="dxa"/>
          </w:tcPr>
          <w:p w14:paraId="1F4F9C03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C20DFE7" w14:textId="5AA4044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проектирование. Черчение</w:t>
            </w:r>
          </w:p>
        </w:tc>
        <w:tc>
          <w:tcPr>
            <w:tcW w:w="851" w:type="dxa"/>
          </w:tcPr>
          <w:p w14:paraId="243A7F54" w14:textId="4723568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73338E42" w14:textId="2E46FEFD" w:rsidR="009C2C82" w:rsidRPr="00906AD0" w:rsidRDefault="009C2C82" w:rsidP="009C2C8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лганова</w:t>
            </w:r>
            <w:proofErr w:type="spellEnd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1134" w:type="dxa"/>
          </w:tcPr>
          <w:p w14:paraId="1BE56487" w14:textId="174CE88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2770" w:type="dxa"/>
          </w:tcPr>
          <w:p w14:paraId="4A4E4DE8" w14:textId="112B873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390FA655" w14:textId="53AF110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86CD7AF" w14:textId="302E1CE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10+7</w:t>
            </w:r>
          </w:p>
        </w:tc>
        <w:tc>
          <w:tcPr>
            <w:tcW w:w="1267" w:type="dxa"/>
          </w:tcPr>
          <w:p w14:paraId="729B0F04" w14:textId="5EBDABA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06AD0" w:rsidRPr="00906AD0" w14:paraId="04D7E52E" w14:textId="77777777" w:rsidTr="00FE3E9C">
        <w:tc>
          <w:tcPr>
            <w:tcW w:w="959" w:type="dxa"/>
          </w:tcPr>
          <w:p w14:paraId="419F490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6C0B78F" w14:textId="38C5E1B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851" w:type="dxa"/>
          </w:tcPr>
          <w:p w14:paraId="7A4E96A7" w14:textId="728B55B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33F67D3B" w14:textId="6FB19889" w:rsidR="009C2C82" w:rsidRPr="00906AD0" w:rsidRDefault="009C2C82" w:rsidP="009C2C8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лганова</w:t>
            </w:r>
            <w:proofErr w:type="spellEnd"/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1134" w:type="dxa"/>
          </w:tcPr>
          <w:p w14:paraId="122EFDF4" w14:textId="61E1D7C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2770" w:type="dxa"/>
          </w:tcPr>
          <w:p w14:paraId="2FD131FD" w14:textId="48295BF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0777812B" w14:textId="6663FF9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A30253" w14:textId="2712B0C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</w:rPr>
              <w:t>7-10/8</w:t>
            </w:r>
          </w:p>
        </w:tc>
        <w:tc>
          <w:tcPr>
            <w:tcW w:w="1267" w:type="dxa"/>
          </w:tcPr>
          <w:p w14:paraId="1E9CEA5E" w14:textId="2873D1E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06AD0" w:rsidRPr="00906AD0" w14:paraId="617ED8A6" w14:textId="77777777" w:rsidTr="00FE3E9C">
        <w:tc>
          <w:tcPr>
            <w:tcW w:w="959" w:type="dxa"/>
          </w:tcPr>
          <w:p w14:paraId="1C75B5E6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AD0044E" w14:textId="0C9C9CA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жигание</w:t>
            </w:r>
          </w:p>
        </w:tc>
        <w:tc>
          <w:tcPr>
            <w:tcW w:w="851" w:type="dxa"/>
          </w:tcPr>
          <w:p w14:paraId="494216AD" w14:textId="17F6F97C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76CCBE2" w14:textId="6EA08EC1" w:rsidR="009C2C82" w:rsidRPr="00906AD0" w:rsidRDefault="009C2C82" w:rsidP="009C2C8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ородина Светлана Николаевна</w:t>
            </w:r>
          </w:p>
        </w:tc>
        <w:tc>
          <w:tcPr>
            <w:tcW w:w="1134" w:type="dxa"/>
          </w:tcPr>
          <w:p w14:paraId="73D65931" w14:textId="1C1BFEF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0128A092" w14:textId="7D5B0C6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0EA4A695" w14:textId="28F715B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9755AE" w14:textId="1DEC4C7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</w:rPr>
              <w:t>7-10/10</w:t>
            </w:r>
          </w:p>
        </w:tc>
        <w:tc>
          <w:tcPr>
            <w:tcW w:w="1267" w:type="dxa"/>
          </w:tcPr>
          <w:p w14:paraId="11BED85B" w14:textId="0D3EDFA8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06AD0" w:rsidRPr="00906AD0" w14:paraId="0F03C218" w14:textId="77777777" w:rsidTr="00FE3E9C">
        <w:tc>
          <w:tcPr>
            <w:tcW w:w="959" w:type="dxa"/>
          </w:tcPr>
          <w:p w14:paraId="1CC5F39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11F0E9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7ED6A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FD6F7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9841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2A3E379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FE824C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8B11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4F0F0A1C" w14:textId="444AE460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</w:tr>
      <w:tr w:rsidR="00906AD0" w:rsidRPr="00906AD0" w14:paraId="058EF001" w14:textId="77777777" w:rsidTr="00FE3E9C">
        <w:tc>
          <w:tcPr>
            <w:tcW w:w="959" w:type="dxa"/>
          </w:tcPr>
          <w:p w14:paraId="1E39D81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14:paraId="2C243EEE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СОШ п. Возрождения</w:t>
            </w:r>
          </w:p>
        </w:tc>
      </w:tr>
      <w:tr w:rsidR="00906AD0" w:rsidRPr="00906AD0" w14:paraId="4671C531" w14:textId="77777777" w:rsidTr="00FE3E9C">
        <w:tc>
          <w:tcPr>
            <w:tcW w:w="959" w:type="dxa"/>
          </w:tcPr>
          <w:p w14:paraId="6456F88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788C421" w14:textId="308BBA0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ны нашей планеты</w:t>
            </w:r>
          </w:p>
        </w:tc>
        <w:tc>
          <w:tcPr>
            <w:tcW w:w="851" w:type="dxa"/>
          </w:tcPr>
          <w:p w14:paraId="54D92092" w14:textId="214F5C0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28C3612C" w14:textId="5046A54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ева Таисия Алексеевна</w:t>
            </w:r>
          </w:p>
        </w:tc>
        <w:tc>
          <w:tcPr>
            <w:tcW w:w="1134" w:type="dxa"/>
          </w:tcPr>
          <w:p w14:paraId="6A73B08B" w14:textId="3BF4DA4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770" w:type="dxa"/>
          </w:tcPr>
          <w:p w14:paraId="7348C359" w14:textId="7DC77EA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497B1B07" w14:textId="413FFE0C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C8B263" w14:textId="0619203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1+14</w:t>
            </w:r>
          </w:p>
        </w:tc>
        <w:tc>
          <w:tcPr>
            <w:tcW w:w="1267" w:type="dxa"/>
          </w:tcPr>
          <w:p w14:paraId="38704772" w14:textId="48B0EF70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06AD0" w:rsidRPr="00906AD0" w14:paraId="7E05F944" w14:textId="77777777" w:rsidTr="00FE3E9C">
        <w:tc>
          <w:tcPr>
            <w:tcW w:w="959" w:type="dxa"/>
          </w:tcPr>
          <w:p w14:paraId="579A0B09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BA64CB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</w:t>
            </w:r>
          </w:p>
          <w:p w14:paraId="45D99FE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уровневая</w:t>
            </w:r>
          </w:p>
        </w:tc>
        <w:tc>
          <w:tcPr>
            <w:tcW w:w="851" w:type="dxa"/>
          </w:tcPr>
          <w:p w14:paraId="48D9680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57794E2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К.С.</w:t>
            </w:r>
          </w:p>
        </w:tc>
        <w:tc>
          <w:tcPr>
            <w:tcW w:w="1134" w:type="dxa"/>
          </w:tcPr>
          <w:p w14:paraId="63B7238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03DBB0B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1E1723D1" w14:textId="74CB61B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C5B967" w14:textId="5C78707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/0</w:t>
            </w:r>
          </w:p>
        </w:tc>
        <w:tc>
          <w:tcPr>
            <w:tcW w:w="1267" w:type="dxa"/>
          </w:tcPr>
          <w:p w14:paraId="54669243" w14:textId="099BC37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6AD0" w:rsidRPr="00906AD0" w14:paraId="55E3C614" w14:textId="77777777" w:rsidTr="00FE3E9C">
        <w:tc>
          <w:tcPr>
            <w:tcW w:w="959" w:type="dxa"/>
          </w:tcPr>
          <w:p w14:paraId="4638993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45BBCF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фишки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851" w:type="dxa"/>
          </w:tcPr>
          <w:p w14:paraId="4E6CF04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44499AA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К.С.</w:t>
            </w:r>
          </w:p>
        </w:tc>
        <w:tc>
          <w:tcPr>
            <w:tcW w:w="1134" w:type="dxa"/>
          </w:tcPr>
          <w:p w14:paraId="56BE8C2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770" w:type="dxa"/>
          </w:tcPr>
          <w:p w14:paraId="6713705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6FC9679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98B9B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/10</w:t>
            </w:r>
          </w:p>
        </w:tc>
        <w:tc>
          <w:tcPr>
            <w:tcW w:w="1267" w:type="dxa"/>
          </w:tcPr>
          <w:p w14:paraId="2A1A816C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3EC41360" w14:textId="77777777" w:rsidTr="00FE3E9C">
        <w:tc>
          <w:tcPr>
            <w:tcW w:w="959" w:type="dxa"/>
          </w:tcPr>
          <w:p w14:paraId="1E32CFC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E5A997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фишки</w:t>
            </w:r>
            <w:proofErr w:type="spellEnd"/>
          </w:p>
        </w:tc>
        <w:tc>
          <w:tcPr>
            <w:tcW w:w="851" w:type="dxa"/>
          </w:tcPr>
          <w:p w14:paraId="14BECB6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768D8EA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К.С.</w:t>
            </w:r>
          </w:p>
        </w:tc>
        <w:tc>
          <w:tcPr>
            <w:tcW w:w="1134" w:type="dxa"/>
          </w:tcPr>
          <w:p w14:paraId="2FA64F8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</w:tc>
        <w:tc>
          <w:tcPr>
            <w:tcW w:w="2770" w:type="dxa"/>
          </w:tcPr>
          <w:p w14:paraId="1A466E3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1AFF5BA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6C9C97" w14:textId="1B21065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</w:t>
            </w:r>
          </w:p>
        </w:tc>
        <w:tc>
          <w:tcPr>
            <w:tcW w:w="1267" w:type="dxa"/>
          </w:tcPr>
          <w:p w14:paraId="4EC03528" w14:textId="6D27D635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19065640" w14:textId="77777777" w:rsidTr="00FE3E9C">
        <w:tc>
          <w:tcPr>
            <w:tcW w:w="959" w:type="dxa"/>
          </w:tcPr>
          <w:p w14:paraId="03282D89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767843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ый 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ratch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граммист</w:t>
            </w:r>
          </w:p>
        </w:tc>
        <w:tc>
          <w:tcPr>
            <w:tcW w:w="851" w:type="dxa"/>
          </w:tcPr>
          <w:p w14:paraId="1947E23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5BF07B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К.С.</w:t>
            </w:r>
          </w:p>
        </w:tc>
        <w:tc>
          <w:tcPr>
            <w:tcW w:w="1134" w:type="dxa"/>
          </w:tcPr>
          <w:p w14:paraId="3C98C5B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770" w:type="dxa"/>
          </w:tcPr>
          <w:p w14:paraId="4BE6A2A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69FB9778" w14:textId="22507158" w:rsidR="009C2C82" w:rsidRPr="00906AD0" w:rsidRDefault="009C2C82" w:rsidP="009C2C82">
            <w:pPr>
              <w:tabs>
                <w:tab w:val="left" w:pos="9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3EEC183" w14:textId="3EFACED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+10</w:t>
            </w:r>
          </w:p>
        </w:tc>
        <w:tc>
          <w:tcPr>
            <w:tcW w:w="1267" w:type="dxa"/>
          </w:tcPr>
          <w:p w14:paraId="2982C683" w14:textId="1996850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06AD0" w:rsidRPr="00906AD0" w14:paraId="6C2E1FBC" w14:textId="77777777" w:rsidTr="00FE3E9C">
        <w:tc>
          <w:tcPr>
            <w:tcW w:w="959" w:type="dxa"/>
          </w:tcPr>
          <w:p w14:paraId="7C2FE06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3C078C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ый ребёнок</w:t>
            </w:r>
          </w:p>
        </w:tc>
        <w:tc>
          <w:tcPr>
            <w:tcW w:w="851" w:type="dxa"/>
          </w:tcPr>
          <w:p w14:paraId="19E64E5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14:paraId="33578C7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енк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</w:tcPr>
          <w:p w14:paraId="40B366B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2770" w:type="dxa"/>
          </w:tcPr>
          <w:p w14:paraId="3D77BBD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356E06A4" w14:textId="7D6E6CF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9018BC2" w14:textId="08DC58D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0+12</w:t>
            </w:r>
          </w:p>
        </w:tc>
        <w:tc>
          <w:tcPr>
            <w:tcW w:w="1267" w:type="dxa"/>
          </w:tcPr>
          <w:p w14:paraId="2B5B6493" w14:textId="0E55339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906AD0" w:rsidRPr="00906AD0" w14:paraId="676C1D31" w14:textId="77777777" w:rsidTr="00FE3E9C">
        <w:tc>
          <w:tcPr>
            <w:tcW w:w="959" w:type="dxa"/>
          </w:tcPr>
          <w:p w14:paraId="340D559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E9898E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е таланты</w:t>
            </w:r>
          </w:p>
        </w:tc>
        <w:tc>
          <w:tcPr>
            <w:tcW w:w="851" w:type="dxa"/>
          </w:tcPr>
          <w:p w14:paraId="3F2DDD95" w14:textId="31E8F3A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14:paraId="5D9A820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ут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14:paraId="0B7C46A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6</w:t>
            </w:r>
          </w:p>
        </w:tc>
        <w:tc>
          <w:tcPr>
            <w:tcW w:w="2770" w:type="dxa"/>
          </w:tcPr>
          <w:p w14:paraId="39AE456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6DA9AC7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149B9C8" w14:textId="159AEB9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25/ 21+21+19</w:t>
            </w:r>
          </w:p>
        </w:tc>
        <w:tc>
          <w:tcPr>
            <w:tcW w:w="1267" w:type="dxa"/>
          </w:tcPr>
          <w:p w14:paraId="2468E6D4" w14:textId="7240DE6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906AD0" w:rsidRPr="00906AD0" w14:paraId="1D4E0038" w14:textId="77777777" w:rsidTr="00FE3E9C">
        <w:tc>
          <w:tcPr>
            <w:tcW w:w="959" w:type="dxa"/>
          </w:tcPr>
          <w:p w14:paraId="277D534D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DF189C4" w14:textId="57603C9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бит</w:t>
            </w:r>
          </w:p>
        </w:tc>
        <w:tc>
          <w:tcPr>
            <w:tcW w:w="851" w:type="dxa"/>
          </w:tcPr>
          <w:p w14:paraId="063EE10C" w14:textId="5FC4608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14:paraId="354C4FB8" w14:textId="6197F50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юн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14:paraId="4B9B0ED3" w14:textId="596D2EB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</w:t>
            </w:r>
          </w:p>
        </w:tc>
        <w:tc>
          <w:tcPr>
            <w:tcW w:w="2770" w:type="dxa"/>
          </w:tcPr>
          <w:p w14:paraId="16948B59" w14:textId="13FF812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5BB28EE0" w14:textId="0F0B586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201465" w14:textId="43E78CF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+12</w:t>
            </w:r>
          </w:p>
        </w:tc>
        <w:tc>
          <w:tcPr>
            <w:tcW w:w="1267" w:type="dxa"/>
          </w:tcPr>
          <w:p w14:paraId="25BB4B8C" w14:textId="509C09A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06AD0" w:rsidRPr="00906AD0" w14:paraId="094A55FF" w14:textId="77777777" w:rsidTr="00FE3E9C">
        <w:tc>
          <w:tcPr>
            <w:tcW w:w="959" w:type="dxa"/>
          </w:tcPr>
          <w:p w14:paraId="499BD6B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A89B64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27C5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07DDA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F52A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AA24AE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F2033E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49A7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21565D69" w14:textId="583D82A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906AD0" w:rsidRPr="00906AD0" w14:paraId="2CC45E31" w14:textId="77777777" w:rsidTr="00FE3E9C">
        <w:tc>
          <w:tcPr>
            <w:tcW w:w="959" w:type="dxa"/>
          </w:tcPr>
          <w:p w14:paraId="03D1CAB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14:paraId="225B89DB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ДО «СтартУМ»</w:t>
            </w:r>
          </w:p>
        </w:tc>
      </w:tr>
      <w:tr w:rsidR="00906AD0" w:rsidRPr="00906AD0" w14:paraId="0F0203F2" w14:textId="77777777" w:rsidTr="00FE3E9C">
        <w:tc>
          <w:tcPr>
            <w:tcW w:w="959" w:type="dxa"/>
          </w:tcPr>
          <w:p w14:paraId="045E4A28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04F978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– конструктор: моделирование из </w:t>
            </w:r>
            <w:proofErr w:type="gram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  и</w:t>
            </w:r>
            <w:proofErr w:type="gram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она</w:t>
            </w:r>
          </w:p>
        </w:tc>
        <w:tc>
          <w:tcPr>
            <w:tcW w:w="851" w:type="dxa"/>
          </w:tcPr>
          <w:p w14:paraId="7874FC5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3B00AD4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а Ю.Н.</w:t>
            </w:r>
          </w:p>
        </w:tc>
        <w:tc>
          <w:tcPr>
            <w:tcW w:w="1134" w:type="dxa"/>
          </w:tcPr>
          <w:p w14:paraId="2405692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770" w:type="dxa"/>
          </w:tcPr>
          <w:p w14:paraId="7EA07CA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6DDBBB75" w14:textId="3DC5C18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1B363C7" w14:textId="5142292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 /11+9+9</w:t>
            </w:r>
          </w:p>
        </w:tc>
        <w:tc>
          <w:tcPr>
            <w:tcW w:w="1267" w:type="dxa"/>
          </w:tcPr>
          <w:p w14:paraId="7A078EE6" w14:textId="464710E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906AD0" w:rsidRPr="00906AD0" w14:paraId="4173899A" w14:textId="77777777" w:rsidTr="00FE3E9C">
        <w:tc>
          <w:tcPr>
            <w:tcW w:w="959" w:type="dxa"/>
          </w:tcPr>
          <w:p w14:paraId="5B5E0E1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24F648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вая ворона</w:t>
            </w:r>
          </w:p>
        </w:tc>
        <w:tc>
          <w:tcPr>
            <w:tcW w:w="851" w:type="dxa"/>
          </w:tcPr>
          <w:p w14:paraId="7AD005D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197C62B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а Ю.Н.</w:t>
            </w:r>
          </w:p>
        </w:tc>
        <w:tc>
          <w:tcPr>
            <w:tcW w:w="1134" w:type="dxa"/>
          </w:tcPr>
          <w:p w14:paraId="53E4ECDD" w14:textId="6A67B1B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105FABF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4154AF65" w14:textId="5048251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D983EA" w14:textId="363D231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 /6</w:t>
            </w:r>
          </w:p>
        </w:tc>
        <w:tc>
          <w:tcPr>
            <w:tcW w:w="1267" w:type="dxa"/>
          </w:tcPr>
          <w:p w14:paraId="7BA69A1F" w14:textId="2A5CF4B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AD0" w:rsidRPr="00906AD0" w14:paraId="7F8CB370" w14:textId="77777777" w:rsidTr="00FE3E9C">
        <w:tc>
          <w:tcPr>
            <w:tcW w:w="959" w:type="dxa"/>
          </w:tcPr>
          <w:p w14:paraId="0010A903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A309276" w14:textId="10CB341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чка</w:t>
            </w:r>
          </w:p>
        </w:tc>
        <w:tc>
          <w:tcPr>
            <w:tcW w:w="851" w:type="dxa"/>
          </w:tcPr>
          <w:p w14:paraId="546F7F73" w14:textId="2200118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54794A51" w14:textId="0CEDC57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а Ю.Н.</w:t>
            </w:r>
          </w:p>
        </w:tc>
        <w:tc>
          <w:tcPr>
            <w:tcW w:w="1134" w:type="dxa"/>
          </w:tcPr>
          <w:p w14:paraId="4C24F07F" w14:textId="0475ED3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770" w:type="dxa"/>
          </w:tcPr>
          <w:p w14:paraId="402B27A1" w14:textId="036EC5D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529C301E" w14:textId="18BE30F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EEC690" w14:textId="633F4A5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11+12</w:t>
            </w:r>
          </w:p>
        </w:tc>
        <w:tc>
          <w:tcPr>
            <w:tcW w:w="1267" w:type="dxa"/>
          </w:tcPr>
          <w:p w14:paraId="7F447014" w14:textId="1E9D3EE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906AD0" w:rsidRPr="00906AD0" w14:paraId="7700E682" w14:textId="77777777" w:rsidTr="00FE3E9C">
        <w:tc>
          <w:tcPr>
            <w:tcW w:w="959" w:type="dxa"/>
          </w:tcPr>
          <w:p w14:paraId="79F5707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7E9483F" w14:textId="47C2733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 и знай свой родной край</w:t>
            </w:r>
          </w:p>
        </w:tc>
        <w:tc>
          <w:tcPr>
            <w:tcW w:w="851" w:type="dxa"/>
          </w:tcPr>
          <w:p w14:paraId="2B8574D3" w14:textId="454F472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39DF979F" w14:textId="075174F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а Ю.Н.</w:t>
            </w:r>
          </w:p>
        </w:tc>
        <w:tc>
          <w:tcPr>
            <w:tcW w:w="1134" w:type="dxa"/>
          </w:tcPr>
          <w:p w14:paraId="51C887DA" w14:textId="766A49C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15108EEA" w14:textId="0F598D7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99" w:type="dxa"/>
          </w:tcPr>
          <w:p w14:paraId="37475CE2" w14:textId="71D5051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C31495" w14:textId="18AA7D0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6</w:t>
            </w:r>
          </w:p>
        </w:tc>
        <w:tc>
          <w:tcPr>
            <w:tcW w:w="1267" w:type="dxa"/>
          </w:tcPr>
          <w:p w14:paraId="21F960BD" w14:textId="087B00A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6AD0" w:rsidRPr="00906AD0" w14:paraId="6EC34AAB" w14:textId="77777777" w:rsidTr="00FE3E9C">
        <w:tc>
          <w:tcPr>
            <w:tcW w:w="959" w:type="dxa"/>
          </w:tcPr>
          <w:p w14:paraId="3CFCCAD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8FF83DC" w14:textId="3BEEB67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идей</w:t>
            </w:r>
          </w:p>
          <w:p w14:paraId="36FD7F2B" w14:textId="1F0E4E9B" w:rsidR="009C2C82" w:rsidRPr="00906AD0" w:rsidRDefault="009C2C82" w:rsidP="009C2C8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A0067" w14:textId="70FEC0F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088E4750" w14:textId="0B338F8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 А.В.</w:t>
            </w:r>
          </w:p>
        </w:tc>
        <w:tc>
          <w:tcPr>
            <w:tcW w:w="1134" w:type="dxa"/>
          </w:tcPr>
          <w:p w14:paraId="55527E03" w14:textId="3B696B0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</w:t>
            </w:r>
          </w:p>
        </w:tc>
        <w:tc>
          <w:tcPr>
            <w:tcW w:w="2770" w:type="dxa"/>
          </w:tcPr>
          <w:p w14:paraId="58B90A89" w14:textId="364E311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446C4BAD" w14:textId="01EB7CC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CE42F4" w14:textId="48DADF6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0</w:t>
            </w:r>
          </w:p>
        </w:tc>
        <w:tc>
          <w:tcPr>
            <w:tcW w:w="1267" w:type="dxa"/>
          </w:tcPr>
          <w:p w14:paraId="3AEB4503" w14:textId="53735B3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072D227B" w14:textId="77777777" w:rsidTr="00FE3E9C">
        <w:tc>
          <w:tcPr>
            <w:tcW w:w="959" w:type="dxa"/>
          </w:tcPr>
          <w:p w14:paraId="5514865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F73B4E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кинг: этап начальной подготовки</w:t>
            </w:r>
          </w:p>
          <w:p w14:paraId="64F05D02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742CF40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  <w:p w14:paraId="7B9BD796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24AA845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A2BD6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4968D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729C459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702777D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ков П.А.</w:t>
            </w:r>
          </w:p>
        </w:tc>
        <w:tc>
          <w:tcPr>
            <w:tcW w:w="1134" w:type="dxa"/>
          </w:tcPr>
          <w:p w14:paraId="352E65C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50034CF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29ABCEF6" w14:textId="5FF7732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AA3E13" w14:textId="161C3CA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4F276F" w14:textId="7BA8AE9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F2F6E3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A2F178" w14:textId="6F7F230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164DC1" w14:textId="77777777" w:rsidR="009C2C82" w:rsidRPr="00906AD0" w:rsidRDefault="009C2C82" w:rsidP="009C2C82">
            <w:p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B1B1B1" w14:textId="77777777" w:rsidR="009C2C82" w:rsidRPr="00906AD0" w:rsidRDefault="009C2C82" w:rsidP="009C2C82">
            <w:p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6A202" w14:textId="77777777" w:rsidR="009C2C82" w:rsidRPr="00906AD0" w:rsidRDefault="009C2C82" w:rsidP="009C2C82">
            <w:p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/10</w:t>
            </w:r>
          </w:p>
          <w:p w14:paraId="1AC5D3DA" w14:textId="77777777" w:rsidR="009C2C82" w:rsidRPr="00906AD0" w:rsidRDefault="009C2C82" w:rsidP="009C2C82">
            <w:p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A9F34" w14:textId="65925CDB" w:rsidR="009C2C82" w:rsidRPr="00906AD0" w:rsidRDefault="009C2C82" w:rsidP="009C2C82">
            <w:p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/9</w:t>
            </w:r>
          </w:p>
        </w:tc>
        <w:tc>
          <w:tcPr>
            <w:tcW w:w="1267" w:type="dxa"/>
          </w:tcPr>
          <w:p w14:paraId="21BA67CF" w14:textId="13F9D82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906AD0" w:rsidRPr="00906AD0" w14:paraId="0B9E5EA9" w14:textId="77777777" w:rsidTr="00FE3E9C">
        <w:tc>
          <w:tcPr>
            <w:tcW w:w="959" w:type="dxa"/>
          </w:tcPr>
          <w:p w14:paraId="2AC1900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EBFE19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ка для брейкинга: спортивно-оздоровительный этап</w:t>
            </w:r>
          </w:p>
        </w:tc>
        <w:tc>
          <w:tcPr>
            <w:tcW w:w="851" w:type="dxa"/>
          </w:tcPr>
          <w:p w14:paraId="023E57C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2CB9C1F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ков П.А. </w:t>
            </w:r>
          </w:p>
        </w:tc>
        <w:tc>
          <w:tcPr>
            <w:tcW w:w="1134" w:type="dxa"/>
          </w:tcPr>
          <w:p w14:paraId="6D53BAD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770" w:type="dxa"/>
          </w:tcPr>
          <w:p w14:paraId="40338FD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1522EF5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43F50D" w14:textId="3A56D97C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/9</w:t>
            </w:r>
          </w:p>
        </w:tc>
        <w:tc>
          <w:tcPr>
            <w:tcW w:w="1267" w:type="dxa"/>
          </w:tcPr>
          <w:p w14:paraId="621CF2E0" w14:textId="1A483A7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06AD0" w:rsidRPr="00906AD0" w14:paraId="2065422C" w14:textId="77777777" w:rsidTr="00FE3E9C">
        <w:tc>
          <w:tcPr>
            <w:tcW w:w="959" w:type="dxa"/>
          </w:tcPr>
          <w:p w14:paraId="55A2205B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7C02E4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робатика для 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ейкинга: этап начальной подготовки</w:t>
            </w:r>
          </w:p>
        </w:tc>
        <w:tc>
          <w:tcPr>
            <w:tcW w:w="851" w:type="dxa"/>
          </w:tcPr>
          <w:p w14:paraId="32BC573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693" w:type="dxa"/>
          </w:tcPr>
          <w:p w14:paraId="7E6B021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ков П.А.</w:t>
            </w:r>
          </w:p>
        </w:tc>
        <w:tc>
          <w:tcPr>
            <w:tcW w:w="1134" w:type="dxa"/>
          </w:tcPr>
          <w:p w14:paraId="6A3C2B2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2770" w:type="dxa"/>
          </w:tcPr>
          <w:p w14:paraId="214F9E1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ая</w:t>
            </w:r>
          </w:p>
        </w:tc>
        <w:tc>
          <w:tcPr>
            <w:tcW w:w="1199" w:type="dxa"/>
          </w:tcPr>
          <w:p w14:paraId="0670403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1B5CDE8B" w14:textId="670FFAEE" w:rsidR="009C2C82" w:rsidRPr="00906AD0" w:rsidRDefault="009C2C82" w:rsidP="009C2C82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/9</w:t>
            </w:r>
          </w:p>
        </w:tc>
        <w:tc>
          <w:tcPr>
            <w:tcW w:w="1267" w:type="dxa"/>
          </w:tcPr>
          <w:p w14:paraId="54D23C6F" w14:textId="7055ECA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06AD0" w:rsidRPr="00906AD0" w14:paraId="1BB671EF" w14:textId="77777777" w:rsidTr="00FE3E9C">
        <w:tc>
          <w:tcPr>
            <w:tcW w:w="959" w:type="dxa"/>
          </w:tcPr>
          <w:p w14:paraId="67A84F46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EF6209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добровольца. Вместе с РДШ</w:t>
            </w:r>
          </w:p>
          <w:p w14:paraId="034D643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обучения</w:t>
            </w:r>
          </w:p>
          <w:p w14:paraId="4B09D178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851" w:type="dxa"/>
          </w:tcPr>
          <w:p w14:paraId="52B5B36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F3EF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107D4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10A3C373" w14:textId="47D5BE3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758DC96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чее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14:paraId="5B7437D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148F925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62ED0B6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29354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6A137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CBB14" w14:textId="6DEF67B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D1DE9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EFB04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27C8A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A38F5" w14:textId="4478D8F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5</w:t>
            </w:r>
          </w:p>
        </w:tc>
        <w:tc>
          <w:tcPr>
            <w:tcW w:w="1267" w:type="dxa"/>
          </w:tcPr>
          <w:p w14:paraId="2877EC71" w14:textId="2478B258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D0" w:rsidRPr="00906AD0" w14:paraId="42AADC74" w14:textId="77777777" w:rsidTr="00FE3E9C">
        <w:tc>
          <w:tcPr>
            <w:tcW w:w="959" w:type="dxa"/>
          </w:tcPr>
          <w:p w14:paraId="413DB138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6C4918C" w14:textId="48C0FA65" w:rsidR="009C2C82" w:rsidRPr="00906AD0" w:rsidRDefault="009C2C82" w:rsidP="009C2C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творить</w:t>
            </w:r>
          </w:p>
          <w:p w14:paraId="6E10B0C0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1159B09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  <w:p w14:paraId="38D72CB3" w14:textId="77777777" w:rsidR="009C2C82" w:rsidRPr="00906AD0" w:rsidRDefault="009C2C82" w:rsidP="009C2C82">
            <w:pPr>
              <w:tabs>
                <w:tab w:val="right" w:pos="2769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год обучения</w:t>
            </w:r>
          </w:p>
          <w:p w14:paraId="31DAA532" w14:textId="77777777" w:rsidR="009C2C82" w:rsidRPr="00906AD0" w:rsidRDefault="009C2C82" w:rsidP="009C2C82">
            <w:pPr>
              <w:tabs>
                <w:tab w:val="right" w:pos="27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</w:t>
            </w:r>
          </w:p>
          <w:p w14:paraId="2C0044A9" w14:textId="77777777" w:rsidR="009C2C82" w:rsidRPr="00906AD0" w:rsidRDefault="009C2C82" w:rsidP="009C2C82">
            <w:pPr>
              <w:tabs>
                <w:tab w:val="right" w:pos="27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 обучения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2156C48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E9E0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63C044D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621E841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47BF1E5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09FC706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34704BF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чее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14:paraId="531E75C7" w14:textId="3A1A857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</w:t>
            </w:r>
          </w:p>
        </w:tc>
        <w:tc>
          <w:tcPr>
            <w:tcW w:w="2770" w:type="dxa"/>
          </w:tcPr>
          <w:p w14:paraId="52993E9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5C0304E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8AC82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14:paraId="1E2EDA8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0475E7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FF127B" w14:textId="519F320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EEBF4" w14:textId="119AC50D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-15/12</w:t>
            </w:r>
          </w:p>
          <w:p w14:paraId="7982AF1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4B2A5" w14:textId="7927AB1F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-15/11</w:t>
            </w:r>
          </w:p>
        </w:tc>
        <w:tc>
          <w:tcPr>
            <w:tcW w:w="1267" w:type="dxa"/>
          </w:tcPr>
          <w:p w14:paraId="6EC625F3" w14:textId="73EE777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906AD0" w:rsidRPr="00906AD0" w14:paraId="77883E32" w14:textId="77777777" w:rsidTr="00FE3E9C">
        <w:tc>
          <w:tcPr>
            <w:tcW w:w="959" w:type="dxa"/>
          </w:tcPr>
          <w:p w14:paraId="2FD82DAD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35D1008" w14:textId="782C4281" w:rsidR="009C2C82" w:rsidRPr="00906AD0" w:rsidRDefault="009C2C82" w:rsidP="009C2C82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ир 3D (ОВЗ)</w:t>
            </w:r>
          </w:p>
          <w:p w14:paraId="743CAFA3" w14:textId="77777777" w:rsidR="009C2C82" w:rsidRPr="00906AD0" w:rsidRDefault="009C2C82" w:rsidP="009C2C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2AEAE9" w14:textId="054B0E5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2482DFA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чее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14:paraId="4BCB2944" w14:textId="0531502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</w:t>
            </w:r>
          </w:p>
        </w:tc>
        <w:tc>
          <w:tcPr>
            <w:tcW w:w="2770" w:type="dxa"/>
          </w:tcPr>
          <w:p w14:paraId="4BFAEB7F" w14:textId="739A214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7429402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D8EE9EA" w14:textId="67C6E07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</w:t>
            </w:r>
          </w:p>
        </w:tc>
        <w:tc>
          <w:tcPr>
            <w:tcW w:w="1267" w:type="dxa"/>
          </w:tcPr>
          <w:p w14:paraId="1EB09671" w14:textId="704507C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34A7F574" w14:textId="77777777" w:rsidTr="00FE3E9C">
        <w:tc>
          <w:tcPr>
            <w:tcW w:w="959" w:type="dxa"/>
          </w:tcPr>
          <w:p w14:paraId="34DB7E7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4DD9E1E" w14:textId="77777777" w:rsidR="009C2C82" w:rsidRPr="00906AD0" w:rsidRDefault="009C2C82" w:rsidP="009C2C82">
            <w:pPr>
              <w:tabs>
                <w:tab w:val="right" w:pos="27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ка для малышей</w:t>
            </w:r>
          </w:p>
          <w:p w14:paraId="7BC25469" w14:textId="77777777" w:rsidR="009C2C82" w:rsidRPr="00906AD0" w:rsidRDefault="009C2C82" w:rsidP="009C2C82">
            <w:pPr>
              <w:tabs>
                <w:tab w:val="right" w:pos="2769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638EF1F1" w14:textId="714939E4" w:rsidR="009C2C82" w:rsidRPr="00906AD0" w:rsidRDefault="009C2C82" w:rsidP="009C2C82">
            <w:pPr>
              <w:tabs>
                <w:tab w:val="right" w:pos="27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851" w:type="dxa"/>
          </w:tcPr>
          <w:p w14:paraId="02B2956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1E4562" w14:textId="33B3AC84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  <w:p w14:paraId="7DE4A787" w14:textId="181ABF0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47FBE55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чее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14:paraId="259A523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770" w:type="dxa"/>
          </w:tcPr>
          <w:p w14:paraId="2C4FC08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5F02918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999A4B" w14:textId="0EEE175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C8772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C0D8E8" w14:textId="11FFD21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0</w:t>
            </w:r>
          </w:p>
        </w:tc>
        <w:tc>
          <w:tcPr>
            <w:tcW w:w="1267" w:type="dxa"/>
          </w:tcPr>
          <w:p w14:paraId="1E4E15D3" w14:textId="70F2A4EB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68BA840B" w14:textId="77777777" w:rsidTr="00FE3E9C">
        <w:tc>
          <w:tcPr>
            <w:tcW w:w="959" w:type="dxa"/>
          </w:tcPr>
          <w:p w14:paraId="58B4B84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80DA973" w14:textId="04B257A7" w:rsidR="009C2C82" w:rsidRPr="00906AD0" w:rsidRDefault="009C2C82" w:rsidP="009C2C82">
            <w:pPr>
              <w:tabs>
                <w:tab w:val="right" w:pos="27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любимый город</w:t>
            </w:r>
          </w:p>
        </w:tc>
        <w:tc>
          <w:tcPr>
            <w:tcW w:w="851" w:type="dxa"/>
          </w:tcPr>
          <w:p w14:paraId="2F2A62B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19DA54" w14:textId="135D059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чее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14:paraId="62D985CE" w14:textId="3DBE41F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6</w:t>
            </w:r>
          </w:p>
        </w:tc>
        <w:tc>
          <w:tcPr>
            <w:tcW w:w="2770" w:type="dxa"/>
          </w:tcPr>
          <w:p w14:paraId="4DEF2001" w14:textId="0279C0D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99" w:type="dxa"/>
          </w:tcPr>
          <w:p w14:paraId="69AB9CFA" w14:textId="13E848A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B2221F" w14:textId="2FCC4CC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3</w:t>
            </w:r>
          </w:p>
        </w:tc>
        <w:tc>
          <w:tcPr>
            <w:tcW w:w="1267" w:type="dxa"/>
          </w:tcPr>
          <w:p w14:paraId="07D3F068" w14:textId="7DCF6AC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06AD0" w:rsidRPr="00906AD0" w14:paraId="1323DD4E" w14:textId="77777777" w:rsidTr="00FE3E9C">
        <w:tc>
          <w:tcPr>
            <w:tcW w:w="959" w:type="dxa"/>
          </w:tcPr>
          <w:p w14:paraId="2A8026A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157A16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сол</w:t>
            </w:r>
            <w:proofErr w:type="spellEnd"/>
          </w:p>
        </w:tc>
        <w:tc>
          <w:tcPr>
            <w:tcW w:w="851" w:type="dxa"/>
          </w:tcPr>
          <w:p w14:paraId="69D7798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0A5E2815" w14:textId="77777777" w:rsidR="009C2C82" w:rsidRPr="00906AD0" w:rsidRDefault="009C2C82" w:rsidP="009C2C82">
            <w:pPr>
              <w:tabs>
                <w:tab w:val="right" w:pos="24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енкова Е.А.</w:t>
            </w:r>
          </w:p>
        </w:tc>
        <w:tc>
          <w:tcPr>
            <w:tcW w:w="1134" w:type="dxa"/>
          </w:tcPr>
          <w:p w14:paraId="593460A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</w:t>
            </w:r>
          </w:p>
        </w:tc>
        <w:tc>
          <w:tcPr>
            <w:tcW w:w="2770" w:type="dxa"/>
          </w:tcPr>
          <w:p w14:paraId="496CDB4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70243EB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8757E9" w14:textId="36ADF41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2</w:t>
            </w:r>
          </w:p>
        </w:tc>
        <w:tc>
          <w:tcPr>
            <w:tcW w:w="1267" w:type="dxa"/>
          </w:tcPr>
          <w:p w14:paraId="184466AE" w14:textId="61884032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68DE5308" w14:textId="77777777" w:rsidTr="00FE3E9C">
        <w:tc>
          <w:tcPr>
            <w:tcW w:w="959" w:type="dxa"/>
          </w:tcPr>
          <w:p w14:paraId="61EDC6B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9EE0C7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Картин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+</w:t>
            </w:r>
          </w:p>
        </w:tc>
        <w:tc>
          <w:tcPr>
            <w:tcW w:w="851" w:type="dxa"/>
          </w:tcPr>
          <w:p w14:paraId="3C61EA5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136881E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енкова Е.А.</w:t>
            </w:r>
          </w:p>
        </w:tc>
        <w:tc>
          <w:tcPr>
            <w:tcW w:w="1134" w:type="dxa"/>
          </w:tcPr>
          <w:p w14:paraId="2B4C0A0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</w:t>
            </w:r>
          </w:p>
        </w:tc>
        <w:tc>
          <w:tcPr>
            <w:tcW w:w="2770" w:type="dxa"/>
          </w:tcPr>
          <w:p w14:paraId="1F2A891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3DD9EE3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94193B" w14:textId="4E8BDAE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2</w:t>
            </w:r>
          </w:p>
        </w:tc>
        <w:tc>
          <w:tcPr>
            <w:tcW w:w="1267" w:type="dxa"/>
          </w:tcPr>
          <w:p w14:paraId="0898CC32" w14:textId="75CCBC83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4FE2D67C" w14:textId="77777777" w:rsidTr="00FE3E9C">
        <w:tc>
          <w:tcPr>
            <w:tcW w:w="959" w:type="dxa"/>
          </w:tcPr>
          <w:p w14:paraId="342454F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0DB5EC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ые </w:t>
            </w: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вичи</w:t>
            </w:r>
            <w:proofErr w:type="spellEnd"/>
          </w:p>
        </w:tc>
        <w:tc>
          <w:tcPr>
            <w:tcW w:w="851" w:type="dxa"/>
          </w:tcPr>
          <w:p w14:paraId="2ACF6E6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72CB402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енкова Е.А.</w:t>
            </w:r>
          </w:p>
        </w:tc>
        <w:tc>
          <w:tcPr>
            <w:tcW w:w="1134" w:type="dxa"/>
          </w:tcPr>
          <w:p w14:paraId="7A69171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770" w:type="dxa"/>
          </w:tcPr>
          <w:p w14:paraId="2CA7E88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40908A2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104DA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12</w:t>
            </w:r>
          </w:p>
        </w:tc>
        <w:tc>
          <w:tcPr>
            <w:tcW w:w="1267" w:type="dxa"/>
          </w:tcPr>
          <w:p w14:paraId="00802A49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2FE2DCBC" w14:textId="77777777" w:rsidTr="00FE3E9C">
        <w:tc>
          <w:tcPr>
            <w:tcW w:w="959" w:type="dxa"/>
          </w:tcPr>
          <w:p w14:paraId="4C4B341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C19D12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ное рисование</w:t>
            </w:r>
          </w:p>
        </w:tc>
        <w:tc>
          <w:tcPr>
            <w:tcW w:w="851" w:type="dxa"/>
          </w:tcPr>
          <w:p w14:paraId="057AE3D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5682D0E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енкова Е.А.</w:t>
            </w:r>
          </w:p>
        </w:tc>
        <w:tc>
          <w:tcPr>
            <w:tcW w:w="1134" w:type="dxa"/>
          </w:tcPr>
          <w:p w14:paraId="7395BB3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</w:t>
            </w:r>
          </w:p>
        </w:tc>
        <w:tc>
          <w:tcPr>
            <w:tcW w:w="2770" w:type="dxa"/>
          </w:tcPr>
          <w:p w14:paraId="523BD96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5D10866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0127E2" w14:textId="66F3D3E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2</w:t>
            </w:r>
          </w:p>
        </w:tc>
        <w:tc>
          <w:tcPr>
            <w:tcW w:w="1267" w:type="dxa"/>
          </w:tcPr>
          <w:p w14:paraId="6D63FCB7" w14:textId="46C0A9E8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5D985146" w14:textId="77777777" w:rsidTr="00FE3E9C">
        <w:tc>
          <w:tcPr>
            <w:tcW w:w="959" w:type="dxa"/>
          </w:tcPr>
          <w:p w14:paraId="2D3AF3A3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9A177CD" w14:textId="3CC3959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ый мир в моих руках</w:t>
            </w:r>
          </w:p>
        </w:tc>
        <w:tc>
          <w:tcPr>
            <w:tcW w:w="851" w:type="dxa"/>
          </w:tcPr>
          <w:p w14:paraId="527DC72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3E4E925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пьева Е.П.</w:t>
            </w:r>
          </w:p>
        </w:tc>
        <w:tc>
          <w:tcPr>
            <w:tcW w:w="1134" w:type="dxa"/>
          </w:tcPr>
          <w:p w14:paraId="6750E5A6" w14:textId="340E28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770" w:type="dxa"/>
          </w:tcPr>
          <w:p w14:paraId="25870D8A" w14:textId="5CA50F9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491F20C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A3859BD" w14:textId="5866AEC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/12+9</w:t>
            </w:r>
          </w:p>
        </w:tc>
        <w:tc>
          <w:tcPr>
            <w:tcW w:w="1267" w:type="dxa"/>
          </w:tcPr>
          <w:p w14:paraId="6ED78864" w14:textId="3F6270C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06AD0" w:rsidRPr="00906AD0" w14:paraId="4CD8FEC3" w14:textId="77777777" w:rsidTr="00FE3E9C">
        <w:tc>
          <w:tcPr>
            <w:tcW w:w="959" w:type="dxa"/>
          </w:tcPr>
          <w:p w14:paraId="3772C87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981557F" w14:textId="77777777" w:rsidR="009C2C82" w:rsidRPr="00906AD0" w:rsidRDefault="009C2C82" w:rsidP="009C2C82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 «Москва и Хвалынск – прогулка через века</w:t>
            </w:r>
          </w:p>
          <w:p w14:paraId="01B9C1E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51844D" w14:textId="193427F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284D6AB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пьева Е.П.</w:t>
            </w:r>
          </w:p>
        </w:tc>
        <w:tc>
          <w:tcPr>
            <w:tcW w:w="1134" w:type="dxa"/>
          </w:tcPr>
          <w:p w14:paraId="3D030EA6" w14:textId="79B37D7C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3955C3E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99" w:type="dxa"/>
          </w:tcPr>
          <w:p w14:paraId="2A4A6232" w14:textId="77B6081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A5DEC0" w14:textId="7C1635F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/11+19</w:t>
            </w:r>
          </w:p>
        </w:tc>
        <w:tc>
          <w:tcPr>
            <w:tcW w:w="1267" w:type="dxa"/>
          </w:tcPr>
          <w:p w14:paraId="305F2346" w14:textId="7E6F8E9B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06AD0" w:rsidRPr="00906AD0" w14:paraId="4CA524B9" w14:textId="77777777" w:rsidTr="00FE3E9C">
        <w:tc>
          <w:tcPr>
            <w:tcW w:w="959" w:type="dxa"/>
          </w:tcPr>
          <w:p w14:paraId="3BB25083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2C78AFB" w14:textId="6B9D72D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медиацентр «Первая школа»</w:t>
            </w:r>
          </w:p>
        </w:tc>
        <w:tc>
          <w:tcPr>
            <w:tcW w:w="851" w:type="dxa"/>
          </w:tcPr>
          <w:p w14:paraId="7C2B8D68" w14:textId="3CCE82D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2DDCC0E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пьева Е.П.</w:t>
            </w:r>
          </w:p>
        </w:tc>
        <w:tc>
          <w:tcPr>
            <w:tcW w:w="1134" w:type="dxa"/>
          </w:tcPr>
          <w:p w14:paraId="08E1039C" w14:textId="29CC046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3B54392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2921AA4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8ED544" w14:textId="362B0D7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</w:t>
            </w:r>
          </w:p>
        </w:tc>
        <w:tc>
          <w:tcPr>
            <w:tcW w:w="1267" w:type="dxa"/>
          </w:tcPr>
          <w:p w14:paraId="01985944" w14:textId="1C3B52E0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019C4C60" w14:textId="77777777" w:rsidTr="00FE3E9C">
        <w:tc>
          <w:tcPr>
            <w:tcW w:w="959" w:type="dxa"/>
          </w:tcPr>
          <w:p w14:paraId="244EE656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1E72B64" w14:textId="7685170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ное моделирование</w:t>
            </w:r>
          </w:p>
        </w:tc>
        <w:tc>
          <w:tcPr>
            <w:tcW w:w="851" w:type="dxa"/>
          </w:tcPr>
          <w:p w14:paraId="1C784D02" w14:textId="57050EB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4E2F099D" w14:textId="0161856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пьева Е.П.</w:t>
            </w:r>
          </w:p>
        </w:tc>
        <w:tc>
          <w:tcPr>
            <w:tcW w:w="1134" w:type="dxa"/>
          </w:tcPr>
          <w:p w14:paraId="7D90AC3D" w14:textId="0BD696C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2770" w:type="dxa"/>
          </w:tcPr>
          <w:p w14:paraId="322CA90E" w14:textId="263FA18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765E5287" w14:textId="411DA3B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90FA15" w14:textId="6C4813C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0</w:t>
            </w:r>
          </w:p>
        </w:tc>
        <w:tc>
          <w:tcPr>
            <w:tcW w:w="1267" w:type="dxa"/>
          </w:tcPr>
          <w:p w14:paraId="23D6C6FB" w14:textId="02B568B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4F25B1D1" w14:textId="77777777" w:rsidTr="00FE3E9C">
        <w:tc>
          <w:tcPr>
            <w:tcW w:w="959" w:type="dxa"/>
          </w:tcPr>
          <w:p w14:paraId="767EAEB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500874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выжигание</w:t>
            </w:r>
          </w:p>
          <w:p w14:paraId="30538E6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обучения</w:t>
            </w:r>
          </w:p>
          <w:p w14:paraId="108BFCB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год обучения</w:t>
            </w:r>
          </w:p>
        </w:tc>
        <w:tc>
          <w:tcPr>
            <w:tcW w:w="851" w:type="dxa"/>
          </w:tcPr>
          <w:p w14:paraId="656B8BE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3851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6CC6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608D6D7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693" w:type="dxa"/>
          </w:tcPr>
          <w:p w14:paraId="2CACDEA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инцов А.В.</w:t>
            </w:r>
          </w:p>
        </w:tc>
        <w:tc>
          <w:tcPr>
            <w:tcW w:w="1134" w:type="dxa"/>
          </w:tcPr>
          <w:p w14:paraId="7EE6422B" w14:textId="77777777" w:rsidR="009C2C82" w:rsidRPr="00906AD0" w:rsidRDefault="009C2C82" w:rsidP="009C2C82">
            <w:pPr>
              <w:tabs>
                <w:tab w:val="left" w:pos="7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770" w:type="dxa"/>
          </w:tcPr>
          <w:p w14:paraId="628570D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3446E6C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172F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740016" w14:textId="77777777" w:rsidR="009C2C82" w:rsidRPr="00906AD0" w:rsidRDefault="009C2C82" w:rsidP="009C2C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C343917" w14:textId="77777777" w:rsidR="009C2C82" w:rsidRPr="00906AD0" w:rsidRDefault="009C2C82" w:rsidP="009C2C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6A7EECD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FD00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BE4DE" w14:textId="050BDBF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 10</w:t>
            </w:r>
          </w:p>
          <w:p w14:paraId="76B81A6C" w14:textId="5FE3359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-10/8</w:t>
            </w:r>
          </w:p>
        </w:tc>
        <w:tc>
          <w:tcPr>
            <w:tcW w:w="1267" w:type="dxa"/>
          </w:tcPr>
          <w:p w14:paraId="0FDA9228" w14:textId="70BF1EED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</w:tr>
      <w:tr w:rsidR="00906AD0" w:rsidRPr="00906AD0" w14:paraId="19D4FB95" w14:textId="77777777" w:rsidTr="00FE3E9C">
        <w:tc>
          <w:tcPr>
            <w:tcW w:w="959" w:type="dxa"/>
          </w:tcPr>
          <w:p w14:paraId="74237BFC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058635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техник</w:t>
            </w:r>
          </w:p>
        </w:tc>
        <w:tc>
          <w:tcPr>
            <w:tcW w:w="851" w:type="dxa"/>
          </w:tcPr>
          <w:p w14:paraId="29E6DC2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1898100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 А.В.</w:t>
            </w:r>
          </w:p>
        </w:tc>
        <w:tc>
          <w:tcPr>
            <w:tcW w:w="1134" w:type="dxa"/>
          </w:tcPr>
          <w:p w14:paraId="1CAB597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</w:t>
            </w:r>
          </w:p>
        </w:tc>
        <w:tc>
          <w:tcPr>
            <w:tcW w:w="2770" w:type="dxa"/>
          </w:tcPr>
          <w:p w14:paraId="74943FA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199" w:type="dxa"/>
          </w:tcPr>
          <w:p w14:paraId="765A316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25E028" w14:textId="7B89FCF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0</w:t>
            </w:r>
          </w:p>
        </w:tc>
        <w:tc>
          <w:tcPr>
            <w:tcW w:w="1267" w:type="dxa"/>
          </w:tcPr>
          <w:p w14:paraId="31155119" w14:textId="24D2D11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6CECCED6" w14:textId="77777777" w:rsidTr="00FE3E9C">
        <w:tc>
          <w:tcPr>
            <w:tcW w:w="959" w:type="dxa"/>
          </w:tcPr>
          <w:p w14:paraId="1AC4524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8945A4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в лицах: разговорный английский</w:t>
            </w:r>
          </w:p>
        </w:tc>
        <w:tc>
          <w:tcPr>
            <w:tcW w:w="851" w:type="dxa"/>
          </w:tcPr>
          <w:p w14:paraId="6E577D3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2D6BFF9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ва Е.В.</w:t>
            </w:r>
          </w:p>
        </w:tc>
        <w:tc>
          <w:tcPr>
            <w:tcW w:w="1134" w:type="dxa"/>
          </w:tcPr>
          <w:p w14:paraId="23396F3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2770" w:type="dxa"/>
          </w:tcPr>
          <w:p w14:paraId="6D6C7AA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75A950A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88BCC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2</w:t>
            </w:r>
          </w:p>
        </w:tc>
        <w:tc>
          <w:tcPr>
            <w:tcW w:w="1267" w:type="dxa"/>
          </w:tcPr>
          <w:p w14:paraId="47BE5C6E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1BC60550" w14:textId="77777777" w:rsidTr="00FE3E9C">
        <w:tc>
          <w:tcPr>
            <w:tcW w:w="959" w:type="dxa"/>
          </w:tcPr>
          <w:p w14:paraId="1273D87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143AD64" w14:textId="408D9D4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мир: праздники и традиции народов Поволжья</w:t>
            </w:r>
          </w:p>
        </w:tc>
        <w:tc>
          <w:tcPr>
            <w:tcW w:w="851" w:type="dxa"/>
          </w:tcPr>
          <w:p w14:paraId="1C5F813D" w14:textId="4D1E786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16EDC593" w14:textId="77A52B8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ва Е.В.</w:t>
            </w:r>
          </w:p>
        </w:tc>
        <w:tc>
          <w:tcPr>
            <w:tcW w:w="1134" w:type="dxa"/>
          </w:tcPr>
          <w:p w14:paraId="3AC15129" w14:textId="6B3CC0C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770" w:type="dxa"/>
          </w:tcPr>
          <w:p w14:paraId="25536F4B" w14:textId="2D73A3F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99" w:type="dxa"/>
          </w:tcPr>
          <w:p w14:paraId="0CE166DE" w14:textId="1B05B00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34053A" w14:textId="3658943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5</w:t>
            </w:r>
          </w:p>
        </w:tc>
        <w:tc>
          <w:tcPr>
            <w:tcW w:w="1267" w:type="dxa"/>
          </w:tcPr>
          <w:p w14:paraId="6CB94CD9" w14:textId="11D5133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D0" w:rsidRPr="00906AD0" w14:paraId="30C08AD3" w14:textId="77777777" w:rsidTr="00FE3E9C">
        <w:tc>
          <w:tcPr>
            <w:tcW w:w="959" w:type="dxa"/>
          </w:tcPr>
          <w:p w14:paraId="53C7D0A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98B128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 святого и героя</w:t>
            </w:r>
          </w:p>
          <w:p w14:paraId="040AAFE4" w14:textId="46C47360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290A644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851" w:type="dxa"/>
          </w:tcPr>
          <w:p w14:paraId="0EB5658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04202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ECF2B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22BEA87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0752DDF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ва Е.В.</w:t>
            </w:r>
          </w:p>
        </w:tc>
        <w:tc>
          <w:tcPr>
            <w:tcW w:w="1134" w:type="dxa"/>
          </w:tcPr>
          <w:p w14:paraId="111B0230" w14:textId="718ABF2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770" w:type="dxa"/>
          </w:tcPr>
          <w:p w14:paraId="542FA5A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гуманитарная</w:t>
            </w:r>
          </w:p>
        </w:tc>
        <w:tc>
          <w:tcPr>
            <w:tcW w:w="1199" w:type="dxa"/>
          </w:tcPr>
          <w:p w14:paraId="42F2FD0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24EC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0E919" w14:textId="707C343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2B30F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7971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79E22" w14:textId="5D2887D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3</w:t>
            </w:r>
          </w:p>
        </w:tc>
        <w:tc>
          <w:tcPr>
            <w:tcW w:w="1267" w:type="dxa"/>
          </w:tcPr>
          <w:p w14:paraId="71003A11" w14:textId="172BC6D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4A920595" w14:textId="77777777" w:rsidTr="00FE3E9C">
        <w:tc>
          <w:tcPr>
            <w:tcW w:w="959" w:type="dxa"/>
          </w:tcPr>
          <w:p w14:paraId="615DBCA6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41B0A6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ия </w:t>
            </w: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851" w:type="dxa"/>
          </w:tcPr>
          <w:p w14:paraId="7C6B63B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3EDE44B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FE1E0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ых И.А.</w:t>
            </w:r>
          </w:p>
        </w:tc>
        <w:tc>
          <w:tcPr>
            <w:tcW w:w="1134" w:type="dxa"/>
          </w:tcPr>
          <w:p w14:paraId="02D2E9A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6</w:t>
            </w:r>
          </w:p>
        </w:tc>
        <w:tc>
          <w:tcPr>
            <w:tcW w:w="2770" w:type="dxa"/>
          </w:tcPr>
          <w:p w14:paraId="705B8AD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02EADAD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6D933A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F828F" w14:textId="71E1A29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12</w:t>
            </w:r>
          </w:p>
          <w:p w14:paraId="6360803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8233AC3" w14:textId="02B6DBF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42087E91" w14:textId="77777777" w:rsidTr="00FE3E9C">
        <w:tc>
          <w:tcPr>
            <w:tcW w:w="959" w:type="dxa"/>
          </w:tcPr>
          <w:p w14:paraId="777C721B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C326B98" w14:textId="1C11CB0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.умелые</w:t>
            </w:r>
            <w:proofErr w:type="spellEnd"/>
            <w:proofErr w:type="gram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ки</w:t>
            </w:r>
          </w:p>
        </w:tc>
        <w:tc>
          <w:tcPr>
            <w:tcW w:w="851" w:type="dxa"/>
          </w:tcPr>
          <w:p w14:paraId="355694BD" w14:textId="3AFCDA8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5594ED80" w14:textId="6095A83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ых И.А.</w:t>
            </w:r>
          </w:p>
        </w:tc>
        <w:tc>
          <w:tcPr>
            <w:tcW w:w="1134" w:type="dxa"/>
          </w:tcPr>
          <w:p w14:paraId="4D683558" w14:textId="108E3B1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770" w:type="dxa"/>
          </w:tcPr>
          <w:p w14:paraId="31D355C0" w14:textId="066AB71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138D65FE" w14:textId="21E4CD7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28E8070" w14:textId="3F53C3F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 12+12+11</w:t>
            </w:r>
          </w:p>
        </w:tc>
        <w:tc>
          <w:tcPr>
            <w:tcW w:w="1267" w:type="dxa"/>
          </w:tcPr>
          <w:p w14:paraId="1FE22740" w14:textId="04106D2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06AD0" w:rsidRPr="00906AD0" w14:paraId="1BE3617C" w14:textId="77777777" w:rsidTr="00FE3E9C">
        <w:tc>
          <w:tcPr>
            <w:tcW w:w="959" w:type="dxa"/>
          </w:tcPr>
          <w:p w14:paraId="2018ABA2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D7D1940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вокруг нас</w:t>
            </w:r>
          </w:p>
          <w:p w14:paraId="733E9D50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44260A03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851" w:type="dxa"/>
          </w:tcPr>
          <w:p w14:paraId="025AE9F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F3AA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4D0A8EF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291B3FD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ых И.А.</w:t>
            </w:r>
          </w:p>
        </w:tc>
        <w:tc>
          <w:tcPr>
            <w:tcW w:w="1134" w:type="dxa"/>
          </w:tcPr>
          <w:p w14:paraId="156E12F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</w:t>
            </w:r>
          </w:p>
        </w:tc>
        <w:tc>
          <w:tcPr>
            <w:tcW w:w="2770" w:type="dxa"/>
          </w:tcPr>
          <w:p w14:paraId="3AD9ABF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4BA6618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0D5BA" w14:textId="69973B1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5406E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3042BF" w14:textId="052667B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/12</w:t>
            </w:r>
          </w:p>
        </w:tc>
        <w:tc>
          <w:tcPr>
            <w:tcW w:w="1267" w:type="dxa"/>
          </w:tcPr>
          <w:p w14:paraId="0D7D52EF" w14:textId="1D907D2E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37FF3F64" w14:textId="77777777" w:rsidTr="00FE3E9C">
        <w:tc>
          <w:tcPr>
            <w:tcW w:w="959" w:type="dxa"/>
          </w:tcPr>
          <w:p w14:paraId="2DA630E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BADF79C" w14:textId="74AEF69A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Хвалынского моря до Волги</w:t>
            </w:r>
          </w:p>
        </w:tc>
        <w:tc>
          <w:tcPr>
            <w:tcW w:w="851" w:type="dxa"/>
          </w:tcPr>
          <w:p w14:paraId="3C010DA3" w14:textId="2A5DD7D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0F750A9F" w14:textId="1A3A06F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ых И.А.</w:t>
            </w:r>
          </w:p>
        </w:tc>
        <w:tc>
          <w:tcPr>
            <w:tcW w:w="1134" w:type="dxa"/>
          </w:tcPr>
          <w:p w14:paraId="18253887" w14:textId="39FF617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770" w:type="dxa"/>
          </w:tcPr>
          <w:p w14:paraId="66F64073" w14:textId="32EDDB4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99" w:type="dxa"/>
          </w:tcPr>
          <w:p w14:paraId="10135878" w14:textId="154B152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359B28" w14:textId="6819DD1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 11</w:t>
            </w:r>
          </w:p>
        </w:tc>
        <w:tc>
          <w:tcPr>
            <w:tcW w:w="1267" w:type="dxa"/>
          </w:tcPr>
          <w:p w14:paraId="108E23C7" w14:textId="130A2D7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06AD0" w:rsidRPr="00906AD0" w14:paraId="7B69ACF9" w14:textId="77777777" w:rsidTr="00FE3E9C">
        <w:tc>
          <w:tcPr>
            <w:tcW w:w="959" w:type="dxa"/>
          </w:tcPr>
          <w:p w14:paraId="7D1F9089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6F4E899" w14:textId="2AA111E6" w:rsidR="009C2C82" w:rsidRPr="00906AD0" w:rsidRDefault="009C2C82" w:rsidP="009C2C8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06AD0">
              <w:rPr>
                <w:b w:val="0"/>
                <w:bCs w:val="0"/>
                <w:color w:val="000000" w:themeColor="text1"/>
                <w:sz w:val="24"/>
                <w:szCs w:val="24"/>
              </w:rPr>
              <w:t>От</w:t>
            </w:r>
            <w:r w:rsidRPr="00906AD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6AD0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рироды к творчеству об. Юннат</w:t>
            </w:r>
          </w:p>
          <w:p w14:paraId="3C8C1484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BEB1C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2F77853D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362B503B" w14:textId="173F3680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68EB51A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7547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F73C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E9756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14:paraId="3B48ED3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14:paraId="55898222" w14:textId="77C1553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46BB225E" w14:textId="4EEFBB1C" w:rsidR="009C2C82" w:rsidRPr="00906AD0" w:rsidRDefault="009C2C82" w:rsidP="009C2C82">
            <w:pPr>
              <w:tabs>
                <w:tab w:val="right" w:pos="24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енко Ж.А.</w:t>
            </w:r>
          </w:p>
        </w:tc>
        <w:tc>
          <w:tcPr>
            <w:tcW w:w="1134" w:type="dxa"/>
          </w:tcPr>
          <w:p w14:paraId="142259BA" w14:textId="730D823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770" w:type="dxa"/>
          </w:tcPr>
          <w:p w14:paraId="04D8E56D" w14:textId="0DEF640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43E2AF2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663A7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CE1A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C8E2D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77B3F80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A492295" w14:textId="4E3FD44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834F6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8A0A3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6009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1BEB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5+12</w:t>
            </w:r>
          </w:p>
          <w:p w14:paraId="333EDAF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</w:t>
            </w:r>
          </w:p>
          <w:p w14:paraId="49B7800D" w14:textId="0D63C13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/10</w:t>
            </w:r>
          </w:p>
        </w:tc>
        <w:tc>
          <w:tcPr>
            <w:tcW w:w="1267" w:type="dxa"/>
          </w:tcPr>
          <w:p w14:paraId="1FB84632" w14:textId="492F4B45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906AD0" w:rsidRPr="00906AD0" w14:paraId="0248C40E" w14:textId="77777777" w:rsidTr="00FE3E9C">
        <w:tc>
          <w:tcPr>
            <w:tcW w:w="959" w:type="dxa"/>
          </w:tcPr>
          <w:p w14:paraId="3CE9D9FA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25C17B8" w14:textId="277A7230" w:rsidR="009C2C82" w:rsidRPr="00906AD0" w:rsidRDefault="009C2C82" w:rsidP="009C2C8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6AD0">
              <w:rPr>
                <w:b w:val="0"/>
                <w:bCs w:val="0"/>
                <w:color w:val="000000" w:themeColor="text1"/>
                <w:sz w:val="24"/>
                <w:szCs w:val="24"/>
              </w:rPr>
              <w:t>Шаг к мастерству</w:t>
            </w:r>
          </w:p>
        </w:tc>
        <w:tc>
          <w:tcPr>
            <w:tcW w:w="851" w:type="dxa"/>
          </w:tcPr>
          <w:p w14:paraId="5206EE1F" w14:textId="5710ABF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25451074" w14:textId="77777777" w:rsidR="009C2C82" w:rsidRPr="00906AD0" w:rsidRDefault="009C2C82" w:rsidP="009C2C82">
            <w:pPr>
              <w:tabs>
                <w:tab w:val="right" w:pos="24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енко Ж.А.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6EE9F3E6" w14:textId="77777777" w:rsidR="009C2C82" w:rsidRPr="00906AD0" w:rsidRDefault="009C2C82" w:rsidP="009C2C82">
            <w:pPr>
              <w:tabs>
                <w:tab w:val="right" w:pos="24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EBA30" w14:textId="38CBC50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2770" w:type="dxa"/>
          </w:tcPr>
          <w:p w14:paraId="21799230" w14:textId="206E65E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4FEA119B" w14:textId="35A1E50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B23CCD" w14:textId="699BEF8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/8</w:t>
            </w:r>
          </w:p>
        </w:tc>
        <w:tc>
          <w:tcPr>
            <w:tcW w:w="1267" w:type="dxa"/>
          </w:tcPr>
          <w:p w14:paraId="0DD367FB" w14:textId="1E41A202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06AD0" w:rsidRPr="00906AD0" w14:paraId="7B8458B2" w14:textId="77777777" w:rsidTr="00FE3E9C">
        <w:tc>
          <w:tcPr>
            <w:tcW w:w="959" w:type="dxa"/>
          </w:tcPr>
          <w:p w14:paraId="201DD13B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2F0992E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П творческой мастерской «Флора»</w:t>
            </w:r>
          </w:p>
          <w:p w14:paraId="53313DE5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23205F4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851" w:type="dxa"/>
          </w:tcPr>
          <w:p w14:paraId="2BF3B52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A7AC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C41E2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76C6529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315AD46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енко Ж.А.</w:t>
            </w:r>
          </w:p>
        </w:tc>
        <w:tc>
          <w:tcPr>
            <w:tcW w:w="1134" w:type="dxa"/>
          </w:tcPr>
          <w:p w14:paraId="04925433" w14:textId="38D7282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770" w:type="dxa"/>
          </w:tcPr>
          <w:p w14:paraId="7CB4DC8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199" w:type="dxa"/>
          </w:tcPr>
          <w:p w14:paraId="417D032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DEBF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C9FF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22827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F46CC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201CB" w14:textId="6ADEB41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0</w:t>
            </w:r>
          </w:p>
        </w:tc>
        <w:tc>
          <w:tcPr>
            <w:tcW w:w="1267" w:type="dxa"/>
          </w:tcPr>
          <w:p w14:paraId="68EB9D6A" w14:textId="7008C380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3202CF17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CF6831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CFA8B" w14:textId="4C8E348F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AD0" w:rsidRPr="00906AD0" w14:paraId="5A3884BF" w14:textId="77777777" w:rsidTr="00FE3E9C">
        <w:tc>
          <w:tcPr>
            <w:tcW w:w="959" w:type="dxa"/>
          </w:tcPr>
          <w:p w14:paraId="4590CC18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E7628E8" w14:textId="79D689B2" w:rsidR="009C2C82" w:rsidRPr="00906AD0" w:rsidRDefault="009C2C82" w:rsidP="009C2C8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06AD0">
              <w:rPr>
                <w:b w:val="0"/>
                <w:bCs w:val="0"/>
                <w:color w:val="000000" w:themeColor="text1"/>
                <w:sz w:val="24"/>
                <w:szCs w:val="24"/>
              </w:rPr>
              <w:t>От</w:t>
            </w:r>
            <w:r w:rsidRPr="00906AD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6AD0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рироды к творчеству об. Природа и фантазия</w:t>
            </w:r>
          </w:p>
          <w:p w14:paraId="5EF28E42" w14:textId="160C59B6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86D25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678FDEE2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 год обучения</w:t>
            </w:r>
          </w:p>
          <w:p w14:paraId="15667805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17170B3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74DD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F8C5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62E0C" w14:textId="5F410DE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14:paraId="6FF15FD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  <w:p w14:paraId="19F7BBD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4FEEDCA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ьяненко Ж.А.</w:t>
            </w:r>
          </w:p>
        </w:tc>
        <w:tc>
          <w:tcPr>
            <w:tcW w:w="1134" w:type="dxa"/>
          </w:tcPr>
          <w:p w14:paraId="19931A6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770" w:type="dxa"/>
          </w:tcPr>
          <w:p w14:paraId="3B68BC4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7853CE0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CC859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0D37F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B74E6" w14:textId="518941E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105DD82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14:paraId="3C0CE2D7" w14:textId="7B3A41F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14A3E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F3A7F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4F0B6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4B24ED" w14:textId="2E47B66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5+12</w:t>
            </w:r>
          </w:p>
          <w:p w14:paraId="5A7D9686" w14:textId="0502370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2/12</w:t>
            </w:r>
          </w:p>
          <w:p w14:paraId="5567182A" w14:textId="2D77793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/10</w:t>
            </w:r>
          </w:p>
        </w:tc>
        <w:tc>
          <w:tcPr>
            <w:tcW w:w="1267" w:type="dxa"/>
          </w:tcPr>
          <w:p w14:paraId="6F16D6BA" w14:textId="6E11630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</w:tr>
      <w:tr w:rsidR="00906AD0" w:rsidRPr="00906AD0" w14:paraId="7BECD7DA" w14:textId="77777777" w:rsidTr="00FE3E9C">
        <w:tc>
          <w:tcPr>
            <w:tcW w:w="959" w:type="dxa"/>
          </w:tcPr>
          <w:p w14:paraId="53407AF7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BBA2899" w14:textId="3DB3C503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растений</w:t>
            </w:r>
          </w:p>
        </w:tc>
        <w:tc>
          <w:tcPr>
            <w:tcW w:w="851" w:type="dxa"/>
          </w:tcPr>
          <w:p w14:paraId="5FB471BD" w14:textId="09C1FFB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287C38C0" w14:textId="2171226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ист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</w:tc>
        <w:tc>
          <w:tcPr>
            <w:tcW w:w="1134" w:type="dxa"/>
          </w:tcPr>
          <w:p w14:paraId="4099F677" w14:textId="1D8D7BC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3</w:t>
            </w:r>
          </w:p>
        </w:tc>
        <w:tc>
          <w:tcPr>
            <w:tcW w:w="2770" w:type="dxa"/>
          </w:tcPr>
          <w:p w14:paraId="6D910F77" w14:textId="6EEFF71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710B3912" w14:textId="05C69C8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9956A8" w14:textId="28E5750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1</w:t>
            </w:r>
          </w:p>
        </w:tc>
        <w:tc>
          <w:tcPr>
            <w:tcW w:w="1267" w:type="dxa"/>
          </w:tcPr>
          <w:p w14:paraId="539E5341" w14:textId="10445CC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06AD0" w:rsidRPr="00906AD0" w14:paraId="147CD84F" w14:textId="77777777" w:rsidTr="00FE3E9C">
        <w:tc>
          <w:tcPr>
            <w:tcW w:w="959" w:type="dxa"/>
          </w:tcPr>
          <w:p w14:paraId="659B5030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2602120" w14:textId="6E9399FA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ик-семицветик</w:t>
            </w:r>
          </w:p>
        </w:tc>
        <w:tc>
          <w:tcPr>
            <w:tcW w:w="851" w:type="dxa"/>
          </w:tcPr>
          <w:p w14:paraId="0CE37A61" w14:textId="66280A8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0DDAA618" w14:textId="065CB92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ист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</w:tc>
        <w:tc>
          <w:tcPr>
            <w:tcW w:w="1134" w:type="dxa"/>
          </w:tcPr>
          <w:p w14:paraId="1822ABCE" w14:textId="6D54D41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770" w:type="dxa"/>
          </w:tcPr>
          <w:p w14:paraId="0525C373" w14:textId="0C0C574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14C7BC71" w14:textId="507DE98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D94EE3A" w14:textId="0D1B50E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+13</w:t>
            </w:r>
          </w:p>
        </w:tc>
        <w:tc>
          <w:tcPr>
            <w:tcW w:w="1267" w:type="dxa"/>
          </w:tcPr>
          <w:p w14:paraId="6584033B" w14:textId="64F3B53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06AD0" w:rsidRPr="00906AD0" w14:paraId="588DFF2E" w14:textId="77777777" w:rsidTr="00FE3E9C">
        <w:tc>
          <w:tcPr>
            <w:tcW w:w="959" w:type="dxa"/>
          </w:tcPr>
          <w:p w14:paraId="627A52B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9C39B96" w14:textId="708D45BF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вокруг нас</w:t>
            </w:r>
          </w:p>
        </w:tc>
        <w:tc>
          <w:tcPr>
            <w:tcW w:w="851" w:type="dxa"/>
          </w:tcPr>
          <w:p w14:paraId="303474F4" w14:textId="102A580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6777759A" w14:textId="17D623B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истова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</w:tc>
        <w:tc>
          <w:tcPr>
            <w:tcW w:w="1134" w:type="dxa"/>
          </w:tcPr>
          <w:p w14:paraId="6CE7814A" w14:textId="6673973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770" w:type="dxa"/>
          </w:tcPr>
          <w:p w14:paraId="0857E6C0" w14:textId="6417587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199" w:type="dxa"/>
          </w:tcPr>
          <w:p w14:paraId="2F3C18C3" w14:textId="1A3E096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F8EAF7B" w14:textId="75E60B4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 12+12+12+13</w:t>
            </w:r>
          </w:p>
        </w:tc>
        <w:tc>
          <w:tcPr>
            <w:tcW w:w="1267" w:type="dxa"/>
          </w:tcPr>
          <w:p w14:paraId="0FEED5D5" w14:textId="71282F49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906AD0" w:rsidRPr="00906AD0" w14:paraId="5CEF07FD" w14:textId="77777777" w:rsidTr="00FE3E9C">
        <w:tc>
          <w:tcPr>
            <w:tcW w:w="959" w:type="dxa"/>
          </w:tcPr>
          <w:p w14:paraId="454971DF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DA253BA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: спортивно-оздоровительный этап</w:t>
            </w:r>
          </w:p>
          <w:p w14:paraId="4772C6A2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193B1A4F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0B6CF9EE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6EBCDFE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E65C7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6EA7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5B0DED3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4053095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4C9B043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 И.А.</w:t>
            </w:r>
          </w:p>
        </w:tc>
        <w:tc>
          <w:tcPr>
            <w:tcW w:w="1134" w:type="dxa"/>
          </w:tcPr>
          <w:p w14:paraId="71FD53C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770" w:type="dxa"/>
          </w:tcPr>
          <w:p w14:paraId="1E83A9B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3C11F8B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7E6EC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C7EE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E4DC0CE" w14:textId="410B4BF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7EA8AF5" w14:textId="04869DC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1B70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37D2E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29A58" w14:textId="3D867FB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5</w:t>
            </w:r>
          </w:p>
          <w:p w14:paraId="1608052D" w14:textId="2C944DA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1</w:t>
            </w:r>
          </w:p>
          <w:p w14:paraId="4CBB55B4" w14:textId="553F9D6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9D3C9BC" w14:textId="00DBFD7E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906AD0" w:rsidRPr="00906AD0" w14:paraId="6F2E3DF8" w14:textId="77777777" w:rsidTr="00FE3E9C">
        <w:tc>
          <w:tcPr>
            <w:tcW w:w="959" w:type="dxa"/>
          </w:tcPr>
          <w:p w14:paraId="591254D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F4CC2F3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: этап начальной подготовки</w:t>
            </w:r>
          </w:p>
          <w:p w14:paraId="2EDFA2C5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547425C6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06D9FE57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73FF082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9858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39A1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3B2AC08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72294EB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35BDA17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а И.А.</w:t>
            </w:r>
          </w:p>
        </w:tc>
        <w:tc>
          <w:tcPr>
            <w:tcW w:w="1134" w:type="dxa"/>
          </w:tcPr>
          <w:p w14:paraId="46E91E8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770" w:type="dxa"/>
          </w:tcPr>
          <w:p w14:paraId="78455DB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1828F73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9FF82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0CD5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3D220CE" w14:textId="0BE1DCB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4F413A1B" w14:textId="7A43508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EEB4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75225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B24C40" w14:textId="170F260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</w:t>
            </w:r>
            <w:r w:rsidR="00FB101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14:paraId="33241063" w14:textId="272EEB8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+11</w:t>
            </w:r>
          </w:p>
          <w:p w14:paraId="09957757" w14:textId="6E958CB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610021F" w14:textId="03BD102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B1018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906AD0" w:rsidRPr="00906AD0" w14:paraId="0A155537" w14:textId="77777777" w:rsidTr="00FE3E9C">
        <w:tc>
          <w:tcPr>
            <w:tcW w:w="959" w:type="dxa"/>
          </w:tcPr>
          <w:p w14:paraId="5C0C43B6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D8E7741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: этап начальной подготовки</w:t>
            </w:r>
          </w:p>
          <w:p w14:paraId="3D81E629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3B677BC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  <w:p w14:paraId="0C053733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3F235D3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B0D7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FFB6CB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</w:t>
            </w:r>
          </w:p>
          <w:p w14:paraId="61143E3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60A2E3B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6406143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а Т.А.</w:t>
            </w:r>
          </w:p>
        </w:tc>
        <w:tc>
          <w:tcPr>
            <w:tcW w:w="1134" w:type="dxa"/>
          </w:tcPr>
          <w:p w14:paraId="5842085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</w:t>
            </w:r>
          </w:p>
        </w:tc>
        <w:tc>
          <w:tcPr>
            <w:tcW w:w="2770" w:type="dxa"/>
          </w:tcPr>
          <w:p w14:paraId="7847290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5CFDE48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3614E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C71F5" w14:textId="69BA270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6A3C7288" w14:textId="4716B54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2C3E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1DEA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7FBA0" w14:textId="170C9028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-15/18+19</w:t>
            </w:r>
          </w:p>
          <w:p w14:paraId="2F2CD0C4" w14:textId="3744023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551B18D" w14:textId="062EBB60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906AD0" w:rsidRPr="00906AD0" w14:paraId="4F39518F" w14:textId="77777777" w:rsidTr="00FE3E9C">
        <w:tc>
          <w:tcPr>
            <w:tcW w:w="959" w:type="dxa"/>
          </w:tcPr>
          <w:p w14:paraId="6F72D8D3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3F4F92F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: учебно-тренировочный этап</w:t>
            </w:r>
          </w:p>
          <w:p w14:paraId="08085486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429F40F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  <w:p w14:paraId="728D1F78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  <w:p w14:paraId="2AFD3E93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</w:t>
            </w:r>
          </w:p>
        </w:tc>
        <w:tc>
          <w:tcPr>
            <w:tcW w:w="851" w:type="dxa"/>
          </w:tcPr>
          <w:p w14:paraId="50564A2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68396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6DE4FA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68F6212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45621F2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6051A9B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37E8415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а Т.А.</w:t>
            </w:r>
          </w:p>
        </w:tc>
        <w:tc>
          <w:tcPr>
            <w:tcW w:w="1134" w:type="dxa"/>
          </w:tcPr>
          <w:p w14:paraId="6420B15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553FB8D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08A3A57E" w14:textId="048FA15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75F4" w14:textId="3BED180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F5CAC" w14:textId="7552F8B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6A8270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1096E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93A3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506CDD" w14:textId="699C380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6D4390" w14:textId="0B1B7FB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F21B0" w14:textId="2EBC3C1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5A58C9" w14:textId="172460A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2</w:t>
            </w:r>
          </w:p>
          <w:p w14:paraId="22D0CA1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E4EAB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0CF73F" w14:textId="291F986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F760F64" w14:textId="45E5CBE4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63374B70" w14:textId="77777777" w:rsidTr="00FE3E9C">
        <w:tc>
          <w:tcPr>
            <w:tcW w:w="959" w:type="dxa"/>
          </w:tcPr>
          <w:p w14:paraId="64FAB9C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1B71265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 гостях у Немо</w:t>
            </w:r>
          </w:p>
        </w:tc>
        <w:tc>
          <w:tcPr>
            <w:tcW w:w="851" w:type="dxa"/>
          </w:tcPr>
          <w:p w14:paraId="67495826" w14:textId="77457EE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14:paraId="03C7912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а Т.А.</w:t>
            </w:r>
          </w:p>
        </w:tc>
        <w:tc>
          <w:tcPr>
            <w:tcW w:w="1134" w:type="dxa"/>
          </w:tcPr>
          <w:p w14:paraId="1A17A25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</w:t>
            </w:r>
          </w:p>
        </w:tc>
        <w:tc>
          <w:tcPr>
            <w:tcW w:w="2770" w:type="dxa"/>
          </w:tcPr>
          <w:p w14:paraId="17BBA70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150416C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E9C812" w14:textId="07A6785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8/15</w:t>
            </w:r>
          </w:p>
        </w:tc>
        <w:tc>
          <w:tcPr>
            <w:tcW w:w="1267" w:type="dxa"/>
          </w:tcPr>
          <w:p w14:paraId="1BAD5234" w14:textId="757865D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06AD0" w:rsidRPr="00906AD0" w14:paraId="443AB200" w14:textId="77777777" w:rsidTr="00FE3E9C">
        <w:tc>
          <w:tcPr>
            <w:tcW w:w="959" w:type="dxa"/>
          </w:tcPr>
          <w:p w14:paraId="5B55EA84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A12BA33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: этап начальной подготовки</w:t>
            </w:r>
          </w:p>
          <w:p w14:paraId="0B7DEDC1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7916B39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  <w:p w14:paraId="76F3B330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7E2E3FD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53B0E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6AF16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4</w:t>
            </w:r>
          </w:p>
          <w:p w14:paraId="7367D40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713E061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737D137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ков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1134" w:type="dxa"/>
          </w:tcPr>
          <w:p w14:paraId="2061D95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2770" w:type="dxa"/>
          </w:tcPr>
          <w:p w14:paraId="64DA945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307AF73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6A2E9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9AF7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1C6D9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46CF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5A515" w14:textId="5B98A0F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11+12</w:t>
            </w:r>
          </w:p>
        </w:tc>
        <w:tc>
          <w:tcPr>
            <w:tcW w:w="1267" w:type="dxa"/>
          </w:tcPr>
          <w:p w14:paraId="02CB16EA" w14:textId="6BCA460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906AD0" w:rsidRPr="00906AD0" w14:paraId="6C6B6EB7" w14:textId="77777777" w:rsidTr="00FE3E9C">
        <w:tc>
          <w:tcPr>
            <w:tcW w:w="959" w:type="dxa"/>
          </w:tcPr>
          <w:p w14:paraId="1ACB7D2D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B8DE34B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: этап начальной подготовки</w:t>
            </w:r>
          </w:p>
          <w:p w14:paraId="5D5573B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год обучения</w:t>
            </w:r>
          </w:p>
          <w:p w14:paraId="3244E130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177FC0A3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1B0DEAA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F006C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0A84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</w:t>
            </w:r>
          </w:p>
          <w:p w14:paraId="6985922C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44459A0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3D328B3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абаев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И.</w:t>
            </w:r>
          </w:p>
        </w:tc>
        <w:tc>
          <w:tcPr>
            <w:tcW w:w="1134" w:type="dxa"/>
          </w:tcPr>
          <w:p w14:paraId="57133E7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2770" w:type="dxa"/>
          </w:tcPr>
          <w:p w14:paraId="1850C07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6CF354A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03DEA4" w14:textId="0FA6088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10E2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098A99" w14:textId="35C54C6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016D68A" w14:textId="3D0E035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1467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A523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E1379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1F52E2" w14:textId="00C57CB1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-12/10</w:t>
            </w:r>
          </w:p>
          <w:p w14:paraId="74BB8190" w14:textId="576E49B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8666CDE" w14:textId="374B1B9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906AD0" w:rsidRPr="00906AD0" w14:paraId="6EC81C7A" w14:textId="77777777" w:rsidTr="00FE3E9C">
        <w:tc>
          <w:tcPr>
            <w:tcW w:w="959" w:type="dxa"/>
          </w:tcPr>
          <w:p w14:paraId="70835C29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A73907F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ейбол: учебно-тренировочный этап </w:t>
            </w:r>
          </w:p>
          <w:p w14:paraId="3E7B3ED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обучения</w:t>
            </w:r>
          </w:p>
          <w:p w14:paraId="19277F53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1B4C613B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  <w:p w14:paraId="5C3AD23F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</w:t>
            </w:r>
          </w:p>
        </w:tc>
        <w:tc>
          <w:tcPr>
            <w:tcW w:w="851" w:type="dxa"/>
          </w:tcPr>
          <w:p w14:paraId="57A0B57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E9CB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AF672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6F145BD7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7B1434C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513A735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4A66B1F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абаев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И.</w:t>
            </w:r>
          </w:p>
        </w:tc>
        <w:tc>
          <w:tcPr>
            <w:tcW w:w="1134" w:type="dxa"/>
          </w:tcPr>
          <w:p w14:paraId="60C6D5E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4709ECF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62D3BF7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4A02D" w14:textId="672D1D6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CE6E55" w14:textId="326B9244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D6F6F2" w14:textId="48CC7D4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604317D" w14:textId="7A31D34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B604E" w14:textId="67EDEA3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3E7A39" w14:textId="50E3B26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40D1A5" w14:textId="33B77CCF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3BF12F" w14:textId="1D45A12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</w:t>
            </w:r>
          </w:p>
          <w:p w14:paraId="25DA464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8019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1655B" w14:textId="698DA64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58A1EB1" w14:textId="1CC31F2C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66A3B342" w14:textId="77777777" w:rsidTr="00FE3E9C">
        <w:tc>
          <w:tcPr>
            <w:tcW w:w="959" w:type="dxa"/>
          </w:tcPr>
          <w:p w14:paraId="7C0ACF0B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5B5C8B7" w14:textId="3775B8F1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: спортивно оздоровительный этап</w:t>
            </w:r>
          </w:p>
        </w:tc>
        <w:tc>
          <w:tcPr>
            <w:tcW w:w="851" w:type="dxa"/>
          </w:tcPr>
          <w:p w14:paraId="69E1FEA7" w14:textId="5BC03A1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1DF33545" w14:textId="4EE7A76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абаев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И.</w:t>
            </w:r>
          </w:p>
        </w:tc>
        <w:tc>
          <w:tcPr>
            <w:tcW w:w="1134" w:type="dxa"/>
          </w:tcPr>
          <w:p w14:paraId="164F616D" w14:textId="080E945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2770" w:type="dxa"/>
          </w:tcPr>
          <w:p w14:paraId="7E593F67" w14:textId="255823C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40E24416" w14:textId="7DB2553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35AC899" w14:textId="48521AB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/9</w:t>
            </w:r>
          </w:p>
        </w:tc>
        <w:tc>
          <w:tcPr>
            <w:tcW w:w="1267" w:type="dxa"/>
          </w:tcPr>
          <w:p w14:paraId="0CCE6FCD" w14:textId="438F7C5E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06AD0" w:rsidRPr="00906AD0" w14:paraId="19173A65" w14:textId="77777777" w:rsidTr="00FE3E9C">
        <w:tc>
          <w:tcPr>
            <w:tcW w:w="959" w:type="dxa"/>
          </w:tcPr>
          <w:p w14:paraId="0DF96CA9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4CA3815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кидо: спортивно-оздоровительный этап</w:t>
            </w:r>
          </w:p>
          <w:p w14:paraId="4CD6494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обучения</w:t>
            </w:r>
          </w:p>
          <w:p w14:paraId="53C720B5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193EA4C3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13437AA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3FEE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7A9C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06D935C7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55F0B7C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0EC75F1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В.А.</w:t>
            </w:r>
          </w:p>
        </w:tc>
        <w:tc>
          <w:tcPr>
            <w:tcW w:w="1134" w:type="dxa"/>
          </w:tcPr>
          <w:p w14:paraId="1198546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770" w:type="dxa"/>
          </w:tcPr>
          <w:p w14:paraId="1BEB5CE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2F5796B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E601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9629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776C2" w14:textId="7367002D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339BD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EF274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C2BF4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9790C" w14:textId="73CC0C2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</w:t>
            </w:r>
            <w:r w:rsidR="00CF28E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7C45B3FF" w14:textId="68A98A4F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8ED"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6AD0" w:rsidRPr="00906AD0" w14:paraId="409DE98F" w14:textId="77777777" w:rsidTr="00276199">
        <w:trPr>
          <w:trHeight w:val="1545"/>
        </w:trPr>
        <w:tc>
          <w:tcPr>
            <w:tcW w:w="959" w:type="dxa"/>
          </w:tcPr>
          <w:p w14:paraId="2B27F8C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780AE95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кидо: этап начальной подготовки</w:t>
            </w:r>
          </w:p>
          <w:p w14:paraId="5EB6695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обучения</w:t>
            </w:r>
          </w:p>
          <w:p w14:paraId="16F4E975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4CACEAB8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20B57E0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B146B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372D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4A8A56BC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382E4AF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62FE589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В.А.</w:t>
            </w:r>
          </w:p>
        </w:tc>
        <w:tc>
          <w:tcPr>
            <w:tcW w:w="1134" w:type="dxa"/>
          </w:tcPr>
          <w:p w14:paraId="529A876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2770" w:type="dxa"/>
          </w:tcPr>
          <w:p w14:paraId="0D496AB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549092D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E85E5" w14:textId="1E6997A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B948B" w14:textId="0FAE7F2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C439F3" w14:textId="6B2CBBF0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2D1D609" w14:textId="42B9F6F6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D110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5319C0" w14:textId="2E32CDF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4463C" w14:textId="1AD74CE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AE2357" w14:textId="25B0517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2/12</w:t>
            </w:r>
          </w:p>
          <w:p w14:paraId="7E0FBD4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D478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0DCDE7" w14:textId="783274D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CA0D1CF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06AD0" w:rsidRPr="00906AD0" w14:paraId="219042B2" w14:textId="77777777" w:rsidTr="00FE3E9C">
        <w:tc>
          <w:tcPr>
            <w:tcW w:w="959" w:type="dxa"/>
          </w:tcPr>
          <w:p w14:paraId="0515FA6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734FB85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кидо: учебно-тренировочный этап </w:t>
            </w:r>
          </w:p>
          <w:p w14:paraId="06A1E194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0B57B07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  <w:p w14:paraId="3E1902C5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  <w:p w14:paraId="608C14FC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</w:t>
            </w:r>
          </w:p>
        </w:tc>
        <w:tc>
          <w:tcPr>
            <w:tcW w:w="851" w:type="dxa"/>
          </w:tcPr>
          <w:p w14:paraId="790DE41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3DFF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E47ED2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6AE2019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7B63429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29FE5AC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1DED0F2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В.А.</w:t>
            </w:r>
          </w:p>
        </w:tc>
        <w:tc>
          <w:tcPr>
            <w:tcW w:w="1134" w:type="dxa"/>
          </w:tcPr>
          <w:p w14:paraId="2A6B5856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732896C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772E6C8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071FAF" w14:textId="7E21C698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CBA70" w14:textId="79195963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6B575AE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76A6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CA79B0" w14:textId="2E562821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B4794" w14:textId="5C87312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75D806" w14:textId="48ED27C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B258D" w14:textId="537C102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-15</w:t>
            </w: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9</w:t>
            </w:r>
          </w:p>
          <w:p w14:paraId="42E5CF4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EDBA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6A7B4" w14:textId="5983BF7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AEC9801" w14:textId="691E0741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06AD0" w:rsidRPr="00906AD0" w14:paraId="10114D42" w14:textId="77777777" w:rsidTr="00FE3E9C">
        <w:tc>
          <w:tcPr>
            <w:tcW w:w="959" w:type="dxa"/>
          </w:tcPr>
          <w:p w14:paraId="365B627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ADCFA64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бо: спортивно-оздоровительный этап</w:t>
            </w:r>
          </w:p>
          <w:p w14:paraId="3A7ED10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обучения</w:t>
            </w:r>
          </w:p>
          <w:p w14:paraId="2E24E4D0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  <w:p w14:paraId="586AC40C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</w:tc>
        <w:tc>
          <w:tcPr>
            <w:tcW w:w="851" w:type="dxa"/>
          </w:tcPr>
          <w:p w14:paraId="12EFDAF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AF66E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BA8D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14:paraId="7458789F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0118610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1F4F075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лов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</w:tcPr>
          <w:p w14:paraId="35DA28A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770" w:type="dxa"/>
          </w:tcPr>
          <w:p w14:paraId="0D56073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385F8CD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BE9D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373BC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43B06" w14:textId="19BEC6F5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2955F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D4615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A61FD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63CAD" w14:textId="6427977B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-12/10</w:t>
            </w:r>
          </w:p>
        </w:tc>
        <w:tc>
          <w:tcPr>
            <w:tcW w:w="1267" w:type="dxa"/>
          </w:tcPr>
          <w:p w14:paraId="24529B01" w14:textId="3F83580F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6AD0" w:rsidRPr="00906AD0" w14:paraId="3F56F117" w14:textId="77777777" w:rsidTr="00FE3E9C">
        <w:tc>
          <w:tcPr>
            <w:tcW w:w="959" w:type="dxa"/>
          </w:tcPr>
          <w:p w14:paraId="02CD92EE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38A5F8C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бо: этап начальной подготовки</w:t>
            </w:r>
          </w:p>
          <w:p w14:paraId="0E80425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год обучения</w:t>
            </w:r>
          </w:p>
          <w:p w14:paraId="697E1B8F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851" w:type="dxa"/>
          </w:tcPr>
          <w:p w14:paraId="25F424E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377CBE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B956E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</w:t>
            </w:r>
          </w:p>
          <w:p w14:paraId="724863AA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5E2458F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релов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</w:tcPr>
          <w:p w14:paraId="3376888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770" w:type="dxa"/>
          </w:tcPr>
          <w:p w14:paraId="655F5EE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16C7C96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869BA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0E660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6E01C0" w14:textId="1563421F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A45F45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BBCCC1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AADA7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BAC3F" w14:textId="0D5D877F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-12/9+9</w:t>
            </w:r>
          </w:p>
        </w:tc>
        <w:tc>
          <w:tcPr>
            <w:tcW w:w="1267" w:type="dxa"/>
          </w:tcPr>
          <w:p w14:paraId="295BBC63" w14:textId="764C830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</w:tr>
      <w:tr w:rsidR="00906AD0" w:rsidRPr="00906AD0" w14:paraId="0F5B8D74" w14:textId="77777777" w:rsidTr="00FE3E9C">
        <w:tc>
          <w:tcPr>
            <w:tcW w:w="959" w:type="dxa"/>
          </w:tcPr>
          <w:p w14:paraId="056BD201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4643141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бо: учебно-тренировочный этап</w:t>
            </w:r>
          </w:p>
          <w:p w14:paraId="62C249A0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од обучения</w:t>
            </w:r>
          </w:p>
          <w:p w14:paraId="528F761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</w:t>
            </w:r>
          </w:p>
          <w:p w14:paraId="64B2FB18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 обучения</w:t>
            </w:r>
          </w:p>
          <w:p w14:paraId="4157A947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 обучения</w:t>
            </w:r>
          </w:p>
        </w:tc>
        <w:tc>
          <w:tcPr>
            <w:tcW w:w="851" w:type="dxa"/>
          </w:tcPr>
          <w:p w14:paraId="5B05CF4D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EE93E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C6047" w14:textId="77777777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  <w:p w14:paraId="46F6647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757875C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  <w:p w14:paraId="294A4F1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14:paraId="22CA2238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лов</w:t>
            </w:r>
            <w:proofErr w:type="spellEnd"/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</w:tcPr>
          <w:p w14:paraId="3F8F7C8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2770" w:type="dxa"/>
          </w:tcPr>
          <w:p w14:paraId="7EA96477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99" w:type="dxa"/>
          </w:tcPr>
          <w:p w14:paraId="43801B1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D51B3" w14:textId="2E4B81B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C6735" w14:textId="53D01D4A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14:paraId="425406E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99EC0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5E9A3" w14:textId="1B1BD3E9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0E696" w14:textId="1BCBB8BB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A9BAC" w14:textId="07B3091A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70E868" w14:textId="190D4CE4" w:rsidR="009C2C82" w:rsidRPr="00906AD0" w:rsidRDefault="009C2C82" w:rsidP="009C2C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-15/7</w:t>
            </w:r>
          </w:p>
          <w:p w14:paraId="6E0AD032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E207D9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53E91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5BB1CD" w14:textId="72009332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5C0AA57" w14:textId="502368E5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3B538D2B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AD0" w:rsidRPr="00906AD0" w14:paraId="754C08B5" w14:textId="77777777" w:rsidTr="00FE3E9C">
        <w:tc>
          <w:tcPr>
            <w:tcW w:w="959" w:type="dxa"/>
          </w:tcPr>
          <w:p w14:paraId="464E6505" w14:textId="77777777" w:rsidR="009C2C82" w:rsidRPr="00906AD0" w:rsidRDefault="009C2C82" w:rsidP="009C2C8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8864E67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е туристы</w:t>
            </w:r>
          </w:p>
        </w:tc>
        <w:tc>
          <w:tcPr>
            <w:tcW w:w="851" w:type="dxa"/>
          </w:tcPr>
          <w:p w14:paraId="637A9A3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693" w:type="dxa"/>
          </w:tcPr>
          <w:p w14:paraId="717BE14F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 К.С.</w:t>
            </w:r>
          </w:p>
        </w:tc>
        <w:tc>
          <w:tcPr>
            <w:tcW w:w="1134" w:type="dxa"/>
          </w:tcPr>
          <w:p w14:paraId="387F9B0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6</w:t>
            </w:r>
          </w:p>
        </w:tc>
        <w:tc>
          <w:tcPr>
            <w:tcW w:w="2770" w:type="dxa"/>
          </w:tcPr>
          <w:p w14:paraId="126AEA75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99" w:type="dxa"/>
          </w:tcPr>
          <w:p w14:paraId="2AB1439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D7B2E27" w14:textId="42F0989E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/18+3</w:t>
            </w:r>
          </w:p>
        </w:tc>
        <w:tc>
          <w:tcPr>
            <w:tcW w:w="1267" w:type="dxa"/>
          </w:tcPr>
          <w:p w14:paraId="29A68BC0" w14:textId="3EE04BF6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06AD0" w:rsidRPr="00906AD0" w14:paraId="26542A98" w14:textId="77777777" w:rsidTr="00FE3E9C">
        <w:tc>
          <w:tcPr>
            <w:tcW w:w="959" w:type="dxa"/>
          </w:tcPr>
          <w:p w14:paraId="0A7D35FA" w14:textId="77777777" w:rsidR="009C2C82" w:rsidRPr="00906AD0" w:rsidRDefault="009C2C82" w:rsidP="009C2C82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14:paraId="7CAA24D6" w14:textId="6B72A08A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ЕРЬ</w:t>
            </w:r>
          </w:p>
        </w:tc>
      </w:tr>
      <w:tr w:rsidR="00906AD0" w:rsidRPr="00906AD0" w14:paraId="415D5CDA" w14:textId="77777777" w:rsidTr="00FE3E9C">
        <w:tc>
          <w:tcPr>
            <w:tcW w:w="959" w:type="dxa"/>
          </w:tcPr>
          <w:p w14:paraId="2E2C318B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0757078" w14:textId="77777777" w:rsidR="009C2C82" w:rsidRPr="00906AD0" w:rsidRDefault="009C2C82" w:rsidP="009C2C82">
            <w:pPr>
              <w:tabs>
                <w:tab w:val="left" w:pos="18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896AA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8E754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F46C0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07CA074C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C86B663" w14:textId="77777777" w:rsidR="009C2C82" w:rsidRPr="00906AD0" w:rsidRDefault="009C2C82" w:rsidP="009C2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FF49F" w14:textId="66895748" w:rsidR="009C2C82" w:rsidRPr="00906AD0" w:rsidRDefault="009C2C82" w:rsidP="009C2C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14:paraId="0A282698" w14:textId="77777777" w:rsidR="009C2C82" w:rsidRPr="00906AD0" w:rsidRDefault="009C2C82" w:rsidP="009C2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9F7253" w14:textId="77777777" w:rsidR="00624A20" w:rsidRDefault="00624A20"/>
    <w:sectPr w:rsidR="00624A20" w:rsidSect="002F751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82E4" w14:textId="77777777" w:rsidR="00BD3373" w:rsidRDefault="00BD3373" w:rsidP="000D188F">
      <w:pPr>
        <w:spacing w:after="0" w:line="240" w:lineRule="auto"/>
      </w:pPr>
      <w:r>
        <w:separator/>
      </w:r>
    </w:p>
  </w:endnote>
  <w:endnote w:type="continuationSeparator" w:id="0">
    <w:p w14:paraId="615FF187" w14:textId="77777777" w:rsidR="00BD3373" w:rsidRDefault="00BD3373" w:rsidP="000D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6729" w14:textId="77777777" w:rsidR="00BD3373" w:rsidRDefault="00BD3373" w:rsidP="000D188F">
      <w:pPr>
        <w:spacing w:after="0" w:line="240" w:lineRule="auto"/>
      </w:pPr>
      <w:r>
        <w:separator/>
      </w:r>
    </w:p>
  </w:footnote>
  <w:footnote w:type="continuationSeparator" w:id="0">
    <w:p w14:paraId="08F7A792" w14:textId="77777777" w:rsidR="00BD3373" w:rsidRDefault="00BD3373" w:rsidP="000D1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974"/>
    <w:multiLevelType w:val="hybridMultilevel"/>
    <w:tmpl w:val="705A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292"/>
    <w:multiLevelType w:val="hybridMultilevel"/>
    <w:tmpl w:val="A056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78E"/>
    <w:multiLevelType w:val="hybridMultilevel"/>
    <w:tmpl w:val="9962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BBA"/>
    <w:multiLevelType w:val="hybridMultilevel"/>
    <w:tmpl w:val="26C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D76"/>
    <w:multiLevelType w:val="hybridMultilevel"/>
    <w:tmpl w:val="03EC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D1A"/>
    <w:multiLevelType w:val="hybridMultilevel"/>
    <w:tmpl w:val="3498F50E"/>
    <w:lvl w:ilvl="0" w:tplc="DCCE7A8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3F05"/>
    <w:multiLevelType w:val="hybridMultilevel"/>
    <w:tmpl w:val="BAA2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40D9"/>
    <w:multiLevelType w:val="hybridMultilevel"/>
    <w:tmpl w:val="F8F0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66D43"/>
    <w:multiLevelType w:val="hybridMultilevel"/>
    <w:tmpl w:val="7D30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E43"/>
    <w:rsid w:val="00011728"/>
    <w:rsid w:val="000267A4"/>
    <w:rsid w:val="00030482"/>
    <w:rsid w:val="00030623"/>
    <w:rsid w:val="00035AAB"/>
    <w:rsid w:val="0003757E"/>
    <w:rsid w:val="00040F79"/>
    <w:rsid w:val="00045FAE"/>
    <w:rsid w:val="00053838"/>
    <w:rsid w:val="000538CE"/>
    <w:rsid w:val="00055F73"/>
    <w:rsid w:val="0006094F"/>
    <w:rsid w:val="00062B08"/>
    <w:rsid w:val="00063727"/>
    <w:rsid w:val="00065918"/>
    <w:rsid w:val="00065B31"/>
    <w:rsid w:val="00066148"/>
    <w:rsid w:val="00066160"/>
    <w:rsid w:val="00066B80"/>
    <w:rsid w:val="00074BAB"/>
    <w:rsid w:val="000819F1"/>
    <w:rsid w:val="00082946"/>
    <w:rsid w:val="00083E43"/>
    <w:rsid w:val="0008427B"/>
    <w:rsid w:val="0009145C"/>
    <w:rsid w:val="000A0111"/>
    <w:rsid w:val="000A256F"/>
    <w:rsid w:val="000A34BC"/>
    <w:rsid w:val="000A54E6"/>
    <w:rsid w:val="000A7350"/>
    <w:rsid w:val="000B0BD8"/>
    <w:rsid w:val="000C30F1"/>
    <w:rsid w:val="000D188F"/>
    <w:rsid w:val="000D73F0"/>
    <w:rsid w:val="000E03E7"/>
    <w:rsid w:val="000E3223"/>
    <w:rsid w:val="000E4C7A"/>
    <w:rsid w:val="000F6DA2"/>
    <w:rsid w:val="001027E1"/>
    <w:rsid w:val="00121797"/>
    <w:rsid w:val="00123692"/>
    <w:rsid w:val="00150C13"/>
    <w:rsid w:val="00156126"/>
    <w:rsid w:val="00157FBE"/>
    <w:rsid w:val="00162450"/>
    <w:rsid w:val="00172B52"/>
    <w:rsid w:val="001741F3"/>
    <w:rsid w:val="00174455"/>
    <w:rsid w:val="00184A00"/>
    <w:rsid w:val="00186696"/>
    <w:rsid w:val="00191920"/>
    <w:rsid w:val="001A0AE4"/>
    <w:rsid w:val="001C097A"/>
    <w:rsid w:val="001C4EA3"/>
    <w:rsid w:val="001D5DE2"/>
    <w:rsid w:val="001D6DE6"/>
    <w:rsid w:val="001F1F05"/>
    <w:rsid w:val="00206950"/>
    <w:rsid w:val="0022549D"/>
    <w:rsid w:val="002346C0"/>
    <w:rsid w:val="0024282B"/>
    <w:rsid w:val="00254B0B"/>
    <w:rsid w:val="00263CE4"/>
    <w:rsid w:val="00263FDC"/>
    <w:rsid w:val="00276199"/>
    <w:rsid w:val="0027758F"/>
    <w:rsid w:val="00286C42"/>
    <w:rsid w:val="002921CD"/>
    <w:rsid w:val="0029355D"/>
    <w:rsid w:val="00293D13"/>
    <w:rsid w:val="00293F27"/>
    <w:rsid w:val="0029496E"/>
    <w:rsid w:val="00296526"/>
    <w:rsid w:val="002971E6"/>
    <w:rsid w:val="002A2CAA"/>
    <w:rsid w:val="002A2DCA"/>
    <w:rsid w:val="002A492F"/>
    <w:rsid w:val="002A4B3B"/>
    <w:rsid w:val="002A58EA"/>
    <w:rsid w:val="002B20EE"/>
    <w:rsid w:val="002B3ED6"/>
    <w:rsid w:val="002B7FC1"/>
    <w:rsid w:val="002D5130"/>
    <w:rsid w:val="002E0CBE"/>
    <w:rsid w:val="002E0EEA"/>
    <w:rsid w:val="002E42B0"/>
    <w:rsid w:val="002E49BE"/>
    <w:rsid w:val="002F7510"/>
    <w:rsid w:val="003012B7"/>
    <w:rsid w:val="003026DB"/>
    <w:rsid w:val="00303A37"/>
    <w:rsid w:val="00304C4D"/>
    <w:rsid w:val="003059BD"/>
    <w:rsid w:val="0031006D"/>
    <w:rsid w:val="00322860"/>
    <w:rsid w:val="003271C5"/>
    <w:rsid w:val="00327FB2"/>
    <w:rsid w:val="00331055"/>
    <w:rsid w:val="00332BC4"/>
    <w:rsid w:val="00334589"/>
    <w:rsid w:val="00337B54"/>
    <w:rsid w:val="00337BBD"/>
    <w:rsid w:val="00343467"/>
    <w:rsid w:val="00343FF4"/>
    <w:rsid w:val="00347868"/>
    <w:rsid w:val="003511D7"/>
    <w:rsid w:val="00353D62"/>
    <w:rsid w:val="003558FF"/>
    <w:rsid w:val="00365EBD"/>
    <w:rsid w:val="00373F0A"/>
    <w:rsid w:val="00377999"/>
    <w:rsid w:val="003965B9"/>
    <w:rsid w:val="0039733F"/>
    <w:rsid w:val="00397EDF"/>
    <w:rsid w:val="003A4E48"/>
    <w:rsid w:val="003A573C"/>
    <w:rsid w:val="003A6C14"/>
    <w:rsid w:val="003C21D4"/>
    <w:rsid w:val="003D0618"/>
    <w:rsid w:val="003D1F9D"/>
    <w:rsid w:val="003D39E9"/>
    <w:rsid w:val="003D3FEA"/>
    <w:rsid w:val="003D4B6F"/>
    <w:rsid w:val="003E0C31"/>
    <w:rsid w:val="003E19AE"/>
    <w:rsid w:val="003E2A71"/>
    <w:rsid w:val="003F0526"/>
    <w:rsid w:val="003F09D7"/>
    <w:rsid w:val="003F6A47"/>
    <w:rsid w:val="004126ED"/>
    <w:rsid w:val="00412A36"/>
    <w:rsid w:val="00425271"/>
    <w:rsid w:val="00426FCA"/>
    <w:rsid w:val="00427D59"/>
    <w:rsid w:val="00437390"/>
    <w:rsid w:val="00441590"/>
    <w:rsid w:val="00450786"/>
    <w:rsid w:val="00456521"/>
    <w:rsid w:val="004749E6"/>
    <w:rsid w:val="00476C64"/>
    <w:rsid w:val="00481E4C"/>
    <w:rsid w:val="00484B31"/>
    <w:rsid w:val="004871B7"/>
    <w:rsid w:val="00490058"/>
    <w:rsid w:val="00494C6B"/>
    <w:rsid w:val="00496551"/>
    <w:rsid w:val="004A3072"/>
    <w:rsid w:val="004A3FDE"/>
    <w:rsid w:val="004B0ABB"/>
    <w:rsid w:val="004C1F2E"/>
    <w:rsid w:val="004C2AFD"/>
    <w:rsid w:val="004C566D"/>
    <w:rsid w:val="004D20F1"/>
    <w:rsid w:val="004D246B"/>
    <w:rsid w:val="004E37FF"/>
    <w:rsid w:val="004F0B16"/>
    <w:rsid w:val="004F1B20"/>
    <w:rsid w:val="004F21A6"/>
    <w:rsid w:val="004F3ADF"/>
    <w:rsid w:val="004F6896"/>
    <w:rsid w:val="0050014E"/>
    <w:rsid w:val="00500AD0"/>
    <w:rsid w:val="0050471F"/>
    <w:rsid w:val="0050543F"/>
    <w:rsid w:val="005132EA"/>
    <w:rsid w:val="00514104"/>
    <w:rsid w:val="00514542"/>
    <w:rsid w:val="00520570"/>
    <w:rsid w:val="00522F89"/>
    <w:rsid w:val="00524342"/>
    <w:rsid w:val="0053673F"/>
    <w:rsid w:val="00536858"/>
    <w:rsid w:val="005374EC"/>
    <w:rsid w:val="00561503"/>
    <w:rsid w:val="005644F1"/>
    <w:rsid w:val="0056736B"/>
    <w:rsid w:val="00571AAE"/>
    <w:rsid w:val="005748E0"/>
    <w:rsid w:val="00577C37"/>
    <w:rsid w:val="00592EE2"/>
    <w:rsid w:val="005B0D54"/>
    <w:rsid w:val="005B5910"/>
    <w:rsid w:val="005B6331"/>
    <w:rsid w:val="005C05E3"/>
    <w:rsid w:val="005C19D0"/>
    <w:rsid w:val="005E3CDD"/>
    <w:rsid w:val="005E54EF"/>
    <w:rsid w:val="005F29BD"/>
    <w:rsid w:val="00606BD7"/>
    <w:rsid w:val="006234D7"/>
    <w:rsid w:val="00624A20"/>
    <w:rsid w:val="00626F3E"/>
    <w:rsid w:val="0063414A"/>
    <w:rsid w:val="00641789"/>
    <w:rsid w:val="00647DA5"/>
    <w:rsid w:val="00653C24"/>
    <w:rsid w:val="00655040"/>
    <w:rsid w:val="0068127C"/>
    <w:rsid w:val="00695727"/>
    <w:rsid w:val="006A15E8"/>
    <w:rsid w:val="006A43E7"/>
    <w:rsid w:val="006B2462"/>
    <w:rsid w:val="006B5149"/>
    <w:rsid w:val="006C116B"/>
    <w:rsid w:val="006C14E1"/>
    <w:rsid w:val="006D4BAD"/>
    <w:rsid w:val="006D7471"/>
    <w:rsid w:val="006E086F"/>
    <w:rsid w:val="006F67B5"/>
    <w:rsid w:val="007202FC"/>
    <w:rsid w:val="0072676C"/>
    <w:rsid w:val="007362FB"/>
    <w:rsid w:val="00756507"/>
    <w:rsid w:val="007701EE"/>
    <w:rsid w:val="00773A58"/>
    <w:rsid w:val="007858BB"/>
    <w:rsid w:val="0078702E"/>
    <w:rsid w:val="00792DF6"/>
    <w:rsid w:val="00797AE7"/>
    <w:rsid w:val="00797E4E"/>
    <w:rsid w:val="007A46EA"/>
    <w:rsid w:val="007C559B"/>
    <w:rsid w:val="007D388C"/>
    <w:rsid w:val="007F3CD2"/>
    <w:rsid w:val="007F42BA"/>
    <w:rsid w:val="007F6CE6"/>
    <w:rsid w:val="00800944"/>
    <w:rsid w:val="00810299"/>
    <w:rsid w:val="008113D8"/>
    <w:rsid w:val="00830F5E"/>
    <w:rsid w:val="00831C43"/>
    <w:rsid w:val="0083336B"/>
    <w:rsid w:val="008454F6"/>
    <w:rsid w:val="00850841"/>
    <w:rsid w:val="0085352B"/>
    <w:rsid w:val="008557C7"/>
    <w:rsid w:val="008606B3"/>
    <w:rsid w:val="008608F3"/>
    <w:rsid w:val="00863355"/>
    <w:rsid w:val="00864F47"/>
    <w:rsid w:val="00870749"/>
    <w:rsid w:val="008870CB"/>
    <w:rsid w:val="0089793E"/>
    <w:rsid w:val="008A7AD8"/>
    <w:rsid w:val="008B0736"/>
    <w:rsid w:val="008B6CCE"/>
    <w:rsid w:val="008C1B98"/>
    <w:rsid w:val="008E0F02"/>
    <w:rsid w:val="008E2330"/>
    <w:rsid w:val="008E3D33"/>
    <w:rsid w:val="008E6C8D"/>
    <w:rsid w:val="00906AD0"/>
    <w:rsid w:val="00907D97"/>
    <w:rsid w:val="00916243"/>
    <w:rsid w:val="00917EE9"/>
    <w:rsid w:val="00931CC3"/>
    <w:rsid w:val="00931EFC"/>
    <w:rsid w:val="00932E80"/>
    <w:rsid w:val="009352A4"/>
    <w:rsid w:val="009362A8"/>
    <w:rsid w:val="00944404"/>
    <w:rsid w:val="00946273"/>
    <w:rsid w:val="00951151"/>
    <w:rsid w:val="00967695"/>
    <w:rsid w:val="0097529C"/>
    <w:rsid w:val="00985309"/>
    <w:rsid w:val="00985722"/>
    <w:rsid w:val="00987810"/>
    <w:rsid w:val="009903D2"/>
    <w:rsid w:val="009926DF"/>
    <w:rsid w:val="00996A51"/>
    <w:rsid w:val="00997A68"/>
    <w:rsid w:val="009A0007"/>
    <w:rsid w:val="009A5BF5"/>
    <w:rsid w:val="009A7352"/>
    <w:rsid w:val="009B0C44"/>
    <w:rsid w:val="009B295B"/>
    <w:rsid w:val="009B47E8"/>
    <w:rsid w:val="009B731F"/>
    <w:rsid w:val="009C2C82"/>
    <w:rsid w:val="009C56EE"/>
    <w:rsid w:val="009C7533"/>
    <w:rsid w:val="009D6F58"/>
    <w:rsid w:val="009E0555"/>
    <w:rsid w:val="009E0664"/>
    <w:rsid w:val="009E20FB"/>
    <w:rsid w:val="009F14C5"/>
    <w:rsid w:val="009F69E4"/>
    <w:rsid w:val="00A038B9"/>
    <w:rsid w:val="00A13230"/>
    <w:rsid w:val="00A13CAB"/>
    <w:rsid w:val="00A224DE"/>
    <w:rsid w:val="00A24C0A"/>
    <w:rsid w:val="00A25842"/>
    <w:rsid w:val="00A4447E"/>
    <w:rsid w:val="00A57F7A"/>
    <w:rsid w:val="00A647BA"/>
    <w:rsid w:val="00A70468"/>
    <w:rsid w:val="00A85210"/>
    <w:rsid w:val="00A957C2"/>
    <w:rsid w:val="00A96BD5"/>
    <w:rsid w:val="00A97938"/>
    <w:rsid w:val="00AA6FCF"/>
    <w:rsid w:val="00AC5E53"/>
    <w:rsid w:val="00AD3650"/>
    <w:rsid w:val="00AD78B9"/>
    <w:rsid w:val="00AF2E67"/>
    <w:rsid w:val="00AF5910"/>
    <w:rsid w:val="00B03539"/>
    <w:rsid w:val="00B05EA1"/>
    <w:rsid w:val="00B0722C"/>
    <w:rsid w:val="00B1504D"/>
    <w:rsid w:val="00B16996"/>
    <w:rsid w:val="00B218A8"/>
    <w:rsid w:val="00B27A5D"/>
    <w:rsid w:val="00B423BE"/>
    <w:rsid w:val="00B47CFF"/>
    <w:rsid w:val="00B56BF8"/>
    <w:rsid w:val="00B571AA"/>
    <w:rsid w:val="00B73D57"/>
    <w:rsid w:val="00B76F1F"/>
    <w:rsid w:val="00B80247"/>
    <w:rsid w:val="00B8582B"/>
    <w:rsid w:val="00B94CDC"/>
    <w:rsid w:val="00B9520E"/>
    <w:rsid w:val="00B95A79"/>
    <w:rsid w:val="00BA33FE"/>
    <w:rsid w:val="00BA7E87"/>
    <w:rsid w:val="00BB376D"/>
    <w:rsid w:val="00BB480C"/>
    <w:rsid w:val="00BB5C86"/>
    <w:rsid w:val="00BB7FF9"/>
    <w:rsid w:val="00BD2939"/>
    <w:rsid w:val="00BD3373"/>
    <w:rsid w:val="00BD5B0C"/>
    <w:rsid w:val="00BD71FF"/>
    <w:rsid w:val="00BF045E"/>
    <w:rsid w:val="00C07D8C"/>
    <w:rsid w:val="00C105B8"/>
    <w:rsid w:val="00C21B11"/>
    <w:rsid w:val="00C40CB5"/>
    <w:rsid w:val="00C43AFF"/>
    <w:rsid w:val="00C44E73"/>
    <w:rsid w:val="00C46D5F"/>
    <w:rsid w:val="00C66286"/>
    <w:rsid w:val="00C75B99"/>
    <w:rsid w:val="00C779A8"/>
    <w:rsid w:val="00C9658E"/>
    <w:rsid w:val="00CA0266"/>
    <w:rsid w:val="00CB49F8"/>
    <w:rsid w:val="00CB585F"/>
    <w:rsid w:val="00CD1B01"/>
    <w:rsid w:val="00CD7FF0"/>
    <w:rsid w:val="00CF00E6"/>
    <w:rsid w:val="00CF28ED"/>
    <w:rsid w:val="00CF673B"/>
    <w:rsid w:val="00D047F3"/>
    <w:rsid w:val="00D05C50"/>
    <w:rsid w:val="00D132A6"/>
    <w:rsid w:val="00D16E9A"/>
    <w:rsid w:val="00D20FC5"/>
    <w:rsid w:val="00D346B1"/>
    <w:rsid w:val="00D50CC1"/>
    <w:rsid w:val="00D56698"/>
    <w:rsid w:val="00D645B4"/>
    <w:rsid w:val="00D805F6"/>
    <w:rsid w:val="00D84E92"/>
    <w:rsid w:val="00D93FF9"/>
    <w:rsid w:val="00D94C8C"/>
    <w:rsid w:val="00D97D36"/>
    <w:rsid w:val="00DB4464"/>
    <w:rsid w:val="00DB4DE8"/>
    <w:rsid w:val="00DB7645"/>
    <w:rsid w:val="00DC200C"/>
    <w:rsid w:val="00DC42B2"/>
    <w:rsid w:val="00DF6DB0"/>
    <w:rsid w:val="00E0759A"/>
    <w:rsid w:val="00E079D8"/>
    <w:rsid w:val="00E10F00"/>
    <w:rsid w:val="00E142E9"/>
    <w:rsid w:val="00E16B28"/>
    <w:rsid w:val="00E16F77"/>
    <w:rsid w:val="00E40B1E"/>
    <w:rsid w:val="00E55048"/>
    <w:rsid w:val="00E57EF0"/>
    <w:rsid w:val="00E71130"/>
    <w:rsid w:val="00E81314"/>
    <w:rsid w:val="00E82FA4"/>
    <w:rsid w:val="00E8681C"/>
    <w:rsid w:val="00E92F26"/>
    <w:rsid w:val="00E96830"/>
    <w:rsid w:val="00EA1CB5"/>
    <w:rsid w:val="00EA3EB1"/>
    <w:rsid w:val="00EB1EC8"/>
    <w:rsid w:val="00EC0D68"/>
    <w:rsid w:val="00EC2432"/>
    <w:rsid w:val="00EC50AE"/>
    <w:rsid w:val="00EC51BA"/>
    <w:rsid w:val="00ED587C"/>
    <w:rsid w:val="00F037B8"/>
    <w:rsid w:val="00F1292D"/>
    <w:rsid w:val="00F131C0"/>
    <w:rsid w:val="00F15E61"/>
    <w:rsid w:val="00F15FCF"/>
    <w:rsid w:val="00F23C14"/>
    <w:rsid w:val="00F32AE4"/>
    <w:rsid w:val="00F32EF6"/>
    <w:rsid w:val="00F5026A"/>
    <w:rsid w:val="00F549AA"/>
    <w:rsid w:val="00F63D49"/>
    <w:rsid w:val="00F718D3"/>
    <w:rsid w:val="00F75767"/>
    <w:rsid w:val="00F8318E"/>
    <w:rsid w:val="00F84ABF"/>
    <w:rsid w:val="00FB1018"/>
    <w:rsid w:val="00FC066E"/>
    <w:rsid w:val="00FC4463"/>
    <w:rsid w:val="00FC531A"/>
    <w:rsid w:val="00FC5451"/>
    <w:rsid w:val="00FD1765"/>
    <w:rsid w:val="00FE3E9C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39D0"/>
  <w15:docId w15:val="{AD3BBB84-B9F2-4E95-8026-56EB08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A20"/>
  </w:style>
  <w:style w:type="paragraph" w:styleId="2">
    <w:name w:val="heading 2"/>
    <w:basedOn w:val="a"/>
    <w:link w:val="20"/>
    <w:uiPriority w:val="9"/>
    <w:qFormat/>
    <w:rsid w:val="00870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E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707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035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88F"/>
  </w:style>
  <w:style w:type="paragraph" w:styleId="a7">
    <w:name w:val="footer"/>
    <w:basedOn w:val="a"/>
    <w:link w:val="a8"/>
    <w:uiPriority w:val="99"/>
    <w:unhideWhenUsed/>
    <w:rsid w:val="000D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02E6-34FF-4C4E-8F5D-9803DB7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СтартУМ МУДО ЦДО</cp:lastModifiedBy>
  <cp:revision>219</cp:revision>
  <cp:lastPrinted>2022-11-09T09:18:00Z</cp:lastPrinted>
  <dcterms:created xsi:type="dcterms:W3CDTF">2022-11-08T07:20:00Z</dcterms:created>
  <dcterms:modified xsi:type="dcterms:W3CDTF">2025-12-15T09:33:00Z</dcterms:modified>
</cp:coreProperties>
</file>